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C885" w14:textId="77777777" w:rsidR="009C5B5D" w:rsidRDefault="009C5B5D" w:rsidP="009C5B5D">
      <w:pPr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3BFF3DCE" w14:textId="3DB3CFDB" w:rsidR="007F3D87" w:rsidRPr="00652D36" w:rsidRDefault="007F3D87" w:rsidP="009C5B5D">
      <w:pPr>
        <w:shd w:val="clear" w:color="auto" w:fill="8DB3E2" w:themeFill="text2" w:themeFillTint="66"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652D36">
        <w:rPr>
          <w:rFonts w:cs="B Titr" w:hint="cs"/>
          <w:b/>
          <w:bCs/>
          <w:sz w:val="24"/>
          <w:szCs w:val="24"/>
          <w:rtl/>
        </w:rPr>
        <w:t>مشخصات</w:t>
      </w:r>
      <w:r w:rsidR="009713EA" w:rsidRPr="00652D36">
        <w:rPr>
          <w:rFonts w:cs="B Titr"/>
          <w:b/>
          <w:bCs/>
          <w:sz w:val="24"/>
          <w:szCs w:val="24"/>
        </w:rPr>
        <w:t xml:space="preserve"> </w:t>
      </w:r>
      <w:r w:rsidR="009713EA" w:rsidRPr="00652D36">
        <w:rPr>
          <w:rFonts w:cs="B Titr" w:hint="cs"/>
          <w:b/>
          <w:bCs/>
          <w:sz w:val="24"/>
          <w:szCs w:val="24"/>
          <w:rtl/>
        </w:rPr>
        <w:t xml:space="preserve">پیشنهاد دهنده عنوان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2059"/>
        <w:gridCol w:w="1280"/>
        <w:gridCol w:w="1282"/>
        <w:gridCol w:w="1124"/>
      </w:tblGrid>
      <w:tr w:rsidR="008B1A03" w:rsidRPr="008131D6" w14:paraId="342497A2" w14:textId="77777777" w:rsidTr="003D2FAC">
        <w:trPr>
          <w:cantSplit/>
          <w:trHeight w:val="633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0ACB767" w14:textId="31E73A0F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پیشنهاد</w:t>
            </w:r>
            <w:r w:rsidR="003D2FAC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هنده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D049712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حقیقی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</w:rPr>
              <w:sym w:font="Webdings" w:char="F031"/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حقوقی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</w:rPr>
              <w:sym w:font="Webdings" w:char="F031"/>
            </w:r>
          </w:p>
        </w:tc>
      </w:tr>
      <w:tr w:rsidR="008B1A03" w:rsidRPr="008131D6" w14:paraId="1D35E822" w14:textId="77777777" w:rsidTr="003D2FAC"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AD9FE3C" w14:textId="22F7FADC" w:rsidR="009713EA" w:rsidRPr="008131D6" w:rsidRDefault="009713EA" w:rsidP="0097580B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نام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مرکز پیشنهاد دهنده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13DDDA77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17FB4294" w14:textId="55AAC895" w:rsidR="00F1432F" w:rsidRPr="008131D6" w:rsidRDefault="00F1432F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B1A03" w:rsidRPr="008131D6" w14:paraId="4EE2D6B0" w14:textId="77777777" w:rsidTr="003D2FAC"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81714F4" w14:textId="0EAB2034" w:rsidR="008B1A03" w:rsidRPr="008131D6" w:rsidRDefault="009713EA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>نام و نام خانوادگي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پیشنهاد</w:t>
            </w:r>
            <w:r w:rsidR="003D2FAC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هن</w:t>
            </w:r>
            <w:r w:rsidR="006F6754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ه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0A827609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688B9BBF" w14:textId="4112D502" w:rsidR="00F1432F" w:rsidRPr="008131D6" w:rsidRDefault="00F1432F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0277" w:rsidRPr="008131D6" w14:paraId="13C315F6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BBCE3B7" w14:textId="218E6851" w:rsidR="008B1A03" w:rsidRPr="008131D6" w:rsidRDefault="008B1A03" w:rsidP="003D2FAC">
            <w:pPr>
              <w:spacing w:after="0" w:line="240" w:lineRule="auto"/>
              <w:ind w:left="119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 xml:space="preserve">آخرین </w:t>
            </w: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مدرك تحصيلي</w:t>
            </w:r>
            <w:r w:rsidR="00B6717D"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 xml:space="preserve"> مرتبط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878CB69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 xml:space="preserve">رشته تحصيلي و </w:t>
            </w:r>
            <w:r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 xml:space="preserve">گرایش </w:t>
            </w: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تخصصي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202C38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دانشگاه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64D5F93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>كشور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1584E5C" w14:textId="77777777" w:rsidR="008B1A03" w:rsidRPr="008131D6" w:rsidRDefault="008B1A03" w:rsidP="00652D36">
            <w:pPr>
              <w:spacing w:after="0" w:line="240" w:lineRule="auto"/>
              <w:ind w:left="119"/>
              <w:jc w:val="center"/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ahoma" w:eastAsia="Times New Roman" w:hAnsi="Tahoma" w:cs="B Nazanin"/>
                <w:b/>
                <w:bCs/>
                <w:noProof/>
                <w:sz w:val="24"/>
                <w:szCs w:val="24"/>
                <w:rtl/>
              </w:rPr>
              <w:t xml:space="preserve">سال </w:t>
            </w:r>
            <w:r w:rsidRPr="008131D6">
              <w:rPr>
                <w:rFonts w:ascii="Tahoma" w:eastAsia="Times New Roman" w:hAnsi="Tahoma" w:cs="B Nazanin" w:hint="cs"/>
                <w:b/>
                <w:bCs/>
                <w:noProof/>
                <w:sz w:val="24"/>
                <w:szCs w:val="24"/>
                <w:rtl/>
              </w:rPr>
              <w:t>اخذ مدرک</w:t>
            </w:r>
          </w:p>
        </w:tc>
      </w:tr>
      <w:tr w:rsidR="00E70277" w:rsidRPr="008131D6" w14:paraId="0C3E4AF3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E2E3F7B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72C39EAA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0F46259B" w14:textId="6EBD6474" w:rsidR="00F1432F" w:rsidRPr="008131D6" w:rsidRDefault="00F1432F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111D6F92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314DF9B9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7720534" w14:textId="77777777" w:rsidR="008B1A03" w:rsidRPr="008131D6" w:rsidRDefault="008B1A03" w:rsidP="008B1A03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6717D" w:rsidRPr="008131D6" w14:paraId="64870B7E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9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4185A63A" w14:textId="6022411A" w:rsidR="00B6717D" w:rsidRPr="008131D6" w:rsidRDefault="00B6717D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87CBDB7" w14:textId="7777777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6717D" w:rsidRPr="008131D6" w14:paraId="67D659E1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5F5FFCAE" w14:textId="52841E8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سابقه آموزشی مرتبط با موضوع:      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2EFE0C0" w14:textId="7777777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دارد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ندارد 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میزان سابقه: .......... سال   </w:t>
            </w:r>
          </w:p>
          <w:p w14:paraId="7B00C6C4" w14:textId="705A5842" w:rsidR="0024647B" w:rsidRPr="008131D6" w:rsidRDefault="0024647B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وضیحات:  .....</w:t>
            </w:r>
          </w:p>
        </w:tc>
      </w:tr>
      <w:tr w:rsidR="00B6717D" w:rsidRPr="008131D6" w14:paraId="36DF3293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542FAF6" w14:textId="4DAA9EF2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سابقه شغلی</w:t>
            </w:r>
            <w:r w:rsidR="00652D36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حرفه ای مرتبط با موضوع: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04AC2879" w14:textId="77777777" w:rsidR="00B6717D" w:rsidRPr="008131D6" w:rsidRDefault="00B6717D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دارد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ندارد  </w:t>
            </w:r>
            <w:r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میزان سابقه: .......... سال        </w:t>
            </w:r>
          </w:p>
          <w:p w14:paraId="7E1CEDE4" w14:textId="045C774A" w:rsidR="0024647B" w:rsidRPr="008131D6" w:rsidRDefault="0024647B" w:rsidP="00B6717D">
            <w:pPr>
              <w:spacing w:after="0" w:line="240" w:lineRule="auto"/>
              <w:ind w:left="119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وضیحات: ....</w:t>
            </w:r>
          </w:p>
        </w:tc>
      </w:tr>
      <w:tr w:rsidR="0024647B" w:rsidRPr="008131D6" w14:paraId="254AA75A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4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BA5DB7A" w14:textId="7A56294D" w:rsidR="0024647B" w:rsidRPr="008131D6" w:rsidRDefault="0024647B" w:rsidP="0024647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نشانی پست الکترونیکی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629911BF" w14:textId="5D1D7629" w:rsidR="0024647B" w:rsidRPr="008131D6" w:rsidRDefault="0024647B" w:rsidP="0024647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4647B" w:rsidRPr="008131D6" w14:paraId="6B0DB369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824EA4B" w14:textId="2AB1D513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تلفن </w:t>
            </w: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ماس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7D3811BE" w14:textId="63CE9B33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24647B" w:rsidRPr="008131D6" w14:paraId="6EF68F1D" w14:textId="77777777" w:rsidTr="003D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94F5723" w14:textId="62632E17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نشانی </w:t>
            </w:r>
            <w:r w:rsidRPr="008131D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t>محل كار</w:t>
            </w:r>
          </w:p>
        </w:tc>
        <w:tc>
          <w:tcPr>
            <w:tcW w:w="3178" w:type="pct"/>
            <w:gridSpan w:val="4"/>
            <w:shd w:val="clear" w:color="auto" w:fill="auto"/>
            <w:vAlign w:val="center"/>
          </w:tcPr>
          <w:p w14:paraId="07A8BA0F" w14:textId="24353C19" w:rsidR="0024647B" w:rsidRPr="008131D6" w:rsidRDefault="0024647B" w:rsidP="00B6717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07A7125" w14:textId="645358BA" w:rsidR="00EE5B9E" w:rsidRDefault="00EE5B9E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6C7FD1ED" w14:textId="1656CA5C" w:rsidR="00EE5B9E" w:rsidRDefault="00EE5B9E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1A9DF993" w14:textId="397C4130" w:rsidR="00177FD3" w:rsidRDefault="00177FD3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6EDD9E89" w14:textId="4717CE47" w:rsidR="00177FD3" w:rsidRDefault="00177FD3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p w14:paraId="549570CB" w14:textId="2C1EF8AA" w:rsidR="0024647B" w:rsidRDefault="0024647B" w:rsidP="00480616">
      <w:pPr>
        <w:tabs>
          <w:tab w:val="left" w:pos="8624"/>
        </w:tabs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B366587" w14:textId="77777777" w:rsidR="00E02E16" w:rsidRDefault="00E02E16" w:rsidP="00480616">
      <w:pPr>
        <w:tabs>
          <w:tab w:val="left" w:pos="8624"/>
        </w:tabs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71E64264" w14:textId="08B29A1D" w:rsidR="00480616" w:rsidRDefault="00480616" w:rsidP="008131D6">
      <w:pPr>
        <w:tabs>
          <w:tab w:val="left" w:pos="8624"/>
        </w:tabs>
        <w:jc w:val="both"/>
        <w:rPr>
          <w:rFonts w:cs="B Nazanin"/>
          <w:sz w:val="28"/>
          <w:szCs w:val="28"/>
          <w:rtl/>
        </w:rPr>
      </w:pPr>
      <w:r w:rsidRPr="002307DA">
        <w:rPr>
          <w:rFonts w:cs="B Nazanin" w:hint="cs"/>
          <w:sz w:val="28"/>
          <w:szCs w:val="28"/>
          <w:rtl/>
        </w:rPr>
        <w:lastRenderedPageBreak/>
        <w:t>با سلام</w:t>
      </w:r>
      <w:r>
        <w:rPr>
          <w:rFonts w:cs="B Nazanin"/>
          <w:sz w:val="28"/>
          <w:szCs w:val="28"/>
          <w:rtl/>
        </w:rPr>
        <w:tab/>
      </w:r>
    </w:p>
    <w:p w14:paraId="298DE1C7" w14:textId="77777777" w:rsidR="00480616" w:rsidRPr="0096589E" w:rsidRDefault="00480616" w:rsidP="00E02E16">
      <w:pPr>
        <w:spacing w:after="0"/>
        <w:jc w:val="both"/>
        <w:rPr>
          <w:rFonts w:cs="B Nazanin"/>
          <w:sz w:val="28"/>
          <w:szCs w:val="28"/>
          <w:rtl/>
        </w:rPr>
      </w:pPr>
      <w:r w:rsidRPr="0096589E">
        <w:rPr>
          <w:rFonts w:cs="B Nazanin" w:hint="cs"/>
          <w:sz w:val="28"/>
          <w:szCs w:val="28"/>
          <w:rtl/>
        </w:rPr>
        <w:t>پیشنهاد دهنده گرامی</w:t>
      </w:r>
    </w:p>
    <w:p w14:paraId="431B550D" w14:textId="6A61D93E" w:rsidR="00480616" w:rsidRDefault="00480616" w:rsidP="00E02E16">
      <w:pPr>
        <w:spacing w:after="0"/>
        <w:jc w:val="both"/>
        <w:rPr>
          <w:rFonts w:cs="B Nazanin"/>
          <w:sz w:val="28"/>
          <w:szCs w:val="28"/>
          <w:rtl/>
        </w:rPr>
      </w:pPr>
      <w:r w:rsidRPr="002307DA">
        <w:rPr>
          <w:rFonts w:cs="B Nazanin" w:hint="cs"/>
          <w:sz w:val="28"/>
          <w:szCs w:val="28"/>
          <w:rtl/>
        </w:rPr>
        <w:t xml:space="preserve">      خواهشمند</w:t>
      </w:r>
      <w:r>
        <w:rPr>
          <w:rFonts w:cs="B Nazanin" w:hint="cs"/>
          <w:sz w:val="28"/>
          <w:szCs w:val="28"/>
          <w:rtl/>
        </w:rPr>
        <w:t xml:space="preserve"> ا</w:t>
      </w:r>
      <w:r w:rsidRPr="002307DA">
        <w:rPr>
          <w:rFonts w:cs="B Nazanin" w:hint="cs"/>
          <w:sz w:val="28"/>
          <w:szCs w:val="28"/>
          <w:rtl/>
        </w:rPr>
        <w:t>ست به منظور بررسی بیشتر</w:t>
      </w:r>
      <w:r>
        <w:rPr>
          <w:rFonts w:cs="B Nazanin" w:hint="cs"/>
          <w:sz w:val="28"/>
          <w:szCs w:val="28"/>
          <w:rtl/>
        </w:rPr>
        <w:t>عنوان پیشنهادی خود، فرم حاضر را با توجه به راهنما</w:t>
      </w:r>
      <w:r w:rsidR="00796A61">
        <w:rPr>
          <w:rFonts w:cs="B Nazanin" w:hint="cs"/>
          <w:sz w:val="28"/>
          <w:szCs w:val="28"/>
          <w:rtl/>
        </w:rPr>
        <w:t>ی مربوط</w:t>
      </w:r>
      <w:r>
        <w:rPr>
          <w:rFonts w:cs="B Nazanin" w:hint="cs"/>
          <w:sz w:val="28"/>
          <w:szCs w:val="28"/>
          <w:rtl/>
        </w:rPr>
        <w:t xml:space="preserve"> تکمیل نمایید.</w:t>
      </w:r>
    </w:p>
    <w:p w14:paraId="64AD1D44" w14:textId="22CFBDF6" w:rsidR="00796A61" w:rsidRDefault="00796A61" w:rsidP="00E02E16">
      <w:pPr>
        <w:pStyle w:val="ListParagraph"/>
        <w:spacing w:after="0"/>
        <w:ind w:left="26"/>
        <w:rPr>
          <w:rFonts w:eastAsiaTheme="minorEastAsia" w:cs="B Nazanin"/>
          <w:sz w:val="24"/>
          <w:szCs w:val="24"/>
          <w:lang w:eastAsia="ja-JP"/>
        </w:rPr>
      </w:pPr>
      <w:r>
        <w:rPr>
          <w:rFonts w:eastAsiaTheme="minorEastAsia" w:cs="B Nazanin" w:hint="cs"/>
          <w:sz w:val="24"/>
          <w:szCs w:val="24"/>
          <w:rtl/>
          <w:lang w:eastAsia="ja-JP"/>
        </w:rPr>
        <w:t xml:space="preserve">*کلیه </w:t>
      </w:r>
      <w:r w:rsidR="00D527E1">
        <w:rPr>
          <w:rFonts w:eastAsiaTheme="minorEastAsia" w:cs="B Nazanin" w:hint="cs"/>
          <w:sz w:val="24"/>
          <w:szCs w:val="24"/>
          <w:rtl/>
          <w:lang w:eastAsia="ja-JP"/>
        </w:rPr>
        <w:t>بخش‌</w:t>
      </w:r>
      <w:r>
        <w:rPr>
          <w:rFonts w:eastAsiaTheme="minorEastAsia" w:cs="B Nazanin" w:hint="cs"/>
          <w:sz w:val="24"/>
          <w:szCs w:val="24"/>
          <w:rtl/>
          <w:lang w:eastAsia="ja-JP"/>
        </w:rPr>
        <w:t>ها تکمیل گردد. درصورتیکه فرم بصورت بصورت ناقص به مرکز ملی ارسال گردد، امکان بررسی و رسیدگی وجود ندارد.</w:t>
      </w:r>
    </w:p>
    <w:p w14:paraId="34C27DD3" w14:textId="073A5799" w:rsidR="00796A61" w:rsidRDefault="00796A61" w:rsidP="008131D6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027" w:type="dxa"/>
        <w:tblLook w:val="04A0" w:firstRow="1" w:lastRow="0" w:firstColumn="1" w:lastColumn="0" w:noHBand="0" w:noVBand="1"/>
      </w:tblPr>
      <w:tblGrid>
        <w:gridCol w:w="633"/>
        <w:gridCol w:w="1873"/>
        <w:gridCol w:w="6521"/>
      </w:tblGrid>
      <w:tr w:rsidR="008131D6" w:rsidRPr="008131D6" w14:paraId="5EE70B84" w14:textId="77777777" w:rsidTr="00796A61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44F" w14:textId="1A585D9B" w:rsidR="00796A61" w:rsidRPr="008131D6" w:rsidRDefault="008131D6" w:rsidP="00796A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FAA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عنوان پیشنهاد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510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  <w:tr w:rsidR="008131D6" w:rsidRPr="008131D6" w14:paraId="5DA9048A" w14:textId="77777777" w:rsidTr="008131D6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596" w14:textId="49ABEA4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25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گروه هد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44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</w:tbl>
    <w:p w14:paraId="4FA9D1E6" w14:textId="6347876C" w:rsidR="00480616" w:rsidRDefault="00480616" w:rsidP="00F9110F">
      <w:pPr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</w:p>
    <w:tbl>
      <w:tblPr>
        <w:bidiVisual/>
        <w:tblW w:w="9082" w:type="dxa"/>
        <w:jc w:val="center"/>
        <w:tblLook w:val="04A0" w:firstRow="1" w:lastRow="0" w:firstColumn="1" w:lastColumn="0" w:noHBand="0" w:noVBand="1"/>
      </w:tblPr>
      <w:tblGrid>
        <w:gridCol w:w="625"/>
        <w:gridCol w:w="3107"/>
        <w:gridCol w:w="1067"/>
        <w:gridCol w:w="891"/>
        <w:gridCol w:w="717"/>
        <w:gridCol w:w="2675"/>
      </w:tblGrid>
      <w:tr w:rsidR="008131D6" w:rsidRPr="008131D6" w14:paraId="0D2D0341" w14:textId="77777777" w:rsidTr="003D2FAC">
        <w:trPr>
          <w:trHeight w:val="36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CF7" w14:textId="675F46A6" w:rsidR="008131D6" w:rsidRPr="008131D6" w:rsidRDefault="008131D6" w:rsidP="008131D6">
            <w:pPr>
              <w:bidi w:val="0"/>
              <w:spacing w:after="0" w:line="240" w:lineRule="auto"/>
              <w:ind w:left="-9321" w:firstLine="932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A04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مهارت ها و توانمندیهای مورد انتظار از مهارت‌آموختگان (در پایان دوره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FB8" w14:textId="5296CD7C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نوع</w:t>
            </w:r>
            <w:r w:rsidR="0083088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 xml:space="preserve"> مهارت و توانمندی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52A" w14:textId="77777777" w:rsidR="008131D6" w:rsidRPr="008131D6" w:rsidRDefault="008131D6" w:rsidP="008131D6">
            <w:pPr>
              <w:spacing w:after="0" w:line="240" w:lineRule="auto"/>
              <w:ind w:left="864" w:hanging="864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شرح و ارجاع دهی</w:t>
            </w:r>
          </w:p>
        </w:tc>
      </w:tr>
      <w:tr w:rsidR="008131D6" w:rsidRPr="008131D6" w14:paraId="4C169103" w14:textId="77777777" w:rsidTr="003D2FAC">
        <w:trPr>
          <w:trHeight w:val="968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F23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FE0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3A7" w14:textId="7023A18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بتنی بر</w:t>
            </w: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برنامه</w:t>
            </w: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‌</w:t>
            </w: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آموزشی ( کوریکولوم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F1D" w14:textId="1C71C2DD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فرابرنامه</w:t>
            </w:r>
            <w:r w:rsidRPr="008131D6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‌</w:t>
            </w: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ا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BF29" w14:textId="77777777" w:rsidR="008131D6" w:rsidRPr="008131D6" w:rsidRDefault="008131D6" w:rsidP="008131D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فاقد برنامه</w:t>
            </w: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6781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</w:tr>
      <w:tr w:rsidR="008131D6" w:rsidRPr="008131D6" w14:paraId="3C1EFA18" w14:textId="77777777" w:rsidTr="003D2FAC">
        <w:trPr>
          <w:trHeight w:val="30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F11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3E2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499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FD9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F80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8E7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  <w:tr w:rsidR="008131D6" w:rsidRPr="008131D6" w14:paraId="6A790C13" w14:textId="77777777" w:rsidTr="003D2FAC">
        <w:trPr>
          <w:trHeight w:val="30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2E15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A6A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DCF4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DA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4D9D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35A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  <w:tr w:rsidR="008131D6" w:rsidRPr="008131D6" w14:paraId="5A387D8F" w14:textId="77777777" w:rsidTr="003D2FAC">
        <w:trPr>
          <w:trHeight w:val="30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2093" w14:textId="77777777" w:rsidR="008131D6" w:rsidRPr="008131D6" w:rsidRDefault="008131D6" w:rsidP="008131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1EB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D808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859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03A3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56A2" w14:textId="77777777" w:rsidR="008131D6" w:rsidRPr="008131D6" w:rsidRDefault="008131D6" w:rsidP="008131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8131D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 </w:t>
            </w:r>
          </w:p>
        </w:tc>
      </w:tr>
    </w:tbl>
    <w:p w14:paraId="3383FA8D" w14:textId="5D9F7DA8" w:rsidR="008131D6" w:rsidRDefault="009641F4" w:rsidP="009641F4">
      <w:pPr>
        <w:tabs>
          <w:tab w:val="left" w:pos="6843"/>
        </w:tabs>
        <w:spacing w:line="360" w:lineRule="auto"/>
        <w:jc w:val="both"/>
        <w:rPr>
          <w:rFonts w:eastAsiaTheme="minorEastAsia" w:cs="B Nazanin"/>
          <w:sz w:val="24"/>
          <w:szCs w:val="24"/>
          <w:rtl/>
          <w:lang w:eastAsia="ja-JP"/>
        </w:rPr>
      </w:pPr>
      <w:r>
        <w:rPr>
          <w:rFonts w:eastAsiaTheme="minorEastAsia" w:cs="B Nazanin"/>
          <w:sz w:val="24"/>
          <w:szCs w:val="24"/>
          <w:rtl/>
          <w:lang w:eastAsia="ja-JP"/>
        </w:rPr>
        <w:tab/>
      </w:r>
    </w:p>
    <w:p w14:paraId="563DCD7E" w14:textId="738D8B81" w:rsidR="008131D6" w:rsidRPr="008131D6" w:rsidRDefault="008131D6" w:rsidP="008131D6">
      <w:pPr>
        <w:pStyle w:val="ListParagraph"/>
        <w:numPr>
          <w:ilvl w:val="0"/>
          <w:numId w:val="36"/>
        </w:numPr>
        <w:spacing w:line="240" w:lineRule="auto"/>
        <w:ind w:right="-426"/>
        <w:jc w:val="both"/>
        <w:rPr>
          <w:rFonts w:cs="B Nazanin"/>
          <w:b/>
          <w:bCs/>
          <w:sz w:val="24"/>
          <w:szCs w:val="24"/>
        </w:rPr>
      </w:pPr>
      <w:r w:rsidRPr="008131D6">
        <w:rPr>
          <w:rFonts w:cs="B Nazanin" w:hint="cs"/>
          <w:b/>
          <w:bCs/>
          <w:sz w:val="24"/>
          <w:szCs w:val="24"/>
          <w:rtl/>
        </w:rPr>
        <w:t>دلایل و اسناد ضرورت تدوین</w:t>
      </w:r>
    </w:p>
    <w:p w14:paraId="468EC1BE" w14:textId="3452596F" w:rsidR="008131D6" w:rsidRPr="008131D6" w:rsidRDefault="008131D6" w:rsidP="008131D6">
      <w:pPr>
        <w:pStyle w:val="ListParagraph"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8131D6">
        <w:rPr>
          <w:rFonts w:cs="B Nazanin" w:hint="cs"/>
          <w:sz w:val="24"/>
          <w:szCs w:val="24"/>
          <w:rtl/>
        </w:rPr>
        <w:t xml:space="preserve">دلایل و ضرورت تدوین دوره پیشنهادی را ذکر نمایید: </w:t>
      </w:r>
    </w:p>
    <w:tbl>
      <w:tblPr>
        <w:bidiVisual/>
        <w:tblW w:w="9023" w:type="dxa"/>
        <w:jc w:val="center"/>
        <w:tblLook w:val="04A0" w:firstRow="1" w:lastRow="0" w:firstColumn="1" w:lastColumn="0" w:noHBand="0" w:noVBand="1"/>
      </w:tblPr>
      <w:tblGrid>
        <w:gridCol w:w="619"/>
        <w:gridCol w:w="2299"/>
        <w:gridCol w:w="1867"/>
        <w:gridCol w:w="2453"/>
        <w:gridCol w:w="1785"/>
      </w:tblGrid>
      <w:tr w:rsidR="008131D6" w:rsidRPr="00993381" w14:paraId="52D9EDC8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D50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ردی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75A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عنوان ضرورت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A1D" w14:textId="77777777" w:rsidR="008131D6" w:rsidRPr="00333B77" w:rsidRDefault="008131D6" w:rsidP="00A14C3B">
            <w:pPr>
              <w:bidi w:val="0"/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rtl/>
              </w:rPr>
            </w:pPr>
            <w:r w:rsidRPr="00333B77">
              <w:rPr>
                <w:rFonts w:ascii="B Nazanin" w:eastAsia="Times New Roman" w:hAnsi="B Nazanin" w:cs="B Nazanin" w:hint="cs"/>
                <w:color w:val="000000"/>
                <w:rtl/>
              </w:rPr>
              <w:t>آیا وجود دارد؟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07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توضیح کام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293" w14:textId="77777777" w:rsidR="008131D6" w:rsidRPr="00993381" w:rsidRDefault="008131D6" w:rsidP="00A14C3B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عنوان سند مورد نظر</w:t>
            </w:r>
          </w:p>
        </w:tc>
      </w:tr>
      <w:tr w:rsidR="008131D6" w:rsidRPr="00993381" w14:paraId="5BCE4881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F94" w14:textId="5E2BFC91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1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627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درخواست واحد حاکمیت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149" w14:textId="0F38D982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DB2AB0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36C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146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0F963A7B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10C" w14:textId="3D9B6043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2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737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سند بالادستی مل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91C" w14:textId="209FA326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 </w:t>
            </w:r>
            <w:r w:rsidR="00DB2AB0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919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9CB9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304990E3" w14:textId="77777777" w:rsidTr="00DB2AB0">
        <w:trPr>
          <w:trHeight w:val="3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8EC" w14:textId="04046C3F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3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DF6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سند معتبر جهان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A77" w14:textId="68BF8DBC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بلی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A10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1B1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3370987C" w14:textId="77777777" w:rsidTr="00DB2AB0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949" w14:textId="27A947CC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4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A0AD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مطالعات نیازسنج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771" w14:textId="42E5E7C3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58B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0A8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6EED5484" w14:textId="77777777" w:rsidTr="00DB2AB0">
        <w:trPr>
          <w:trHeight w:val="36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385" w14:textId="509ACC56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5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9F6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مبتنی برمحصولات دانشی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F06" w14:textId="4582CC2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بلی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="00DB2AB0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86A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39A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775BCA95" w14:textId="77777777" w:rsidTr="00DB2AB0">
        <w:trPr>
          <w:trHeight w:val="3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99C" w14:textId="4E541F68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6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0AD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نظر خبره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FDF" w14:textId="4A3F4ABE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B60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904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0910595B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5CF" w14:textId="76B96CAA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7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D74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تقاضای بالای جامعه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160" w14:textId="0E0513E9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بلی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1D6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983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  <w:tr w:rsidR="008131D6" w:rsidRPr="00993381" w14:paraId="65F6336A" w14:textId="77777777" w:rsidTr="00DB2AB0">
        <w:trPr>
          <w:trHeight w:val="3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577" w14:textId="4D7093B1" w:rsidR="008131D6" w:rsidRPr="00993381" w:rsidRDefault="00757604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8-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2EA" w14:textId="77777777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نیاز کشور یا سایر کشورها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F4C" w14:textId="65C0F495" w:rsidR="008131D6" w:rsidRPr="00993381" w:rsidRDefault="008131D6" w:rsidP="00A14C3B">
            <w:pPr>
              <w:spacing w:after="0" w:line="240" w:lineRule="auto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بلی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</w:t>
            </w:r>
            <w:r w:rsidR="00DB2AB0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  </w:t>
            </w:r>
            <w:r w:rsidRPr="00993381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 xml:space="preserve">خیر </w:t>
            </w:r>
            <w:r w:rsidR="00DB2AB0" w:rsidRPr="008131D6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</w:rPr>
              <w:t>□</w:t>
            </w:r>
            <w:r w:rsidR="00DB2AB0" w:rsidRPr="008131D6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3CDA" w14:textId="77777777" w:rsidR="008131D6" w:rsidRPr="006C677C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rtl/>
                <w:lang w:bidi="ar-SA"/>
              </w:rPr>
            </w:pPr>
            <w:r w:rsidRPr="006C677C">
              <w:rPr>
                <w:rFonts w:ascii="B Nazanin" w:eastAsia="Times New Roman" w:hAnsi="B Nazanin" w:cs="B Nazanin" w:hint="cs"/>
                <w:color w:val="000000"/>
                <w:rtl/>
                <w:lang w:bidi="ar-SA"/>
              </w:rPr>
              <w:t>نام کشور؟</w:t>
            </w:r>
            <w:r w:rsidRPr="006C677C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3A9" w14:textId="77777777" w:rsidR="008131D6" w:rsidRPr="00993381" w:rsidRDefault="008131D6" w:rsidP="00A14C3B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color w:val="000000"/>
                <w:lang w:bidi="ar-SA"/>
              </w:rPr>
            </w:pPr>
            <w:r w:rsidRPr="00993381">
              <w:rPr>
                <w:rFonts w:ascii="Cambria" w:eastAsia="Times New Roman" w:hAnsi="Cambria" w:cs="Cambria"/>
                <w:color w:val="000000"/>
                <w:lang w:bidi="ar-SA"/>
              </w:rPr>
              <w:t> </w:t>
            </w:r>
          </w:p>
        </w:tc>
      </w:tr>
    </w:tbl>
    <w:p w14:paraId="5DFCC2F4" w14:textId="77777777" w:rsidR="00480616" w:rsidRPr="00D93D7F" w:rsidRDefault="00480616" w:rsidP="00F9110F">
      <w:pPr>
        <w:spacing w:line="360" w:lineRule="auto"/>
        <w:jc w:val="both"/>
        <w:rPr>
          <w:rFonts w:eastAsiaTheme="minorEastAsia" w:cs="B Nazanin"/>
          <w:sz w:val="24"/>
          <w:szCs w:val="24"/>
          <w:lang w:eastAsia="ja-JP"/>
        </w:rPr>
      </w:pPr>
    </w:p>
    <w:sectPr w:rsidR="00480616" w:rsidRPr="00D93D7F" w:rsidSect="00A245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8" w:bottom="1418" w:left="1440" w:header="284" w:footer="42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D79C" w14:textId="77777777" w:rsidR="00833988" w:rsidRDefault="00833988" w:rsidP="00F25F89">
      <w:pPr>
        <w:spacing w:after="0" w:line="240" w:lineRule="auto"/>
      </w:pPr>
      <w:r>
        <w:separator/>
      </w:r>
    </w:p>
  </w:endnote>
  <w:endnote w:type="continuationSeparator" w:id="0">
    <w:p w14:paraId="770A7981" w14:textId="77777777" w:rsidR="00833988" w:rsidRDefault="00833988" w:rsidP="00F2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AP Yek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664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76DDB" w14:textId="12CF3424" w:rsidR="00A2459C" w:rsidRDefault="00A24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9535F" w14:textId="5D10F555" w:rsidR="00FB4F41" w:rsidRPr="00DA0961" w:rsidRDefault="00FB4F41" w:rsidP="00276C04">
    <w:pPr>
      <w:pStyle w:val="Footer"/>
      <w:tabs>
        <w:tab w:val="clear" w:pos="4513"/>
        <w:tab w:val="clear" w:pos="9026"/>
        <w:tab w:val="left" w:pos="11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411A" w14:textId="77777777" w:rsidR="00833988" w:rsidRDefault="00833988" w:rsidP="00F25F89">
      <w:pPr>
        <w:spacing w:after="0" w:line="240" w:lineRule="auto"/>
      </w:pPr>
      <w:r>
        <w:separator/>
      </w:r>
    </w:p>
  </w:footnote>
  <w:footnote w:type="continuationSeparator" w:id="0">
    <w:p w14:paraId="413D96F8" w14:textId="77777777" w:rsidR="00833988" w:rsidRDefault="00833988" w:rsidP="00F2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0002" w14:textId="469B8959" w:rsidR="00D93D7F" w:rsidRDefault="00000000">
    <w:pPr>
      <w:pStyle w:val="Header"/>
    </w:pPr>
    <w:r>
      <w:rPr>
        <w:noProof/>
      </w:rPr>
      <w:pict w14:anchorId="14B03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1938" o:spid="_x0000_s1028" type="#_x0000_t136" style="position:absolute;left:0;text-align:left;margin-left:0;margin-top:0;width:542.1pt;height:95.65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رحله اول- کلان منطقه"/>
          <w10:wrap anchorx="margin" anchory="margin"/>
        </v:shape>
      </w:pict>
    </w:r>
    <w:r>
      <w:rPr>
        <w:noProof/>
      </w:rPr>
      <w:pict w14:anchorId="31B5FB39">
        <v:shape id="_x0000_s1026" type="#_x0000_t136" style="position:absolute;left:0;text-align:left;margin-left:0;margin-top:0;width:562.85pt;height:73.4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B Titr&quot;;font-size:1pt" string="غیرقابل استناد و فاقد اعتبا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A976" w14:textId="4809632C" w:rsidR="00FB4F41" w:rsidRDefault="00000000" w:rsidP="00B32F3E">
    <w:r>
      <w:rPr>
        <w:noProof/>
      </w:rPr>
      <w:pict w14:anchorId="434EF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1939" o:spid="_x0000_s1029" type="#_x0000_t136" style="position:absolute;left:0;text-align:left;margin-left:0;margin-top:0;width:542.1pt;height:95.65pt;rotation:315;z-index:-25165056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رحله اول- کلان منطقه"/>
          <w10:wrap anchorx="margin" anchory="margin"/>
        </v:shape>
      </w:pict>
    </w:r>
    <w:r w:rsidR="00FB4F41">
      <w:rPr>
        <w:noProof/>
        <w:lang w:bidi="ar-SA"/>
      </w:rPr>
      <w:drawing>
        <wp:anchor distT="0" distB="0" distL="114300" distR="114300" simplePos="0" relativeHeight="251655680" behindDoc="0" locked="0" layoutInCell="1" allowOverlap="1" wp14:anchorId="43B26852" wp14:editId="505199DF">
          <wp:simplePos x="0" y="0"/>
          <wp:positionH relativeFrom="column">
            <wp:posOffset>-424815</wp:posOffset>
          </wp:positionH>
          <wp:positionV relativeFrom="paragraph">
            <wp:posOffset>185420</wp:posOffset>
          </wp:positionV>
          <wp:extent cx="680085" cy="680085"/>
          <wp:effectExtent l="0" t="0" r="571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C25D2" w14:textId="76C1D66A" w:rsidR="00FB4F41" w:rsidRDefault="00E63E10" w:rsidP="00E63E10">
    <w:pPr>
      <w:ind w:left="-472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B9254" wp14:editId="514DBBD9">
              <wp:simplePos x="0" y="0"/>
              <wp:positionH relativeFrom="column">
                <wp:posOffset>885139</wp:posOffset>
              </wp:positionH>
              <wp:positionV relativeFrom="paragraph">
                <wp:posOffset>45086</wp:posOffset>
              </wp:positionV>
              <wp:extent cx="4133088" cy="36576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088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686A3" w14:textId="664CD03A" w:rsidR="00E63E10" w:rsidRDefault="001620ED" w:rsidP="001620ED">
                          <w:pPr>
                            <w:jc w:val="center"/>
                          </w:pPr>
                          <w:r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 xml:space="preserve">فرم </w:t>
                          </w:r>
                          <w:r w:rsidR="006251A2"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>پیشنهاد عنوان</w:t>
                          </w:r>
                          <w:r w:rsidR="00830886"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 xml:space="preserve"> دوره</w:t>
                          </w:r>
                          <w:r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 xml:space="preserve"> آموزش مهارتی و حرفه </w:t>
                          </w:r>
                          <w:r w:rsidRPr="00ED71BE">
                            <w:rPr>
                              <w:rFonts w:eastAsiaTheme="minorEastAsia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ja-JP"/>
                            </w:rPr>
                            <w:t>ای علوم پزشک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B925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69.7pt;margin-top:3.55pt;width:325.45pt;height:28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" filled="f" stroked="f">
              <v:textbox>
                <w:txbxContent>
                  <w:p w14:paraId="6D2686A3" w14:textId="664CD03A" w:rsidR="00E63E10" w:rsidRDefault="001620ED" w:rsidP="001620ED">
                    <w:pPr>
                      <w:jc w:val="center"/>
                    </w:pPr>
                    <w:r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 xml:space="preserve">فرم </w:t>
                    </w:r>
                    <w:r w:rsidR="006251A2"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>پیشنهاد عنوان</w:t>
                    </w:r>
                    <w:r w:rsidR="00830886"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 xml:space="preserve"> دوره</w:t>
                    </w:r>
                    <w:r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 xml:space="preserve"> آموزش مهارتی و حرفه </w:t>
                    </w:r>
                    <w:r w:rsidRPr="00ED71BE">
                      <w:rPr>
                        <w:rFonts w:eastAsiaTheme="minorEastAsia" w:cs="B Titr" w:hint="cs"/>
                        <w:b/>
                        <w:bCs/>
                        <w:sz w:val="20"/>
                        <w:szCs w:val="20"/>
                        <w:rtl/>
                        <w:lang w:eastAsia="ja-JP"/>
                      </w:rPr>
                      <w:t>ای علوم پزشک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11550F39" wp14:editId="29AECE1A">
          <wp:extent cx="803915" cy="64071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0616" w:rsidRPr="00F45769">
      <w:rPr>
        <w:rFonts w:cs="B Titr"/>
        <w:noProof/>
        <w:sz w:val="28"/>
        <w:szCs w:val="28"/>
        <w:lang w:bidi="ar-SA"/>
      </w:rPr>
      <w:drawing>
        <wp:anchor distT="0" distB="0" distL="114300" distR="114300" simplePos="0" relativeHeight="251656704" behindDoc="1" locked="0" layoutInCell="1" allowOverlap="1" wp14:anchorId="25CCE038" wp14:editId="199A9A57">
          <wp:simplePos x="0" y="0"/>
          <wp:positionH relativeFrom="margin">
            <wp:posOffset>8257015</wp:posOffset>
          </wp:positionH>
          <wp:positionV relativeFrom="paragraph">
            <wp:posOffset>4445</wp:posOffset>
          </wp:positionV>
          <wp:extent cx="935355" cy="641350"/>
          <wp:effectExtent l="0" t="0" r="0" b="6350"/>
          <wp:wrapTight wrapText="bothSides">
            <wp:wrapPolygon edited="0">
              <wp:start x="8798" y="0"/>
              <wp:lineTo x="7479" y="2566"/>
              <wp:lineTo x="5719" y="8341"/>
              <wp:lineTo x="0" y="14115"/>
              <wp:lineTo x="0" y="21172"/>
              <wp:lineTo x="1320" y="21172"/>
              <wp:lineTo x="17597" y="21172"/>
              <wp:lineTo x="21116" y="20531"/>
              <wp:lineTo x="21116" y="16681"/>
              <wp:lineTo x="12318" y="0"/>
              <wp:lineTo x="8798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3A1E" w14:textId="09B94639" w:rsidR="00CF5129" w:rsidRDefault="00000000">
    <w:pPr>
      <w:pStyle w:val="Header"/>
    </w:pPr>
    <w:r>
      <w:rPr>
        <w:noProof/>
      </w:rPr>
      <w:pict w14:anchorId="4E400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1937" o:spid="_x0000_s1027" type="#_x0000_t136" style="position:absolute;left:0;text-align:left;margin-left:0;margin-top:0;width:542.1pt;height:95.65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رحله اول- کلان منطق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2E6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7074"/>
    <w:multiLevelType w:val="hybridMultilevel"/>
    <w:tmpl w:val="9FF0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40"/>
    <w:multiLevelType w:val="hybridMultilevel"/>
    <w:tmpl w:val="FB0A61E6"/>
    <w:lvl w:ilvl="0" w:tplc="5D5C1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431"/>
    <w:multiLevelType w:val="hybridMultilevel"/>
    <w:tmpl w:val="4B1E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BD0"/>
    <w:multiLevelType w:val="hybridMultilevel"/>
    <w:tmpl w:val="A9F23F82"/>
    <w:lvl w:ilvl="0" w:tplc="12246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C8A"/>
    <w:multiLevelType w:val="multilevel"/>
    <w:tmpl w:val="5D5600C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14185F"/>
    <w:multiLevelType w:val="hybridMultilevel"/>
    <w:tmpl w:val="568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9F6"/>
    <w:multiLevelType w:val="hybridMultilevel"/>
    <w:tmpl w:val="57A00E34"/>
    <w:lvl w:ilvl="0" w:tplc="5F244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542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6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8A47FF"/>
    <w:multiLevelType w:val="hybridMultilevel"/>
    <w:tmpl w:val="6758197E"/>
    <w:lvl w:ilvl="0" w:tplc="12246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21D"/>
    <w:multiLevelType w:val="hybridMultilevel"/>
    <w:tmpl w:val="6EE49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627ED"/>
    <w:multiLevelType w:val="multilevel"/>
    <w:tmpl w:val="97BCA174"/>
    <w:styleLink w:val="Style3"/>
    <w:lvl w:ilvl="0">
      <w:start w:val="1"/>
      <w:numFmt w:val="decimal"/>
      <w:lvlText w:val="ماده %1-"/>
      <w:lvlJc w:val="left"/>
      <w:pPr>
        <w:ind w:left="-179" w:hanging="465"/>
      </w:pPr>
      <w:rPr>
        <w:rFonts w:cs="B Titr" w:hint="default"/>
        <w:bCs/>
        <w:szCs w:val="24"/>
      </w:rPr>
    </w:lvl>
    <w:lvl w:ilvl="1">
      <w:start w:val="1"/>
      <w:numFmt w:val="decimal"/>
      <w:lvlText w:val="%2-"/>
      <w:lvlJc w:val="left"/>
      <w:pPr>
        <w:ind w:left="796" w:hanging="720"/>
      </w:pPr>
      <w:rPr>
        <w:rFonts w:asciiTheme="minorHAnsi" w:eastAsiaTheme="minorHAnsi" w:hAnsiTheme="minorHAnsi" w:cs="B Nazanin"/>
        <w:bCs/>
        <w:iCs w:val="0"/>
        <w:szCs w:val="22"/>
      </w:rPr>
    </w:lvl>
    <w:lvl w:ilvl="2">
      <w:start w:val="1"/>
      <w:numFmt w:val="decimal"/>
      <w:lvlText w:val="%1-%2-%3."/>
      <w:lvlJc w:val="left"/>
      <w:pPr>
        <w:ind w:left="1516" w:hanging="720"/>
      </w:pPr>
      <w:rPr>
        <w:rFonts w:cs="B Zar" w:hint="cs"/>
        <w:bCs/>
        <w:iCs w:val="0"/>
        <w:szCs w:val="20"/>
      </w:rPr>
    </w:lvl>
    <w:lvl w:ilvl="3">
      <w:start w:val="1"/>
      <w:numFmt w:val="decimal"/>
      <w:lvlText w:val="%1-%2-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lvlText w:val="تبصره %5-"/>
      <w:lvlJc w:val="left"/>
      <w:pPr>
        <w:ind w:left="1227" w:hanging="1247"/>
      </w:pPr>
      <w:rPr>
        <w:rFonts w:cs="B Titr" w:hint="cs"/>
        <w:bCs/>
        <w:iCs w:val="0"/>
        <w:szCs w:val="22"/>
      </w:rPr>
    </w:lvl>
    <w:lvl w:ilvl="5">
      <w:start w:val="1"/>
      <w:numFmt w:val="decimal"/>
      <w:lvlText w:val="%1-%2-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7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276" w:hanging="2160"/>
      </w:pPr>
      <w:rPr>
        <w:rFonts w:hint="default"/>
      </w:rPr>
    </w:lvl>
  </w:abstractNum>
  <w:abstractNum w:abstractNumId="13" w15:restartNumberingAfterBreak="0">
    <w:nsid w:val="33201E7C"/>
    <w:multiLevelType w:val="multilevel"/>
    <w:tmpl w:val="81C83BC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CC2F70"/>
    <w:multiLevelType w:val="hybridMultilevel"/>
    <w:tmpl w:val="5522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EC0D81"/>
    <w:multiLevelType w:val="hybridMultilevel"/>
    <w:tmpl w:val="35AC6AFA"/>
    <w:lvl w:ilvl="0" w:tplc="8E2A7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7017"/>
    <w:multiLevelType w:val="hybridMultilevel"/>
    <w:tmpl w:val="9ED82A52"/>
    <w:lvl w:ilvl="0" w:tplc="7798927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06BD"/>
    <w:multiLevelType w:val="hybridMultilevel"/>
    <w:tmpl w:val="3C9486AA"/>
    <w:lvl w:ilvl="0" w:tplc="12246920">
      <w:start w:val="1"/>
      <w:numFmt w:val="decimal"/>
      <w:lvlText w:val="%1-"/>
      <w:lvlJc w:val="lef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41A52BFF"/>
    <w:multiLevelType w:val="hybridMultilevel"/>
    <w:tmpl w:val="D16A5D9A"/>
    <w:lvl w:ilvl="0" w:tplc="AB1E2FC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771D8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7F75"/>
    <w:multiLevelType w:val="multilevel"/>
    <w:tmpl w:val="851E6588"/>
    <w:styleLink w:val="Style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7C79D8"/>
    <w:multiLevelType w:val="multilevel"/>
    <w:tmpl w:val="851E6588"/>
    <w:styleLink w:val="Style1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676B0F"/>
    <w:multiLevelType w:val="multilevel"/>
    <w:tmpl w:val="851E6588"/>
    <w:numStyleLink w:val="Style2"/>
  </w:abstractNum>
  <w:abstractNum w:abstractNumId="23" w15:restartNumberingAfterBreak="0">
    <w:nsid w:val="48634F60"/>
    <w:multiLevelType w:val="hybridMultilevel"/>
    <w:tmpl w:val="DB34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14D56"/>
    <w:multiLevelType w:val="multilevel"/>
    <w:tmpl w:val="51DCD18A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AA03F9"/>
    <w:multiLevelType w:val="hybridMultilevel"/>
    <w:tmpl w:val="E410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7A8A"/>
    <w:multiLevelType w:val="hybridMultilevel"/>
    <w:tmpl w:val="9888274C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5ADE462E"/>
    <w:multiLevelType w:val="hybridMultilevel"/>
    <w:tmpl w:val="24EE2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D097B"/>
    <w:multiLevelType w:val="hybridMultilevel"/>
    <w:tmpl w:val="EDFA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719BE"/>
    <w:multiLevelType w:val="hybridMultilevel"/>
    <w:tmpl w:val="980EF14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B5572AD"/>
    <w:multiLevelType w:val="hybridMultilevel"/>
    <w:tmpl w:val="9EBE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37AA3"/>
    <w:multiLevelType w:val="multilevel"/>
    <w:tmpl w:val="FC28149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C43F06"/>
    <w:multiLevelType w:val="hybridMultilevel"/>
    <w:tmpl w:val="4D8C8AF6"/>
    <w:lvl w:ilvl="0" w:tplc="5F244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46D42"/>
    <w:multiLevelType w:val="hybridMultilevel"/>
    <w:tmpl w:val="CAE0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154B"/>
    <w:multiLevelType w:val="hybridMultilevel"/>
    <w:tmpl w:val="484E4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7C10C1"/>
    <w:multiLevelType w:val="hybridMultilevel"/>
    <w:tmpl w:val="70805F2A"/>
    <w:lvl w:ilvl="0" w:tplc="12246920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55421588">
    <w:abstractNumId w:val="21"/>
  </w:num>
  <w:num w:numId="2" w16cid:durableId="1636370118">
    <w:abstractNumId w:val="20"/>
  </w:num>
  <w:num w:numId="3" w16cid:durableId="154032365">
    <w:abstractNumId w:val="12"/>
  </w:num>
  <w:num w:numId="4" w16cid:durableId="1495343870">
    <w:abstractNumId w:val="33"/>
  </w:num>
  <w:num w:numId="5" w16cid:durableId="1149710315">
    <w:abstractNumId w:val="6"/>
  </w:num>
  <w:num w:numId="6" w16cid:durableId="1854295048">
    <w:abstractNumId w:val="27"/>
  </w:num>
  <w:num w:numId="7" w16cid:durableId="1380473141">
    <w:abstractNumId w:val="23"/>
  </w:num>
  <w:num w:numId="8" w16cid:durableId="1159809241">
    <w:abstractNumId w:val="3"/>
  </w:num>
  <w:num w:numId="9" w16cid:durableId="873268183">
    <w:abstractNumId w:val="29"/>
  </w:num>
  <w:num w:numId="10" w16cid:durableId="210575416">
    <w:abstractNumId w:val="28"/>
  </w:num>
  <w:num w:numId="11" w16cid:durableId="2128886020">
    <w:abstractNumId w:val="8"/>
  </w:num>
  <w:num w:numId="12" w16cid:durableId="1712147053">
    <w:abstractNumId w:val="19"/>
  </w:num>
  <w:num w:numId="13" w16cid:durableId="557519900">
    <w:abstractNumId w:val="0"/>
  </w:num>
  <w:num w:numId="14" w16cid:durableId="495538827">
    <w:abstractNumId w:val="30"/>
  </w:num>
  <w:num w:numId="15" w16cid:durableId="1290278271">
    <w:abstractNumId w:val="14"/>
  </w:num>
  <w:num w:numId="16" w16cid:durableId="873889144">
    <w:abstractNumId w:val="11"/>
  </w:num>
  <w:num w:numId="17" w16cid:durableId="2005812262">
    <w:abstractNumId w:val="26"/>
  </w:num>
  <w:num w:numId="18" w16cid:durableId="826703297">
    <w:abstractNumId w:val="1"/>
  </w:num>
  <w:num w:numId="19" w16cid:durableId="554396333">
    <w:abstractNumId w:val="34"/>
  </w:num>
  <w:num w:numId="20" w16cid:durableId="1260603180">
    <w:abstractNumId w:val="9"/>
  </w:num>
  <w:num w:numId="21" w16cid:durableId="1030375070">
    <w:abstractNumId w:val="25"/>
  </w:num>
  <w:num w:numId="22" w16cid:durableId="1664162874">
    <w:abstractNumId w:val="35"/>
  </w:num>
  <w:num w:numId="23" w16cid:durableId="1582521857">
    <w:abstractNumId w:val="10"/>
  </w:num>
  <w:num w:numId="24" w16cid:durableId="1418862454">
    <w:abstractNumId w:val="4"/>
  </w:num>
  <w:num w:numId="25" w16cid:durableId="149447730">
    <w:abstractNumId w:val="17"/>
  </w:num>
  <w:num w:numId="26" w16cid:durableId="982196475">
    <w:abstractNumId w:val="22"/>
  </w:num>
  <w:num w:numId="27" w16cid:durableId="821509887">
    <w:abstractNumId w:val="15"/>
  </w:num>
  <w:num w:numId="28" w16cid:durableId="1533685732">
    <w:abstractNumId w:val="2"/>
  </w:num>
  <w:num w:numId="29" w16cid:durableId="1895776382">
    <w:abstractNumId w:val="5"/>
  </w:num>
  <w:num w:numId="30" w16cid:durableId="1678773908">
    <w:abstractNumId w:val="13"/>
  </w:num>
  <w:num w:numId="31" w16cid:durableId="142817642">
    <w:abstractNumId w:val="7"/>
  </w:num>
  <w:num w:numId="32" w16cid:durableId="404642832">
    <w:abstractNumId w:val="32"/>
  </w:num>
  <w:num w:numId="33" w16cid:durableId="997463213">
    <w:abstractNumId w:val="31"/>
  </w:num>
  <w:num w:numId="34" w16cid:durableId="1370717700">
    <w:abstractNumId w:val="18"/>
  </w:num>
  <w:num w:numId="35" w16cid:durableId="1198619858">
    <w:abstractNumId w:val="24"/>
  </w:num>
  <w:num w:numId="36" w16cid:durableId="31013451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3"/>
    <w:rsid w:val="00000BB2"/>
    <w:rsid w:val="000013EE"/>
    <w:rsid w:val="0000167F"/>
    <w:rsid w:val="000041B8"/>
    <w:rsid w:val="0000434B"/>
    <w:rsid w:val="0000434D"/>
    <w:rsid w:val="000050E1"/>
    <w:rsid w:val="00005775"/>
    <w:rsid w:val="000066F6"/>
    <w:rsid w:val="0000772F"/>
    <w:rsid w:val="00011AE7"/>
    <w:rsid w:val="00011C4E"/>
    <w:rsid w:val="000136F2"/>
    <w:rsid w:val="00013A2A"/>
    <w:rsid w:val="00013B5F"/>
    <w:rsid w:val="00014098"/>
    <w:rsid w:val="00014FE4"/>
    <w:rsid w:val="000150D3"/>
    <w:rsid w:val="00015C8F"/>
    <w:rsid w:val="00016FEA"/>
    <w:rsid w:val="00016FF9"/>
    <w:rsid w:val="000172EA"/>
    <w:rsid w:val="00022900"/>
    <w:rsid w:val="00024A50"/>
    <w:rsid w:val="00025283"/>
    <w:rsid w:val="00025B88"/>
    <w:rsid w:val="00025DDF"/>
    <w:rsid w:val="00026019"/>
    <w:rsid w:val="000261D0"/>
    <w:rsid w:val="0002628A"/>
    <w:rsid w:val="00026314"/>
    <w:rsid w:val="000265B0"/>
    <w:rsid w:val="00026A3C"/>
    <w:rsid w:val="00027006"/>
    <w:rsid w:val="000271A9"/>
    <w:rsid w:val="00027588"/>
    <w:rsid w:val="00027668"/>
    <w:rsid w:val="00030532"/>
    <w:rsid w:val="0003064D"/>
    <w:rsid w:val="000325E5"/>
    <w:rsid w:val="00032F18"/>
    <w:rsid w:val="00036395"/>
    <w:rsid w:val="00036CF7"/>
    <w:rsid w:val="00036D77"/>
    <w:rsid w:val="00037A01"/>
    <w:rsid w:val="00040038"/>
    <w:rsid w:val="00040D29"/>
    <w:rsid w:val="00041377"/>
    <w:rsid w:val="0004145E"/>
    <w:rsid w:val="000420E9"/>
    <w:rsid w:val="00042DA7"/>
    <w:rsid w:val="0004482F"/>
    <w:rsid w:val="00044957"/>
    <w:rsid w:val="00046A90"/>
    <w:rsid w:val="0004762F"/>
    <w:rsid w:val="000506B2"/>
    <w:rsid w:val="00051BD3"/>
    <w:rsid w:val="00052895"/>
    <w:rsid w:val="00052947"/>
    <w:rsid w:val="00052E11"/>
    <w:rsid w:val="00053DE9"/>
    <w:rsid w:val="000567F7"/>
    <w:rsid w:val="00057F5E"/>
    <w:rsid w:val="000616C5"/>
    <w:rsid w:val="00061CA8"/>
    <w:rsid w:val="00061D5A"/>
    <w:rsid w:val="000630DD"/>
    <w:rsid w:val="00063256"/>
    <w:rsid w:val="000635C9"/>
    <w:rsid w:val="00063719"/>
    <w:rsid w:val="00064209"/>
    <w:rsid w:val="000648D8"/>
    <w:rsid w:val="00064D99"/>
    <w:rsid w:val="00065F00"/>
    <w:rsid w:val="00066284"/>
    <w:rsid w:val="00066EC1"/>
    <w:rsid w:val="000701D9"/>
    <w:rsid w:val="00070B8F"/>
    <w:rsid w:val="0007166E"/>
    <w:rsid w:val="000719F1"/>
    <w:rsid w:val="0007291F"/>
    <w:rsid w:val="00072F7B"/>
    <w:rsid w:val="0007335E"/>
    <w:rsid w:val="00074C0A"/>
    <w:rsid w:val="00075F08"/>
    <w:rsid w:val="000763EE"/>
    <w:rsid w:val="0007672E"/>
    <w:rsid w:val="00076A52"/>
    <w:rsid w:val="00077066"/>
    <w:rsid w:val="000773EB"/>
    <w:rsid w:val="00077F88"/>
    <w:rsid w:val="00081ECC"/>
    <w:rsid w:val="000820CD"/>
    <w:rsid w:val="00082357"/>
    <w:rsid w:val="00082776"/>
    <w:rsid w:val="00083075"/>
    <w:rsid w:val="0008346B"/>
    <w:rsid w:val="000835C0"/>
    <w:rsid w:val="00083D5B"/>
    <w:rsid w:val="00084D5F"/>
    <w:rsid w:val="00084F24"/>
    <w:rsid w:val="00085303"/>
    <w:rsid w:val="000855C9"/>
    <w:rsid w:val="00091288"/>
    <w:rsid w:val="00092895"/>
    <w:rsid w:val="0009399A"/>
    <w:rsid w:val="00093C36"/>
    <w:rsid w:val="00093CC1"/>
    <w:rsid w:val="00094C23"/>
    <w:rsid w:val="00094E77"/>
    <w:rsid w:val="00096B59"/>
    <w:rsid w:val="00096CA5"/>
    <w:rsid w:val="00097B50"/>
    <w:rsid w:val="000A0AEF"/>
    <w:rsid w:val="000A10FE"/>
    <w:rsid w:val="000A126F"/>
    <w:rsid w:val="000A170D"/>
    <w:rsid w:val="000A2967"/>
    <w:rsid w:val="000A2CDB"/>
    <w:rsid w:val="000A32B1"/>
    <w:rsid w:val="000A4C8B"/>
    <w:rsid w:val="000A4F6A"/>
    <w:rsid w:val="000A5149"/>
    <w:rsid w:val="000A52BF"/>
    <w:rsid w:val="000A56C2"/>
    <w:rsid w:val="000A585C"/>
    <w:rsid w:val="000A5AE3"/>
    <w:rsid w:val="000A695E"/>
    <w:rsid w:val="000A7D8E"/>
    <w:rsid w:val="000A7E14"/>
    <w:rsid w:val="000B17B9"/>
    <w:rsid w:val="000B2060"/>
    <w:rsid w:val="000B2235"/>
    <w:rsid w:val="000B2FCA"/>
    <w:rsid w:val="000B3802"/>
    <w:rsid w:val="000B3A70"/>
    <w:rsid w:val="000B4BAB"/>
    <w:rsid w:val="000B5C17"/>
    <w:rsid w:val="000B6BFE"/>
    <w:rsid w:val="000C10DA"/>
    <w:rsid w:val="000C113E"/>
    <w:rsid w:val="000C1367"/>
    <w:rsid w:val="000C20E4"/>
    <w:rsid w:val="000C2182"/>
    <w:rsid w:val="000C22D4"/>
    <w:rsid w:val="000C24B4"/>
    <w:rsid w:val="000C30E9"/>
    <w:rsid w:val="000C30F1"/>
    <w:rsid w:val="000C47CF"/>
    <w:rsid w:val="000C4CAB"/>
    <w:rsid w:val="000C4FAA"/>
    <w:rsid w:val="000C5022"/>
    <w:rsid w:val="000C591E"/>
    <w:rsid w:val="000C6AAF"/>
    <w:rsid w:val="000D006C"/>
    <w:rsid w:val="000D0503"/>
    <w:rsid w:val="000D0EB3"/>
    <w:rsid w:val="000D13AA"/>
    <w:rsid w:val="000D202D"/>
    <w:rsid w:val="000D20CC"/>
    <w:rsid w:val="000D4A00"/>
    <w:rsid w:val="000D6F7B"/>
    <w:rsid w:val="000D7644"/>
    <w:rsid w:val="000E01D5"/>
    <w:rsid w:val="000E02C9"/>
    <w:rsid w:val="000E0737"/>
    <w:rsid w:val="000E0D46"/>
    <w:rsid w:val="000E12FE"/>
    <w:rsid w:val="000E169A"/>
    <w:rsid w:val="000E1BD3"/>
    <w:rsid w:val="000E275C"/>
    <w:rsid w:val="000E337B"/>
    <w:rsid w:val="000E42E2"/>
    <w:rsid w:val="000E4833"/>
    <w:rsid w:val="000E55C6"/>
    <w:rsid w:val="000E56CC"/>
    <w:rsid w:val="000E6034"/>
    <w:rsid w:val="000E6079"/>
    <w:rsid w:val="000E6E8E"/>
    <w:rsid w:val="000E7F86"/>
    <w:rsid w:val="000F05BE"/>
    <w:rsid w:val="000F1078"/>
    <w:rsid w:val="000F13D5"/>
    <w:rsid w:val="000F19D0"/>
    <w:rsid w:val="000F1CE5"/>
    <w:rsid w:val="000F3151"/>
    <w:rsid w:val="000F5286"/>
    <w:rsid w:val="000F6865"/>
    <w:rsid w:val="000F68DF"/>
    <w:rsid w:val="000F6FA8"/>
    <w:rsid w:val="000F7C32"/>
    <w:rsid w:val="001001F8"/>
    <w:rsid w:val="001006EF"/>
    <w:rsid w:val="001012FF"/>
    <w:rsid w:val="001013FE"/>
    <w:rsid w:val="001016A2"/>
    <w:rsid w:val="00101A67"/>
    <w:rsid w:val="00101B29"/>
    <w:rsid w:val="001031D3"/>
    <w:rsid w:val="00105288"/>
    <w:rsid w:val="0010585B"/>
    <w:rsid w:val="00105BEA"/>
    <w:rsid w:val="001071AD"/>
    <w:rsid w:val="0010744A"/>
    <w:rsid w:val="0010764A"/>
    <w:rsid w:val="0011093E"/>
    <w:rsid w:val="00112DD5"/>
    <w:rsid w:val="00113300"/>
    <w:rsid w:val="00114679"/>
    <w:rsid w:val="00114AB9"/>
    <w:rsid w:val="00114EA3"/>
    <w:rsid w:val="0011549C"/>
    <w:rsid w:val="00115C99"/>
    <w:rsid w:val="00115EF6"/>
    <w:rsid w:val="0011642B"/>
    <w:rsid w:val="00116BBD"/>
    <w:rsid w:val="00117666"/>
    <w:rsid w:val="0011789D"/>
    <w:rsid w:val="00117DF1"/>
    <w:rsid w:val="001205AD"/>
    <w:rsid w:val="00120B4A"/>
    <w:rsid w:val="00120C42"/>
    <w:rsid w:val="001223F3"/>
    <w:rsid w:val="0012313F"/>
    <w:rsid w:val="001235DB"/>
    <w:rsid w:val="00123ED3"/>
    <w:rsid w:val="00123F28"/>
    <w:rsid w:val="001245CE"/>
    <w:rsid w:val="0012523D"/>
    <w:rsid w:val="00126298"/>
    <w:rsid w:val="0012694F"/>
    <w:rsid w:val="001309FF"/>
    <w:rsid w:val="00130F64"/>
    <w:rsid w:val="00131677"/>
    <w:rsid w:val="00131BAF"/>
    <w:rsid w:val="00131D91"/>
    <w:rsid w:val="00134B46"/>
    <w:rsid w:val="00134B5F"/>
    <w:rsid w:val="00135287"/>
    <w:rsid w:val="00135D7F"/>
    <w:rsid w:val="00136DE5"/>
    <w:rsid w:val="00137B41"/>
    <w:rsid w:val="00140D23"/>
    <w:rsid w:val="0014110B"/>
    <w:rsid w:val="00141821"/>
    <w:rsid w:val="00142C37"/>
    <w:rsid w:val="0014318A"/>
    <w:rsid w:val="00143CE1"/>
    <w:rsid w:val="00144C76"/>
    <w:rsid w:val="001455D2"/>
    <w:rsid w:val="00145775"/>
    <w:rsid w:val="001467AA"/>
    <w:rsid w:val="00146A89"/>
    <w:rsid w:val="0014784B"/>
    <w:rsid w:val="00147AD6"/>
    <w:rsid w:val="00150196"/>
    <w:rsid w:val="00150998"/>
    <w:rsid w:val="00151872"/>
    <w:rsid w:val="00151A39"/>
    <w:rsid w:val="00151E35"/>
    <w:rsid w:val="00152130"/>
    <w:rsid w:val="00153E43"/>
    <w:rsid w:val="0015417A"/>
    <w:rsid w:val="00154759"/>
    <w:rsid w:val="00154AC7"/>
    <w:rsid w:val="00156654"/>
    <w:rsid w:val="0015692F"/>
    <w:rsid w:val="00156D34"/>
    <w:rsid w:val="00157648"/>
    <w:rsid w:val="001576A1"/>
    <w:rsid w:val="00160480"/>
    <w:rsid w:val="00160B6D"/>
    <w:rsid w:val="001619D6"/>
    <w:rsid w:val="001620ED"/>
    <w:rsid w:val="0016255C"/>
    <w:rsid w:val="00162908"/>
    <w:rsid w:val="00163C07"/>
    <w:rsid w:val="0016411D"/>
    <w:rsid w:val="001654AC"/>
    <w:rsid w:val="00166E68"/>
    <w:rsid w:val="001675D4"/>
    <w:rsid w:val="0016763C"/>
    <w:rsid w:val="00167DD0"/>
    <w:rsid w:val="001707C3"/>
    <w:rsid w:val="00170971"/>
    <w:rsid w:val="00170C04"/>
    <w:rsid w:val="00170F24"/>
    <w:rsid w:val="00172039"/>
    <w:rsid w:val="001721C6"/>
    <w:rsid w:val="001728B1"/>
    <w:rsid w:val="001733BA"/>
    <w:rsid w:val="0017375C"/>
    <w:rsid w:val="001738C0"/>
    <w:rsid w:val="00174144"/>
    <w:rsid w:val="001758BD"/>
    <w:rsid w:val="00175BB0"/>
    <w:rsid w:val="00176AC2"/>
    <w:rsid w:val="00176B45"/>
    <w:rsid w:val="00177A59"/>
    <w:rsid w:val="00177F3E"/>
    <w:rsid w:val="00177FD3"/>
    <w:rsid w:val="001821F1"/>
    <w:rsid w:val="001825C6"/>
    <w:rsid w:val="00182A9D"/>
    <w:rsid w:val="00183CC4"/>
    <w:rsid w:val="001847E2"/>
    <w:rsid w:val="00186E32"/>
    <w:rsid w:val="001878C2"/>
    <w:rsid w:val="00187F35"/>
    <w:rsid w:val="00187F50"/>
    <w:rsid w:val="0019211D"/>
    <w:rsid w:val="00192E36"/>
    <w:rsid w:val="001932D7"/>
    <w:rsid w:val="001940CD"/>
    <w:rsid w:val="0019480F"/>
    <w:rsid w:val="00194E53"/>
    <w:rsid w:val="001955AE"/>
    <w:rsid w:val="001956F4"/>
    <w:rsid w:val="00195C66"/>
    <w:rsid w:val="00195CEC"/>
    <w:rsid w:val="001964E9"/>
    <w:rsid w:val="00196F2E"/>
    <w:rsid w:val="00197C5F"/>
    <w:rsid w:val="001A0B13"/>
    <w:rsid w:val="001A0CFF"/>
    <w:rsid w:val="001A1CEC"/>
    <w:rsid w:val="001A2E14"/>
    <w:rsid w:val="001A4A47"/>
    <w:rsid w:val="001A4D41"/>
    <w:rsid w:val="001A5ADD"/>
    <w:rsid w:val="001A77A7"/>
    <w:rsid w:val="001B06C6"/>
    <w:rsid w:val="001B1EEB"/>
    <w:rsid w:val="001B2838"/>
    <w:rsid w:val="001B30A0"/>
    <w:rsid w:val="001B5C7B"/>
    <w:rsid w:val="001B6B9F"/>
    <w:rsid w:val="001B735A"/>
    <w:rsid w:val="001B7861"/>
    <w:rsid w:val="001C1434"/>
    <w:rsid w:val="001C1445"/>
    <w:rsid w:val="001C14A6"/>
    <w:rsid w:val="001C15E4"/>
    <w:rsid w:val="001C31A2"/>
    <w:rsid w:val="001C4B65"/>
    <w:rsid w:val="001C5B7A"/>
    <w:rsid w:val="001C6072"/>
    <w:rsid w:val="001C647F"/>
    <w:rsid w:val="001C7979"/>
    <w:rsid w:val="001C7982"/>
    <w:rsid w:val="001D0764"/>
    <w:rsid w:val="001D1136"/>
    <w:rsid w:val="001D11DA"/>
    <w:rsid w:val="001D12E2"/>
    <w:rsid w:val="001D1444"/>
    <w:rsid w:val="001D1602"/>
    <w:rsid w:val="001D16EA"/>
    <w:rsid w:val="001D2D65"/>
    <w:rsid w:val="001D2E74"/>
    <w:rsid w:val="001D3875"/>
    <w:rsid w:val="001D3B98"/>
    <w:rsid w:val="001D44B1"/>
    <w:rsid w:val="001D492F"/>
    <w:rsid w:val="001D5178"/>
    <w:rsid w:val="001D5460"/>
    <w:rsid w:val="001D63DF"/>
    <w:rsid w:val="001D72F0"/>
    <w:rsid w:val="001E1FC7"/>
    <w:rsid w:val="001E215F"/>
    <w:rsid w:val="001E27D7"/>
    <w:rsid w:val="001E40E2"/>
    <w:rsid w:val="001E4A87"/>
    <w:rsid w:val="001E5700"/>
    <w:rsid w:val="001E5F74"/>
    <w:rsid w:val="001E60ED"/>
    <w:rsid w:val="001E62F8"/>
    <w:rsid w:val="001F427B"/>
    <w:rsid w:val="001F49EF"/>
    <w:rsid w:val="001F5166"/>
    <w:rsid w:val="001F5BEA"/>
    <w:rsid w:val="001F607E"/>
    <w:rsid w:val="001F6245"/>
    <w:rsid w:val="001F7FCE"/>
    <w:rsid w:val="0020062E"/>
    <w:rsid w:val="00200DC6"/>
    <w:rsid w:val="00201F9E"/>
    <w:rsid w:val="00202BAF"/>
    <w:rsid w:val="00202DF2"/>
    <w:rsid w:val="00202EAE"/>
    <w:rsid w:val="00206735"/>
    <w:rsid w:val="00210B70"/>
    <w:rsid w:val="002120DC"/>
    <w:rsid w:val="00213A51"/>
    <w:rsid w:val="00214283"/>
    <w:rsid w:val="0021439E"/>
    <w:rsid w:val="00214B29"/>
    <w:rsid w:val="00214C9E"/>
    <w:rsid w:val="00215537"/>
    <w:rsid w:val="00215EF6"/>
    <w:rsid w:val="0021620D"/>
    <w:rsid w:val="0021791B"/>
    <w:rsid w:val="00217E08"/>
    <w:rsid w:val="002200A6"/>
    <w:rsid w:val="00220D17"/>
    <w:rsid w:val="00222243"/>
    <w:rsid w:val="002237AB"/>
    <w:rsid w:val="00223C54"/>
    <w:rsid w:val="00223D7C"/>
    <w:rsid w:val="002243AB"/>
    <w:rsid w:val="00224550"/>
    <w:rsid w:val="00224B56"/>
    <w:rsid w:val="002261DA"/>
    <w:rsid w:val="0022789A"/>
    <w:rsid w:val="00227918"/>
    <w:rsid w:val="00230710"/>
    <w:rsid w:val="0023076D"/>
    <w:rsid w:val="002314A4"/>
    <w:rsid w:val="00231D72"/>
    <w:rsid w:val="0023269B"/>
    <w:rsid w:val="00232F03"/>
    <w:rsid w:val="00233723"/>
    <w:rsid w:val="0023397F"/>
    <w:rsid w:val="00235721"/>
    <w:rsid w:val="0023595E"/>
    <w:rsid w:val="00237181"/>
    <w:rsid w:val="002407F3"/>
    <w:rsid w:val="00240945"/>
    <w:rsid w:val="00240F12"/>
    <w:rsid w:val="002412CF"/>
    <w:rsid w:val="00241753"/>
    <w:rsid w:val="00242236"/>
    <w:rsid w:val="00242350"/>
    <w:rsid w:val="00242C60"/>
    <w:rsid w:val="0024338E"/>
    <w:rsid w:val="00243597"/>
    <w:rsid w:val="00243843"/>
    <w:rsid w:val="0024588F"/>
    <w:rsid w:val="00245EA2"/>
    <w:rsid w:val="0024647B"/>
    <w:rsid w:val="00246BF9"/>
    <w:rsid w:val="00247865"/>
    <w:rsid w:val="0025011C"/>
    <w:rsid w:val="00250DFC"/>
    <w:rsid w:val="00251963"/>
    <w:rsid w:val="002519A9"/>
    <w:rsid w:val="002534A8"/>
    <w:rsid w:val="00254088"/>
    <w:rsid w:val="00254CF2"/>
    <w:rsid w:val="0026062B"/>
    <w:rsid w:val="0026077D"/>
    <w:rsid w:val="00261E95"/>
    <w:rsid w:val="002620A9"/>
    <w:rsid w:val="00263CB4"/>
    <w:rsid w:val="00265F2F"/>
    <w:rsid w:val="0026734E"/>
    <w:rsid w:val="00267D8C"/>
    <w:rsid w:val="00270A3C"/>
    <w:rsid w:val="00270EA1"/>
    <w:rsid w:val="002714AB"/>
    <w:rsid w:val="002732EE"/>
    <w:rsid w:val="002737AC"/>
    <w:rsid w:val="00273B85"/>
    <w:rsid w:val="00273F51"/>
    <w:rsid w:val="002740EC"/>
    <w:rsid w:val="002742D6"/>
    <w:rsid w:val="00274457"/>
    <w:rsid w:val="00274A47"/>
    <w:rsid w:val="0027697F"/>
    <w:rsid w:val="00276C04"/>
    <w:rsid w:val="00277D52"/>
    <w:rsid w:val="002813A0"/>
    <w:rsid w:val="00281B60"/>
    <w:rsid w:val="00283479"/>
    <w:rsid w:val="00284025"/>
    <w:rsid w:val="00284895"/>
    <w:rsid w:val="00285ED0"/>
    <w:rsid w:val="00286092"/>
    <w:rsid w:val="00286BD9"/>
    <w:rsid w:val="002876E8"/>
    <w:rsid w:val="00287F43"/>
    <w:rsid w:val="002909D4"/>
    <w:rsid w:val="0029228C"/>
    <w:rsid w:val="00292766"/>
    <w:rsid w:val="00292B4D"/>
    <w:rsid w:val="00292FF8"/>
    <w:rsid w:val="00293304"/>
    <w:rsid w:val="00293AA1"/>
    <w:rsid w:val="00293E45"/>
    <w:rsid w:val="00294075"/>
    <w:rsid w:val="002971CD"/>
    <w:rsid w:val="002A04A1"/>
    <w:rsid w:val="002A1213"/>
    <w:rsid w:val="002A1EBB"/>
    <w:rsid w:val="002A5249"/>
    <w:rsid w:val="002A5481"/>
    <w:rsid w:val="002A5DFB"/>
    <w:rsid w:val="002A5E88"/>
    <w:rsid w:val="002A67F9"/>
    <w:rsid w:val="002A74BF"/>
    <w:rsid w:val="002A7F3E"/>
    <w:rsid w:val="002B0A44"/>
    <w:rsid w:val="002B1292"/>
    <w:rsid w:val="002B1546"/>
    <w:rsid w:val="002B1592"/>
    <w:rsid w:val="002B31C6"/>
    <w:rsid w:val="002B4010"/>
    <w:rsid w:val="002B644D"/>
    <w:rsid w:val="002B6BD2"/>
    <w:rsid w:val="002B6C72"/>
    <w:rsid w:val="002B736D"/>
    <w:rsid w:val="002B78F0"/>
    <w:rsid w:val="002C1071"/>
    <w:rsid w:val="002C1E14"/>
    <w:rsid w:val="002C25A8"/>
    <w:rsid w:val="002C2A4A"/>
    <w:rsid w:val="002C2B88"/>
    <w:rsid w:val="002C2EB7"/>
    <w:rsid w:val="002C2ED3"/>
    <w:rsid w:val="002C313B"/>
    <w:rsid w:val="002C324C"/>
    <w:rsid w:val="002C3733"/>
    <w:rsid w:val="002C3749"/>
    <w:rsid w:val="002C445D"/>
    <w:rsid w:val="002C44E0"/>
    <w:rsid w:val="002C603E"/>
    <w:rsid w:val="002C656B"/>
    <w:rsid w:val="002C6F34"/>
    <w:rsid w:val="002C78CC"/>
    <w:rsid w:val="002D03CE"/>
    <w:rsid w:val="002D1B73"/>
    <w:rsid w:val="002D2DF5"/>
    <w:rsid w:val="002D4C67"/>
    <w:rsid w:val="002D56E1"/>
    <w:rsid w:val="002D61B0"/>
    <w:rsid w:val="002D62B5"/>
    <w:rsid w:val="002D6B27"/>
    <w:rsid w:val="002E0376"/>
    <w:rsid w:val="002E0F17"/>
    <w:rsid w:val="002E1E46"/>
    <w:rsid w:val="002E2AFB"/>
    <w:rsid w:val="002E2E1F"/>
    <w:rsid w:val="002E3068"/>
    <w:rsid w:val="002E3229"/>
    <w:rsid w:val="002E3D22"/>
    <w:rsid w:val="002E5971"/>
    <w:rsid w:val="002E5F1B"/>
    <w:rsid w:val="002E60E5"/>
    <w:rsid w:val="002E6569"/>
    <w:rsid w:val="002E68B5"/>
    <w:rsid w:val="002E7E79"/>
    <w:rsid w:val="002F0800"/>
    <w:rsid w:val="002F086C"/>
    <w:rsid w:val="002F0A43"/>
    <w:rsid w:val="002F11ED"/>
    <w:rsid w:val="002F146A"/>
    <w:rsid w:val="002F24BE"/>
    <w:rsid w:val="002F2BFE"/>
    <w:rsid w:val="002F2FF8"/>
    <w:rsid w:val="002F35C0"/>
    <w:rsid w:val="002F3D93"/>
    <w:rsid w:val="002F4E09"/>
    <w:rsid w:val="002F589F"/>
    <w:rsid w:val="002F64B5"/>
    <w:rsid w:val="002F670F"/>
    <w:rsid w:val="002F6C94"/>
    <w:rsid w:val="002F6F77"/>
    <w:rsid w:val="002F7624"/>
    <w:rsid w:val="002F7B77"/>
    <w:rsid w:val="00300F04"/>
    <w:rsid w:val="003019B0"/>
    <w:rsid w:val="00302E22"/>
    <w:rsid w:val="00303B55"/>
    <w:rsid w:val="003045E7"/>
    <w:rsid w:val="00304BC6"/>
    <w:rsid w:val="00305B0B"/>
    <w:rsid w:val="00305C58"/>
    <w:rsid w:val="0030649A"/>
    <w:rsid w:val="00306E19"/>
    <w:rsid w:val="00307C59"/>
    <w:rsid w:val="00307F75"/>
    <w:rsid w:val="00310095"/>
    <w:rsid w:val="0031015F"/>
    <w:rsid w:val="00311209"/>
    <w:rsid w:val="003122E2"/>
    <w:rsid w:val="003123C9"/>
    <w:rsid w:val="003124AE"/>
    <w:rsid w:val="003125C1"/>
    <w:rsid w:val="00312A87"/>
    <w:rsid w:val="0031392D"/>
    <w:rsid w:val="00313B8F"/>
    <w:rsid w:val="00317107"/>
    <w:rsid w:val="00320A67"/>
    <w:rsid w:val="00320CE4"/>
    <w:rsid w:val="00322CE4"/>
    <w:rsid w:val="003230F3"/>
    <w:rsid w:val="0032596B"/>
    <w:rsid w:val="00325D35"/>
    <w:rsid w:val="00327AE7"/>
    <w:rsid w:val="0033203A"/>
    <w:rsid w:val="00335A4B"/>
    <w:rsid w:val="00335D97"/>
    <w:rsid w:val="00336A24"/>
    <w:rsid w:val="00336B55"/>
    <w:rsid w:val="00337259"/>
    <w:rsid w:val="00337355"/>
    <w:rsid w:val="00337D92"/>
    <w:rsid w:val="00337DAB"/>
    <w:rsid w:val="0034009F"/>
    <w:rsid w:val="00341132"/>
    <w:rsid w:val="00342E09"/>
    <w:rsid w:val="00343056"/>
    <w:rsid w:val="00343D99"/>
    <w:rsid w:val="0034422F"/>
    <w:rsid w:val="00345300"/>
    <w:rsid w:val="00347727"/>
    <w:rsid w:val="00347923"/>
    <w:rsid w:val="00350E69"/>
    <w:rsid w:val="0035102A"/>
    <w:rsid w:val="00351C76"/>
    <w:rsid w:val="00351F0F"/>
    <w:rsid w:val="0035251E"/>
    <w:rsid w:val="0035265D"/>
    <w:rsid w:val="003549F8"/>
    <w:rsid w:val="00354BB6"/>
    <w:rsid w:val="00355D32"/>
    <w:rsid w:val="00355FDA"/>
    <w:rsid w:val="003561BD"/>
    <w:rsid w:val="003563A8"/>
    <w:rsid w:val="003579E1"/>
    <w:rsid w:val="0036100E"/>
    <w:rsid w:val="00361027"/>
    <w:rsid w:val="00361AE5"/>
    <w:rsid w:val="00361D5F"/>
    <w:rsid w:val="00362214"/>
    <w:rsid w:val="0036227F"/>
    <w:rsid w:val="00362935"/>
    <w:rsid w:val="0036293E"/>
    <w:rsid w:val="00362AB7"/>
    <w:rsid w:val="00362F99"/>
    <w:rsid w:val="0036315E"/>
    <w:rsid w:val="00363ADD"/>
    <w:rsid w:val="003650D9"/>
    <w:rsid w:val="0036598A"/>
    <w:rsid w:val="00365D57"/>
    <w:rsid w:val="00365EA9"/>
    <w:rsid w:val="00366813"/>
    <w:rsid w:val="003674F9"/>
    <w:rsid w:val="00367DE6"/>
    <w:rsid w:val="00370B71"/>
    <w:rsid w:val="0037159E"/>
    <w:rsid w:val="003720B5"/>
    <w:rsid w:val="0037345E"/>
    <w:rsid w:val="0037348B"/>
    <w:rsid w:val="00374ACE"/>
    <w:rsid w:val="00375EC9"/>
    <w:rsid w:val="00376171"/>
    <w:rsid w:val="003765EA"/>
    <w:rsid w:val="00377352"/>
    <w:rsid w:val="00377625"/>
    <w:rsid w:val="00377A66"/>
    <w:rsid w:val="00380111"/>
    <w:rsid w:val="0038049C"/>
    <w:rsid w:val="00380621"/>
    <w:rsid w:val="00380B65"/>
    <w:rsid w:val="00380EE5"/>
    <w:rsid w:val="00382623"/>
    <w:rsid w:val="00382E0B"/>
    <w:rsid w:val="0038402A"/>
    <w:rsid w:val="00384DF9"/>
    <w:rsid w:val="003868CB"/>
    <w:rsid w:val="00386A32"/>
    <w:rsid w:val="00391F42"/>
    <w:rsid w:val="0039357F"/>
    <w:rsid w:val="003955E4"/>
    <w:rsid w:val="0039657F"/>
    <w:rsid w:val="00396DF9"/>
    <w:rsid w:val="00397FEE"/>
    <w:rsid w:val="003A0122"/>
    <w:rsid w:val="003A0706"/>
    <w:rsid w:val="003A22BB"/>
    <w:rsid w:val="003A2D3B"/>
    <w:rsid w:val="003A39C7"/>
    <w:rsid w:val="003A4206"/>
    <w:rsid w:val="003A5B6A"/>
    <w:rsid w:val="003A6FE0"/>
    <w:rsid w:val="003B0ABE"/>
    <w:rsid w:val="003B1181"/>
    <w:rsid w:val="003B1DB1"/>
    <w:rsid w:val="003B1DF3"/>
    <w:rsid w:val="003B3584"/>
    <w:rsid w:val="003B3A0C"/>
    <w:rsid w:val="003B5140"/>
    <w:rsid w:val="003B533D"/>
    <w:rsid w:val="003B5A7D"/>
    <w:rsid w:val="003B6088"/>
    <w:rsid w:val="003B6B7A"/>
    <w:rsid w:val="003B6CF4"/>
    <w:rsid w:val="003B6F3B"/>
    <w:rsid w:val="003B7031"/>
    <w:rsid w:val="003B75B2"/>
    <w:rsid w:val="003B7BF3"/>
    <w:rsid w:val="003C1157"/>
    <w:rsid w:val="003C1B0F"/>
    <w:rsid w:val="003C4C1E"/>
    <w:rsid w:val="003C6F02"/>
    <w:rsid w:val="003C6F0A"/>
    <w:rsid w:val="003C6FFC"/>
    <w:rsid w:val="003C7E67"/>
    <w:rsid w:val="003D02E9"/>
    <w:rsid w:val="003D15BF"/>
    <w:rsid w:val="003D16A1"/>
    <w:rsid w:val="003D1A96"/>
    <w:rsid w:val="003D2FAC"/>
    <w:rsid w:val="003D376A"/>
    <w:rsid w:val="003D459B"/>
    <w:rsid w:val="003D4B63"/>
    <w:rsid w:val="003D6D80"/>
    <w:rsid w:val="003D7896"/>
    <w:rsid w:val="003D7A2C"/>
    <w:rsid w:val="003E063B"/>
    <w:rsid w:val="003E06CE"/>
    <w:rsid w:val="003E0EA0"/>
    <w:rsid w:val="003E29C8"/>
    <w:rsid w:val="003E5B84"/>
    <w:rsid w:val="003E5E33"/>
    <w:rsid w:val="003E7A73"/>
    <w:rsid w:val="003E7D90"/>
    <w:rsid w:val="003F0BB0"/>
    <w:rsid w:val="003F18B4"/>
    <w:rsid w:val="003F350A"/>
    <w:rsid w:val="003F4AEE"/>
    <w:rsid w:val="003F4C48"/>
    <w:rsid w:val="003F5BF1"/>
    <w:rsid w:val="003F657D"/>
    <w:rsid w:val="003F6DB2"/>
    <w:rsid w:val="003F7678"/>
    <w:rsid w:val="003F789C"/>
    <w:rsid w:val="004001EC"/>
    <w:rsid w:val="004003B9"/>
    <w:rsid w:val="00400E50"/>
    <w:rsid w:val="00401243"/>
    <w:rsid w:val="00401D37"/>
    <w:rsid w:val="00402EC5"/>
    <w:rsid w:val="00403905"/>
    <w:rsid w:val="0040679A"/>
    <w:rsid w:val="00407385"/>
    <w:rsid w:val="00407A22"/>
    <w:rsid w:val="004107FD"/>
    <w:rsid w:val="004108FA"/>
    <w:rsid w:val="00411F48"/>
    <w:rsid w:val="004121BD"/>
    <w:rsid w:val="004123F8"/>
    <w:rsid w:val="00412580"/>
    <w:rsid w:val="00412B00"/>
    <w:rsid w:val="00412E01"/>
    <w:rsid w:val="0041459D"/>
    <w:rsid w:val="00414772"/>
    <w:rsid w:val="004153D9"/>
    <w:rsid w:val="00415B5D"/>
    <w:rsid w:val="00416227"/>
    <w:rsid w:val="004162E5"/>
    <w:rsid w:val="00416D64"/>
    <w:rsid w:val="004175BF"/>
    <w:rsid w:val="00417DBD"/>
    <w:rsid w:val="0042142B"/>
    <w:rsid w:val="00421552"/>
    <w:rsid w:val="00421E00"/>
    <w:rsid w:val="0042258B"/>
    <w:rsid w:val="00423606"/>
    <w:rsid w:val="00424272"/>
    <w:rsid w:val="00426987"/>
    <w:rsid w:val="00426E46"/>
    <w:rsid w:val="00430852"/>
    <w:rsid w:val="00430CEF"/>
    <w:rsid w:val="00430DF4"/>
    <w:rsid w:val="004320B1"/>
    <w:rsid w:val="004322AE"/>
    <w:rsid w:val="00432AED"/>
    <w:rsid w:val="00434CEF"/>
    <w:rsid w:val="00435462"/>
    <w:rsid w:val="00435ABC"/>
    <w:rsid w:val="00435C7F"/>
    <w:rsid w:val="00435F72"/>
    <w:rsid w:val="00437256"/>
    <w:rsid w:val="00437FCD"/>
    <w:rsid w:val="00440205"/>
    <w:rsid w:val="0044078D"/>
    <w:rsid w:val="0044098C"/>
    <w:rsid w:val="00441BEF"/>
    <w:rsid w:val="004427CA"/>
    <w:rsid w:val="00442FE9"/>
    <w:rsid w:val="0044305B"/>
    <w:rsid w:val="00444B6D"/>
    <w:rsid w:val="00445EB4"/>
    <w:rsid w:val="00446F55"/>
    <w:rsid w:val="00450F2B"/>
    <w:rsid w:val="004516D1"/>
    <w:rsid w:val="00451B9D"/>
    <w:rsid w:val="004525A0"/>
    <w:rsid w:val="00452ED7"/>
    <w:rsid w:val="00453B03"/>
    <w:rsid w:val="00453E35"/>
    <w:rsid w:val="00455BA6"/>
    <w:rsid w:val="0045679C"/>
    <w:rsid w:val="004573F6"/>
    <w:rsid w:val="00460525"/>
    <w:rsid w:val="00460AC1"/>
    <w:rsid w:val="00460DBE"/>
    <w:rsid w:val="004617EF"/>
    <w:rsid w:val="0046195C"/>
    <w:rsid w:val="00461E55"/>
    <w:rsid w:val="0046258A"/>
    <w:rsid w:val="0046342C"/>
    <w:rsid w:val="004634C4"/>
    <w:rsid w:val="00463A53"/>
    <w:rsid w:val="00463F1E"/>
    <w:rsid w:val="00464788"/>
    <w:rsid w:val="00465332"/>
    <w:rsid w:val="00465CD1"/>
    <w:rsid w:val="00466A28"/>
    <w:rsid w:val="00466C57"/>
    <w:rsid w:val="00467ADF"/>
    <w:rsid w:val="00467EA3"/>
    <w:rsid w:val="004711FA"/>
    <w:rsid w:val="00471B95"/>
    <w:rsid w:val="00472482"/>
    <w:rsid w:val="00472768"/>
    <w:rsid w:val="0047580F"/>
    <w:rsid w:val="00480145"/>
    <w:rsid w:val="00480616"/>
    <w:rsid w:val="00480D4B"/>
    <w:rsid w:val="00480FFF"/>
    <w:rsid w:val="00482A15"/>
    <w:rsid w:val="00482A9C"/>
    <w:rsid w:val="004832ED"/>
    <w:rsid w:val="00484E27"/>
    <w:rsid w:val="00485131"/>
    <w:rsid w:val="0048533C"/>
    <w:rsid w:val="004859C2"/>
    <w:rsid w:val="00485C0A"/>
    <w:rsid w:val="00487419"/>
    <w:rsid w:val="00490F6C"/>
    <w:rsid w:val="004927CD"/>
    <w:rsid w:val="004936D2"/>
    <w:rsid w:val="00494064"/>
    <w:rsid w:val="00494C5A"/>
    <w:rsid w:val="00495166"/>
    <w:rsid w:val="004954F3"/>
    <w:rsid w:val="00496D53"/>
    <w:rsid w:val="00496ED3"/>
    <w:rsid w:val="004977E8"/>
    <w:rsid w:val="00497C1D"/>
    <w:rsid w:val="00497D0F"/>
    <w:rsid w:val="004A052A"/>
    <w:rsid w:val="004A0BFE"/>
    <w:rsid w:val="004A1DC0"/>
    <w:rsid w:val="004A3669"/>
    <w:rsid w:val="004A38FE"/>
    <w:rsid w:val="004A4638"/>
    <w:rsid w:val="004A4D01"/>
    <w:rsid w:val="004A4F40"/>
    <w:rsid w:val="004A66A4"/>
    <w:rsid w:val="004A67E7"/>
    <w:rsid w:val="004A6C74"/>
    <w:rsid w:val="004B15C2"/>
    <w:rsid w:val="004B2873"/>
    <w:rsid w:val="004B2CDB"/>
    <w:rsid w:val="004B3376"/>
    <w:rsid w:val="004B3E3D"/>
    <w:rsid w:val="004B4CAB"/>
    <w:rsid w:val="004B52FB"/>
    <w:rsid w:val="004B530C"/>
    <w:rsid w:val="004B5D3A"/>
    <w:rsid w:val="004B5FA5"/>
    <w:rsid w:val="004B67A5"/>
    <w:rsid w:val="004B6D86"/>
    <w:rsid w:val="004B779B"/>
    <w:rsid w:val="004C0FEA"/>
    <w:rsid w:val="004C1443"/>
    <w:rsid w:val="004C1F26"/>
    <w:rsid w:val="004C268E"/>
    <w:rsid w:val="004C29F2"/>
    <w:rsid w:val="004C39BD"/>
    <w:rsid w:val="004C3C61"/>
    <w:rsid w:val="004C61D2"/>
    <w:rsid w:val="004C69CB"/>
    <w:rsid w:val="004C6CF4"/>
    <w:rsid w:val="004C7736"/>
    <w:rsid w:val="004D0432"/>
    <w:rsid w:val="004D177E"/>
    <w:rsid w:val="004D2568"/>
    <w:rsid w:val="004D2A09"/>
    <w:rsid w:val="004D2AD0"/>
    <w:rsid w:val="004D4EC1"/>
    <w:rsid w:val="004D5195"/>
    <w:rsid w:val="004D59DC"/>
    <w:rsid w:val="004D5EF6"/>
    <w:rsid w:val="004D6549"/>
    <w:rsid w:val="004E1836"/>
    <w:rsid w:val="004E1D5E"/>
    <w:rsid w:val="004E20CB"/>
    <w:rsid w:val="004E2BB8"/>
    <w:rsid w:val="004E3349"/>
    <w:rsid w:val="004E47E9"/>
    <w:rsid w:val="004E503D"/>
    <w:rsid w:val="004E6412"/>
    <w:rsid w:val="004E6860"/>
    <w:rsid w:val="004E6E79"/>
    <w:rsid w:val="004F0419"/>
    <w:rsid w:val="004F0A18"/>
    <w:rsid w:val="004F12D9"/>
    <w:rsid w:val="004F1463"/>
    <w:rsid w:val="004F4161"/>
    <w:rsid w:val="004F46FB"/>
    <w:rsid w:val="004F4942"/>
    <w:rsid w:val="004F4C6D"/>
    <w:rsid w:val="004F4E93"/>
    <w:rsid w:val="004F57E8"/>
    <w:rsid w:val="004F6959"/>
    <w:rsid w:val="004F7660"/>
    <w:rsid w:val="004F7763"/>
    <w:rsid w:val="004F7B71"/>
    <w:rsid w:val="00500D5A"/>
    <w:rsid w:val="00500F71"/>
    <w:rsid w:val="005028C0"/>
    <w:rsid w:val="005028CE"/>
    <w:rsid w:val="00502D17"/>
    <w:rsid w:val="005035AD"/>
    <w:rsid w:val="005037B4"/>
    <w:rsid w:val="00505552"/>
    <w:rsid w:val="00505C14"/>
    <w:rsid w:val="00505E53"/>
    <w:rsid w:val="005068A8"/>
    <w:rsid w:val="00507708"/>
    <w:rsid w:val="00507940"/>
    <w:rsid w:val="00507C68"/>
    <w:rsid w:val="005108F2"/>
    <w:rsid w:val="005117AD"/>
    <w:rsid w:val="00511C5B"/>
    <w:rsid w:val="00512930"/>
    <w:rsid w:val="00513CF7"/>
    <w:rsid w:val="00514295"/>
    <w:rsid w:val="00514AA9"/>
    <w:rsid w:val="0051505C"/>
    <w:rsid w:val="00515313"/>
    <w:rsid w:val="00515472"/>
    <w:rsid w:val="00515A71"/>
    <w:rsid w:val="00516154"/>
    <w:rsid w:val="005179F3"/>
    <w:rsid w:val="005204F2"/>
    <w:rsid w:val="00521415"/>
    <w:rsid w:val="00521691"/>
    <w:rsid w:val="00523C37"/>
    <w:rsid w:val="005240C0"/>
    <w:rsid w:val="005249CF"/>
    <w:rsid w:val="005254E6"/>
    <w:rsid w:val="00525747"/>
    <w:rsid w:val="00525BEA"/>
    <w:rsid w:val="0052653E"/>
    <w:rsid w:val="00527AF1"/>
    <w:rsid w:val="00527BD2"/>
    <w:rsid w:val="00530050"/>
    <w:rsid w:val="00532013"/>
    <w:rsid w:val="005325F2"/>
    <w:rsid w:val="00532C40"/>
    <w:rsid w:val="00532D74"/>
    <w:rsid w:val="00532FD2"/>
    <w:rsid w:val="00534208"/>
    <w:rsid w:val="00534211"/>
    <w:rsid w:val="00534793"/>
    <w:rsid w:val="00536BD8"/>
    <w:rsid w:val="00536F81"/>
    <w:rsid w:val="005404C4"/>
    <w:rsid w:val="005410F9"/>
    <w:rsid w:val="005411F4"/>
    <w:rsid w:val="0054175F"/>
    <w:rsid w:val="00542EF3"/>
    <w:rsid w:val="00543A91"/>
    <w:rsid w:val="00544C25"/>
    <w:rsid w:val="00545E85"/>
    <w:rsid w:val="00545F47"/>
    <w:rsid w:val="00547704"/>
    <w:rsid w:val="00550293"/>
    <w:rsid w:val="005511E2"/>
    <w:rsid w:val="00551589"/>
    <w:rsid w:val="00552981"/>
    <w:rsid w:val="00552CE0"/>
    <w:rsid w:val="00552E10"/>
    <w:rsid w:val="00552EDD"/>
    <w:rsid w:val="005532C1"/>
    <w:rsid w:val="0055377E"/>
    <w:rsid w:val="005542DF"/>
    <w:rsid w:val="00554B4A"/>
    <w:rsid w:val="0055713F"/>
    <w:rsid w:val="0055740C"/>
    <w:rsid w:val="005577E7"/>
    <w:rsid w:val="0055793D"/>
    <w:rsid w:val="00561283"/>
    <w:rsid w:val="00561314"/>
    <w:rsid w:val="00563076"/>
    <w:rsid w:val="0056340E"/>
    <w:rsid w:val="0056395D"/>
    <w:rsid w:val="00564158"/>
    <w:rsid w:val="00564476"/>
    <w:rsid w:val="0056580C"/>
    <w:rsid w:val="00565FCA"/>
    <w:rsid w:val="00566CA0"/>
    <w:rsid w:val="00566FA3"/>
    <w:rsid w:val="005671BB"/>
    <w:rsid w:val="00567B69"/>
    <w:rsid w:val="00567D1A"/>
    <w:rsid w:val="00567DAA"/>
    <w:rsid w:val="00570B40"/>
    <w:rsid w:val="00571000"/>
    <w:rsid w:val="00572426"/>
    <w:rsid w:val="00572A9C"/>
    <w:rsid w:val="00572D85"/>
    <w:rsid w:val="00572DF8"/>
    <w:rsid w:val="00573A5D"/>
    <w:rsid w:val="00575EAB"/>
    <w:rsid w:val="00576947"/>
    <w:rsid w:val="00576C88"/>
    <w:rsid w:val="00576D2E"/>
    <w:rsid w:val="00577490"/>
    <w:rsid w:val="005774BD"/>
    <w:rsid w:val="00577CAF"/>
    <w:rsid w:val="00577F7F"/>
    <w:rsid w:val="005802BA"/>
    <w:rsid w:val="00582C60"/>
    <w:rsid w:val="005830F4"/>
    <w:rsid w:val="00584845"/>
    <w:rsid w:val="00584A58"/>
    <w:rsid w:val="00585A99"/>
    <w:rsid w:val="005861D6"/>
    <w:rsid w:val="00586924"/>
    <w:rsid w:val="0059005C"/>
    <w:rsid w:val="0059011E"/>
    <w:rsid w:val="00590AA8"/>
    <w:rsid w:val="005A0101"/>
    <w:rsid w:val="005A04E7"/>
    <w:rsid w:val="005A04F9"/>
    <w:rsid w:val="005A21DA"/>
    <w:rsid w:val="005A25AA"/>
    <w:rsid w:val="005A26C6"/>
    <w:rsid w:val="005A28EE"/>
    <w:rsid w:val="005A294C"/>
    <w:rsid w:val="005A296E"/>
    <w:rsid w:val="005A33DB"/>
    <w:rsid w:val="005A36B1"/>
    <w:rsid w:val="005A36DC"/>
    <w:rsid w:val="005A37C7"/>
    <w:rsid w:val="005A4630"/>
    <w:rsid w:val="005A589D"/>
    <w:rsid w:val="005B1A15"/>
    <w:rsid w:val="005B1B14"/>
    <w:rsid w:val="005B1C37"/>
    <w:rsid w:val="005B220F"/>
    <w:rsid w:val="005B2716"/>
    <w:rsid w:val="005B3FB3"/>
    <w:rsid w:val="005B52E5"/>
    <w:rsid w:val="005B5355"/>
    <w:rsid w:val="005B5476"/>
    <w:rsid w:val="005B5D79"/>
    <w:rsid w:val="005B5F17"/>
    <w:rsid w:val="005B7033"/>
    <w:rsid w:val="005B713F"/>
    <w:rsid w:val="005B738C"/>
    <w:rsid w:val="005B773B"/>
    <w:rsid w:val="005B7ECA"/>
    <w:rsid w:val="005C011B"/>
    <w:rsid w:val="005C20E4"/>
    <w:rsid w:val="005C3DF2"/>
    <w:rsid w:val="005C42DE"/>
    <w:rsid w:val="005C49F5"/>
    <w:rsid w:val="005C68A8"/>
    <w:rsid w:val="005C761E"/>
    <w:rsid w:val="005D0315"/>
    <w:rsid w:val="005D1BED"/>
    <w:rsid w:val="005D34DD"/>
    <w:rsid w:val="005D4AD4"/>
    <w:rsid w:val="005D50D4"/>
    <w:rsid w:val="005D5AC7"/>
    <w:rsid w:val="005D5E35"/>
    <w:rsid w:val="005D6C7D"/>
    <w:rsid w:val="005D7AFC"/>
    <w:rsid w:val="005D7FC0"/>
    <w:rsid w:val="005E0926"/>
    <w:rsid w:val="005E1267"/>
    <w:rsid w:val="005E3C08"/>
    <w:rsid w:val="005E4056"/>
    <w:rsid w:val="005E6171"/>
    <w:rsid w:val="005E73E7"/>
    <w:rsid w:val="005E77AF"/>
    <w:rsid w:val="005F0008"/>
    <w:rsid w:val="005F011F"/>
    <w:rsid w:val="005F236B"/>
    <w:rsid w:val="005F2E67"/>
    <w:rsid w:val="005F301D"/>
    <w:rsid w:val="005F3461"/>
    <w:rsid w:val="005F3847"/>
    <w:rsid w:val="005F511C"/>
    <w:rsid w:val="005F52D9"/>
    <w:rsid w:val="005F5FC1"/>
    <w:rsid w:val="006001A7"/>
    <w:rsid w:val="006004E2"/>
    <w:rsid w:val="00600573"/>
    <w:rsid w:val="00600696"/>
    <w:rsid w:val="00601683"/>
    <w:rsid w:val="006027B6"/>
    <w:rsid w:val="00602F68"/>
    <w:rsid w:val="0060345C"/>
    <w:rsid w:val="00603C94"/>
    <w:rsid w:val="00607C2C"/>
    <w:rsid w:val="00607FCF"/>
    <w:rsid w:val="006106C3"/>
    <w:rsid w:val="006106EF"/>
    <w:rsid w:val="00611C67"/>
    <w:rsid w:val="006121C1"/>
    <w:rsid w:val="006123C6"/>
    <w:rsid w:val="0061359C"/>
    <w:rsid w:val="0061367A"/>
    <w:rsid w:val="006139D3"/>
    <w:rsid w:val="00613E9A"/>
    <w:rsid w:val="00614957"/>
    <w:rsid w:val="00615460"/>
    <w:rsid w:val="006154FA"/>
    <w:rsid w:val="006165BF"/>
    <w:rsid w:val="0061715E"/>
    <w:rsid w:val="00620429"/>
    <w:rsid w:val="006206DB"/>
    <w:rsid w:val="00620759"/>
    <w:rsid w:val="006209D1"/>
    <w:rsid w:val="006217A7"/>
    <w:rsid w:val="006228BD"/>
    <w:rsid w:val="00622AFB"/>
    <w:rsid w:val="00623027"/>
    <w:rsid w:val="006245B2"/>
    <w:rsid w:val="006251A2"/>
    <w:rsid w:val="0062668C"/>
    <w:rsid w:val="00627C34"/>
    <w:rsid w:val="00627E05"/>
    <w:rsid w:val="0063012D"/>
    <w:rsid w:val="00631116"/>
    <w:rsid w:val="006328FA"/>
    <w:rsid w:val="00632968"/>
    <w:rsid w:val="00632D31"/>
    <w:rsid w:val="00633942"/>
    <w:rsid w:val="00633CB5"/>
    <w:rsid w:val="00633CE5"/>
    <w:rsid w:val="00634321"/>
    <w:rsid w:val="0063448B"/>
    <w:rsid w:val="00634AA4"/>
    <w:rsid w:val="00635335"/>
    <w:rsid w:val="006361A4"/>
    <w:rsid w:val="00636A23"/>
    <w:rsid w:val="00637445"/>
    <w:rsid w:val="00640131"/>
    <w:rsid w:val="00640F3A"/>
    <w:rsid w:val="00641220"/>
    <w:rsid w:val="00641C3B"/>
    <w:rsid w:val="00641EC7"/>
    <w:rsid w:val="00642668"/>
    <w:rsid w:val="00643085"/>
    <w:rsid w:val="006434CA"/>
    <w:rsid w:val="00643D99"/>
    <w:rsid w:val="00645B4F"/>
    <w:rsid w:val="00645B80"/>
    <w:rsid w:val="006460D6"/>
    <w:rsid w:val="00646450"/>
    <w:rsid w:val="006473FC"/>
    <w:rsid w:val="0065186E"/>
    <w:rsid w:val="00651E0E"/>
    <w:rsid w:val="00652D36"/>
    <w:rsid w:val="00653E5B"/>
    <w:rsid w:val="0065523C"/>
    <w:rsid w:val="006556F8"/>
    <w:rsid w:val="006562E0"/>
    <w:rsid w:val="006567BD"/>
    <w:rsid w:val="00656E68"/>
    <w:rsid w:val="0065794A"/>
    <w:rsid w:val="0066029D"/>
    <w:rsid w:val="0066137B"/>
    <w:rsid w:val="006613FF"/>
    <w:rsid w:val="00661E69"/>
    <w:rsid w:val="00661F61"/>
    <w:rsid w:val="00662079"/>
    <w:rsid w:val="0066422D"/>
    <w:rsid w:val="00665047"/>
    <w:rsid w:val="00665441"/>
    <w:rsid w:val="00665BD3"/>
    <w:rsid w:val="00666984"/>
    <w:rsid w:val="00666F2D"/>
    <w:rsid w:val="00667347"/>
    <w:rsid w:val="00667550"/>
    <w:rsid w:val="00667770"/>
    <w:rsid w:val="0067063A"/>
    <w:rsid w:val="00671C2F"/>
    <w:rsid w:val="00671D3F"/>
    <w:rsid w:val="0067201C"/>
    <w:rsid w:val="00672627"/>
    <w:rsid w:val="00674739"/>
    <w:rsid w:val="00674A87"/>
    <w:rsid w:val="0067513C"/>
    <w:rsid w:val="006751C0"/>
    <w:rsid w:val="00675867"/>
    <w:rsid w:val="006767D5"/>
    <w:rsid w:val="00677A93"/>
    <w:rsid w:val="00680C2E"/>
    <w:rsid w:val="00682897"/>
    <w:rsid w:val="00682B61"/>
    <w:rsid w:val="00682E3B"/>
    <w:rsid w:val="006833FA"/>
    <w:rsid w:val="00683F57"/>
    <w:rsid w:val="00684737"/>
    <w:rsid w:val="00684C9D"/>
    <w:rsid w:val="00685287"/>
    <w:rsid w:val="00685C72"/>
    <w:rsid w:val="00686A8E"/>
    <w:rsid w:val="00686C02"/>
    <w:rsid w:val="00690A85"/>
    <w:rsid w:val="006915C5"/>
    <w:rsid w:val="006916AD"/>
    <w:rsid w:val="00691C49"/>
    <w:rsid w:val="00692720"/>
    <w:rsid w:val="0069555F"/>
    <w:rsid w:val="0069561C"/>
    <w:rsid w:val="00695A4B"/>
    <w:rsid w:val="006964D5"/>
    <w:rsid w:val="00696CEA"/>
    <w:rsid w:val="006A08E9"/>
    <w:rsid w:val="006A1655"/>
    <w:rsid w:val="006A1E86"/>
    <w:rsid w:val="006A21A6"/>
    <w:rsid w:val="006A26BE"/>
    <w:rsid w:val="006A381D"/>
    <w:rsid w:val="006A5EB7"/>
    <w:rsid w:val="006A65BF"/>
    <w:rsid w:val="006A68B0"/>
    <w:rsid w:val="006B0484"/>
    <w:rsid w:val="006B1F68"/>
    <w:rsid w:val="006B22D3"/>
    <w:rsid w:val="006B292E"/>
    <w:rsid w:val="006B29ED"/>
    <w:rsid w:val="006B2A63"/>
    <w:rsid w:val="006B2F81"/>
    <w:rsid w:val="006B388B"/>
    <w:rsid w:val="006B56C8"/>
    <w:rsid w:val="006B6264"/>
    <w:rsid w:val="006B68C4"/>
    <w:rsid w:val="006B69B4"/>
    <w:rsid w:val="006B6DB5"/>
    <w:rsid w:val="006B6FD1"/>
    <w:rsid w:val="006C09F9"/>
    <w:rsid w:val="006C100F"/>
    <w:rsid w:val="006C10F1"/>
    <w:rsid w:val="006C1753"/>
    <w:rsid w:val="006C18BF"/>
    <w:rsid w:val="006C3557"/>
    <w:rsid w:val="006C436B"/>
    <w:rsid w:val="006C4A56"/>
    <w:rsid w:val="006C54DC"/>
    <w:rsid w:val="006C5841"/>
    <w:rsid w:val="006C5E2D"/>
    <w:rsid w:val="006C67D8"/>
    <w:rsid w:val="006C6955"/>
    <w:rsid w:val="006C6D58"/>
    <w:rsid w:val="006C7D74"/>
    <w:rsid w:val="006C7DCC"/>
    <w:rsid w:val="006D29B4"/>
    <w:rsid w:val="006D2F01"/>
    <w:rsid w:val="006D3D0F"/>
    <w:rsid w:val="006D594A"/>
    <w:rsid w:val="006D69CC"/>
    <w:rsid w:val="006D6A6C"/>
    <w:rsid w:val="006D6B00"/>
    <w:rsid w:val="006D73F5"/>
    <w:rsid w:val="006D7427"/>
    <w:rsid w:val="006D7747"/>
    <w:rsid w:val="006E0076"/>
    <w:rsid w:val="006E0F87"/>
    <w:rsid w:val="006E16A3"/>
    <w:rsid w:val="006E307B"/>
    <w:rsid w:val="006E3BC3"/>
    <w:rsid w:val="006E3D93"/>
    <w:rsid w:val="006E41F2"/>
    <w:rsid w:val="006E515C"/>
    <w:rsid w:val="006E6861"/>
    <w:rsid w:val="006F1387"/>
    <w:rsid w:val="006F1552"/>
    <w:rsid w:val="006F1732"/>
    <w:rsid w:val="006F4A81"/>
    <w:rsid w:val="006F55D1"/>
    <w:rsid w:val="006F5FF0"/>
    <w:rsid w:val="006F60F0"/>
    <w:rsid w:val="006F65E1"/>
    <w:rsid w:val="006F6754"/>
    <w:rsid w:val="006F6CE8"/>
    <w:rsid w:val="006F7CFB"/>
    <w:rsid w:val="006F7E1F"/>
    <w:rsid w:val="006F7E65"/>
    <w:rsid w:val="00700B7D"/>
    <w:rsid w:val="00700C0B"/>
    <w:rsid w:val="007026A8"/>
    <w:rsid w:val="00702BEE"/>
    <w:rsid w:val="007039F7"/>
    <w:rsid w:val="0070415E"/>
    <w:rsid w:val="00705323"/>
    <w:rsid w:val="00705840"/>
    <w:rsid w:val="0070669C"/>
    <w:rsid w:val="00707F82"/>
    <w:rsid w:val="00710C1D"/>
    <w:rsid w:val="00712D8E"/>
    <w:rsid w:val="00713C68"/>
    <w:rsid w:val="007141D8"/>
    <w:rsid w:val="00714BF2"/>
    <w:rsid w:val="0071661D"/>
    <w:rsid w:val="007177A2"/>
    <w:rsid w:val="00717D86"/>
    <w:rsid w:val="00720831"/>
    <w:rsid w:val="00720EB1"/>
    <w:rsid w:val="00721F70"/>
    <w:rsid w:val="007227E6"/>
    <w:rsid w:val="00723654"/>
    <w:rsid w:val="00723856"/>
    <w:rsid w:val="00723D77"/>
    <w:rsid w:val="00727127"/>
    <w:rsid w:val="0072792A"/>
    <w:rsid w:val="00732B63"/>
    <w:rsid w:val="00732E1D"/>
    <w:rsid w:val="00732F98"/>
    <w:rsid w:val="00733DE6"/>
    <w:rsid w:val="00734D3E"/>
    <w:rsid w:val="00737586"/>
    <w:rsid w:val="00737C9B"/>
    <w:rsid w:val="007400CB"/>
    <w:rsid w:val="007408DC"/>
    <w:rsid w:val="00741F57"/>
    <w:rsid w:val="00742144"/>
    <w:rsid w:val="007428BA"/>
    <w:rsid w:val="00743602"/>
    <w:rsid w:val="007436E4"/>
    <w:rsid w:val="00743A72"/>
    <w:rsid w:val="0074470D"/>
    <w:rsid w:val="00744BED"/>
    <w:rsid w:val="007453B7"/>
    <w:rsid w:val="007471BC"/>
    <w:rsid w:val="007474D9"/>
    <w:rsid w:val="00747CB8"/>
    <w:rsid w:val="007505CA"/>
    <w:rsid w:val="00750CA5"/>
    <w:rsid w:val="0075311B"/>
    <w:rsid w:val="007535FF"/>
    <w:rsid w:val="00753637"/>
    <w:rsid w:val="00755A47"/>
    <w:rsid w:val="007560C2"/>
    <w:rsid w:val="00757604"/>
    <w:rsid w:val="0076055E"/>
    <w:rsid w:val="007617C5"/>
    <w:rsid w:val="00762E9F"/>
    <w:rsid w:val="00763327"/>
    <w:rsid w:val="00763E96"/>
    <w:rsid w:val="00763F1D"/>
    <w:rsid w:val="00764859"/>
    <w:rsid w:val="007651EE"/>
    <w:rsid w:val="007654BA"/>
    <w:rsid w:val="007656B2"/>
    <w:rsid w:val="007658EE"/>
    <w:rsid w:val="00765BC1"/>
    <w:rsid w:val="007664CB"/>
    <w:rsid w:val="00767481"/>
    <w:rsid w:val="0076754A"/>
    <w:rsid w:val="00767F0D"/>
    <w:rsid w:val="00767F19"/>
    <w:rsid w:val="00770241"/>
    <w:rsid w:val="007708ED"/>
    <w:rsid w:val="00770B40"/>
    <w:rsid w:val="00770F73"/>
    <w:rsid w:val="0077132B"/>
    <w:rsid w:val="007717DE"/>
    <w:rsid w:val="00771D31"/>
    <w:rsid w:val="007729C9"/>
    <w:rsid w:val="007733E7"/>
    <w:rsid w:val="007734CE"/>
    <w:rsid w:val="0077411B"/>
    <w:rsid w:val="00774714"/>
    <w:rsid w:val="007751E8"/>
    <w:rsid w:val="00775D8B"/>
    <w:rsid w:val="00776368"/>
    <w:rsid w:val="00776873"/>
    <w:rsid w:val="0077696E"/>
    <w:rsid w:val="00777949"/>
    <w:rsid w:val="00777CBA"/>
    <w:rsid w:val="00780135"/>
    <w:rsid w:val="00780299"/>
    <w:rsid w:val="00780A80"/>
    <w:rsid w:val="0078241F"/>
    <w:rsid w:val="0078279D"/>
    <w:rsid w:val="007832C0"/>
    <w:rsid w:val="00783482"/>
    <w:rsid w:val="00783721"/>
    <w:rsid w:val="00783FC3"/>
    <w:rsid w:val="007842D8"/>
    <w:rsid w:val="00785777"/>
    <w:rsid w:val="00785BE2"/>
    <w:rsid w:val="00786E0C"/>
    <w:rsid w:val="00787180"/>
    <w:rsid w:val="007902F7"/>
    <w:rsid w:val="00790305"/>
    <w:rsid w:val="0079061A"/>
    <w:rsid w:val="00791255"/>
    <w:rsid w:val="007913B2"/>
    <w:rsid w:val="007918C8"/>
    <w:rsid w:val="00792730"/>
    <w:rsid w:val="007927BA"/>
    <w:rsid w:val="0079398D"/>
    <w:rsid w:val="00793CEF"/>
    <w:rsid w:val="00794326"/>
    <w:rsid w:val="00794822"/>
    <w:rsid w:val="00794E4A"/>
    <w:rsid w:val="00795A21"/>
    <w:rsid w:val="0079622C"/>
    <w:rsid w:val="00796A61"/>
    <w:rsid w:val="00796BCA"/>
    <w:rsid w:val="007A033E"/>
    <w:rsid w:val="007A0AB6"/>
    <w:rsid w:val="007A1CCB"/>
    <w:rsid w:val="007A20CF"/>
    <w:rsid w:val="007A3562"/>
    <w:rsid w:val="007A39EA"/>
    <w:rsid w:val="007A3A1E"/>
    <w:rsid w:val="007A4B26"/>
    <w:rsid w:val="007A4B72"/>
    <w:rsid w:val="007A4D67"/>
    <w:rsid w:val="007A69DD"/>
    <w:rsid w:val="007A6E4A"/>
    <w:rsid w:val="007B0CF0"/>
    <w:rsid w:val="007B1F33"/>
    <w:rsid w:val="007B2817"/>
    <w:rsid w:val="007B2B48"/>
    <w:rsid w:val="007B4C36"/>
    <w:rsid w:val="007B52AD"/>
    <w:rsid w:val="007B5E7F"/>
    <w:rsid w:val="007B6DCA"/>
    <w:rsid w:val="007C0328"/>
    <w:rsid w:val="007C0C84"/>
    <w:rsid w:val="007C1A32"/>
    <w:rsid w:val="007C23C7"/>
    <w:rsid w:val="007C2557"/>
    <w:rsid w:val="007C3199"/>
    <w:rsid w:val="007C354F"/>
    <w:rsid w:val="007C4342"/>
    <w:rsid w:val="007C45C8"/>
    <w:rsid w:val="007C46F5"/>
    <w:rsid w:val="007C5D4C"/>
    <w:rsid w:val="007C66B4"/>
    <w:rsid w:val="007D007E"/>
    <w:rsid w:val="007D0A95"/>
    <w:rsid w:val="007D1B9D"/>
    <w:rsid w:val="007D1BB4"/>
    <w:rsid w:val="007D2758"/>
    <w:rsid w:val="007D4B3E"/>
    <w:rsid w:val="007D4D7E"/>
    <w:rsid w:val="007D52D4"/>
    <w:rsid w:val="007D5446"/>
    <w:rsid w:val="007D7E46"/>
    <w:rsid w:val="007D7F90"/>
    <w:rsid w:val="007E06DF"/>
    <w:rsid w:val="007E07DD"/>
    <w:rsid w:val="007E0EFD"/>
    <w:rsid w:val="007E0F51"/>
    <w:rsid w:val="007E16CC"/>
    <w:rsid w:val="007E19F8"/>
    <w:rsid w:val="007E2019"/>
    <w:rsid w:val="007E35BF"/>
    <w:rsid w:val="007E4322"/>
    <w:rsid w:val="007E51AF"/>
    <w:rsid w:val="007E56CA"/>
    <w:rsid w:val="007E689E"/>
    <w:rsid w:val="007E6A5B"/>
    <w:rsid w:val="007E733A"/>
    <w:rsid w:val="007E7C1F"/>
    <w:rsid w:val="007F1520"/>
    <w:rsid w:val="007F1EF7"/>
    <w:rsid w:val="007F3C94"/>
    <w:rsid w:val="007F3D87"/>
    <w:rsid w:val="007F42DA"/>
    <w:rsid w:val="007F459A"/>
    <w:rsid w:val="007F5C79"/>
    <w:rsid w:val="007F7535"/>
    <w:rsid w:val="0080142D"/>
    <w:rsid w:val="00802186"/>
    <w:rsid w:val="00802B93"/>
    <w:rsid w:val="00803474"/>
    <w:rsid w:val="00804AE7"/>
    <w:rsid w:val="00805067"/>
    <w:rsid w:val="0080590D"/>
    <w:rsid w:val="00806149"/>
    <w:rsid w:val="0080673D"/>
    <w:rsid w:val="00807147"/>
    <w:rsid w:val="00807446"/>
    <w:rsid w:val="00810162"/>
    <w:rsid w:val="00810871"/>
    <w:rsid w:val="00810B90"/>
    <w:rsid w:val="00810E3C"/>
    <w:rsid w:val="00812099"/>
    <w:rsid w:val="00812AFC"/>
    <w:rsid w:val="008131D6"/>
    <w:rsid w:val="00813A07"/>
    <w:rsid w:val="00814D80"/>
    <w:rsid w:val="00814E91"/>
    <w:rsid w:val="0081510A"/>
    <w:rsid w:val="008172D5"/>
    <w:rsid w:val="008177C0"/>
    <w:rsid w:val="00817FC5"/>
    <w:rsid w:val="00820528"/>
    <w:rsid w:val="00820752"/>
    <w:rsid w:val="0082177F"/>
    <w:rsid w:val="0082275E"/>
    <w:rsid w:val="00822910"/>
    <w:rsid w:val="00823229"/>
    <w:rsid w:val="00823508"/>
    <w:rsid w:val="008245AA"/>
    <w:rsid w:val="00825354"/>
    <w:rsid w:val="008275AC"/>
    <w:rsid w:val="00830886"/>
    <w:rsid w:val="00832B56"/>
    <w:rsid w:val="00833489"/>
    <w:rsid w:val="00833988"/>
    <w:rsid w:val="00833C1D"/>
    <w:rsid w:val="008340BB"/>
    <w:rsid w:val="00834810"/>
    <w:rsid w:val="00834E72"/>
    <w:rsid w:val="00835573"/>
    <w:rsid w:val="00835D61"/>
    <w:rsid w:val="008360DA"/>
    <w:rsid w:val="008362EC"/>
    <w:rsid w:val="00836BAA"/>
    <w:rsid w:val="00837922"/>
    <w:rsid w:val="00837C02"/>
    <w:rsid w:val="00837D60"/>
    <w:rsid w:val="00840469"/>
    <w:rsid w:val="00840E03"/>
    <w:rsid w:val="00842473"/>
    <w:rsid w:val="00842A25"/>
    <w:rsid w:val="0084339F"/>
    <w:rsid w:val="00843660"/>
    <w:rsid w:val="00843FCA"/>
    <w:rsid w:val="0084520D"/>
    <w:rsid w:val="0084526D"/>
    <w:rsid w:val="008458BC"/>
    <w:rsid w:val="008475DD"/>
    <w:rsid w:val="00847C75"/>
    <w:rsid w:val="008508A0"/>
    <w:rsid w:val="00851591"/>
    <w:rsid w:val="00851BAE"/>
    <w:rsid w:val="00852214"/>
    <w:rsid w:val="00852248"/>
    <w:rsid w:val="00852754"/>
    <w:rsid w:val="008528FB"/>
    <w:rsid w:val="00852C9D"/>
    <w:rsid w:val="00854C55"/>
    <w:rsid w:val="008552B9"/>
    <w:rsid w:val="008552E3"/>
    <w:rsid w:val="00856925"/>
    <w:rsid w:val="00856EAE"/>
    <w:rsid w:val="0085767E"/>
    <w:rsid w:val="00857DF9"/>
    <w:rsid w:val="00860390"/>
    <w:rsid w:val="00860431"/>
    <w:rsid w:val="00860B0C"/>
    <w:rsid w:val="008622AE"/>
    <w:rsid w:val="00862369"/>
    <w:rsid w:val="00862481"/>
    <w:rsid w:val="00862682"/>
    <w:rsid w:val="00862CEC"/>
    <w:rsid w:val="00862FC4"/>
    <w:rsid w:val="008639B4"/>
    <w:rsid w:val="0086415A"/>
    <w:rsid w:val="00864194"/>
    <w:rsid w:val="00865D53"/>
    <w:rsid w:val="0086654A"/>
    <w:rsid w:val="008677A2"/>
    <w:rsid w:val="008706FF"/>
    <w:rsid w:val="0087085E"/>
    <w:rsid w:val="00872EE2"/>
    <w:rsid w:val="00875144"/>
    <w:rsid w:val="00875806"/>
    <w:rsid w:val="0087608C"/>
    <w:rsid w:val="008771CA"/>
    <w:rsid w:val="0087728B"/>
    <w:rsid w:val="008776CD"/>
    <w:rsid w:val="00880462"/>
    <w:rsid w:val="008812C5"/>
    <w:rsid w:val="008814E1"/>
    <w:rsid w:val="008818B0"/>
    <w:rsid w:val="0088222D"/>
    <w:rsid w:val="00882692"/>
    <w:rsid w:val="00883175"/>
    <w:rsid w:val="00884469"/>
    <w:rsid w:val="00885EF5"/>
    <w:rsid w:val="0088779C"/>
    <w:rsid w:val="00887945"/>
    <w:rsid w:val="00890284"/>
    <w:rsid w:val="00890ACB"/>
    <w:rsid w:val="0089192E"/>
    <w:rsid w:val="008928E0"/>
    <w:rsid w:val="008939E4"/>
    <w:rsid w:val="0089665C"/>
    <w:rsid w:val="00897AA0"/>
    <w:rsid w:val="00897BAA"/>
    <w:rsid w:val="00897CCA"/>
    <w:rsid w:val="00897ED0"/>
    <w:rsid w:val="008A0AE9"/>
    <w:rsid w:val="008A0EC2"/>
    <w:rsid w:val="008A0F37"/>
    <w:rsid w:val="008A11F8"/>
    <w:rsid w:val="008A1442"/>
    <w:rsid w:val="008A19F7"/>
    <w:rsid w:val="008A2255"/>
    <w:rsid w:val="008A25A1"/>
    <w:rsid w:val="008A2BB4"/>
    <w:rsid w:val="008A2BC8"/>
    <w:rsid w:val="008A48F6"/>
    <w:rsid w:val="008A51C3"/>
    <w:rsid w:val="008A523A"/>
    <w:rsid w:val="008A5568"/>
    <w:rsid w:val="008A5CB0"/>
    <w:rsid w:val="008A5DEF"/>
    <w:rsid w:val="008A633F"/>
    <w:rsid w:val="008A732D"/>
    <w:rsid w:val="008A78C8"/>
    <w:rsid w:val="008B0291"/>
    <w:rsid w:val="008B05A1"/>
    <w:rsid w:val="008B0E9A"/>
    <w:rsid w:val="008B128E"/>
    <w:rsid w:val="008B1A03"/>
    <w:rsid w:val="008B2289"/>
    <w:rsid w:val="008B2C68"/>
    <w:rsid w:val="008B2D1B"/>
    <w:rsid w:val="008B36AE"/>
    <w:rsid w:val="008B4BD9"/>
    <w:rsid w:val="008B553F"/>
    <w:rsid w:val="008B5899"/>
    <w:rsid w:val="008B59B4"/>
    <w:rsid w:val="008B677D"/>
    <w:rsid w:val="008B6CBC"/>
    <w:rsid w:val="008B7ED3"/>
    <w:rsid w:val="008C0E04"/>
    <w:rsid w:val="008C1B22"/>
    <w:rsid w:val="008C2CD0"/>
    <w:rsid w:val="008C2EC5"/>
    <w:rsid w:val="008C339D"/>
    <w:rsid w:val="008C5F7E"/>
    <w:rsid w:val="008C636C"/>
    <w:rsid w:val="008C7DFB"/>
    <w:rsid w:val="008D10AB"/>
    <w:rsid w:val="008D1BBB"/>
    <w:rsid w:val="008D4FC4"/>
    <w:rsid w:val="008D63C0"/>
    <w:rsid w:val="008D6CD8"/>
    <w:rsid w:val="008D6E02"/>
    <w:rsid w:val="008D6F60"/>
    <w:rsid w:val="008E020B"/>
    <w:rsid w:val="008E0623"/>
    <w:rsid w:val="008E0D39"/>
    <w:rsid w:val="008E1493"/>
    <w:rsid w:val="008E1527"/>
    <w:rsid w:val="008E2737"/>
    <w:rsid w:val="008E305D"/>
    <w:rsid w:val="008E3C84"/>
    <w:rsid w:val="008E429C"/>
    <w:rsid w:val="008E5EC7"/>
    <w:rsid w:val="008E6303"/>
    <w:rsid w:val="008F079A"/>
    <w:rsid w:val="008F23E5"/>
    <w:rsid w:val="008F2EB8"/>
    <w:rsid w:val="008F4013"/>
    <w:rsid w:val="008F5632"/>
    <w:rsid w:val="008F61EE"/>
    <w:rsid w:val="008F75AF"/>
    <w:rsid w:val="008F7B9D"/>
    <w:rsid w:val="009010BD"/>
    <w:rsid w:val="00901122"/>
    <w:rsid w:val="00901B0C"/>
    <w:rsid w:val="00901B2A"/>
    <w:rsid w:val="00901F43"/>
    <w:rsid w:val="00902065"/>
    <w:rsid w:val="00902554"/>
    <w:rsid w:val="00902B56"/>
    <w:rsid w:val="00903520"/>
    <w:rsid w:val="00903C74"/>
    <w:rsid w:val="0090580A"/>
    <w:rsid w:val="00905E9F"/>
    <w:rsid w:val="009067B7"/>
    <w:rsid w:val="00907A35"/>
    <w:rsid w:val="009101CA"/>
    <w:rsid w:val="00910307"/>
    <w:rsid w:val="0091134F"/>
    <w:rsid w:val="0091178A"/>
    <w:rsid w:val="009119F7"/>
    <w:rsid w:val="00911C0E"/>
    <w:rsid w:val="00911DE0"/>
    <w:rsid w:val="00911E03"/>
    <w:rsid w:val="00912458"/>
    <w:rsid w:val="009129E6"/>
    <w:rsid w:val="00913D61"/>
    <w:rsid w:val="009141F5"/>
    <w:rsid w:val="00916421"/>
    <w:rsid w:val="0092009D"/>
    <w:rsid w:val="0092071E"/>
    <w:rsid w:val="00920CA1"/>
    <w:rsid w:val="00920D1A"/>
    <w:rsid w:val="00920EDD"/>
    <w:rsid w:val="0092174A"/>
    <w:rsid w:val="00922037"/>
    <w:rsid w:val="00922C3B"/>
    <w:rsid w:val="00924B5C"/>
    <w:rsid w:val="009251B9"/>
    <w:rsid w:val="00926907"/>
    <w:rsid w:val="00926913"/>
    <w:rsid w:val="00926D88"/>
    <w:rsid w:val="009306FD"/>
    <w:rsid w:val="009308ED"/>
    <w:rsid w:val="00931090"/>
    <w:rsid w:val="00931B41"/>
    <w:rsid w:val="00933380"/>
    <w:rsid w:val="009335E9"/>
    <w:rsid w:val="00933DB7"/>
    <w:rsid w:val="00935A7A"/>
    <w:rsid w:val="00936574"/>
    <w:rsid w:val="00936A6B"/>
    <w:rsid w:val="00936B5A"/>
    <w:rsid w:val="00936FF6"/>
    <w:rsid w:val="00937E1A"/>
    <w:rsid w:val="00940E8C"/>
    <w:rsid w:val="009416F7"/>
    <w:rsid w:val="00941864"/>
    <w:rsid w:val="00941B86"/>
    <w:rsid w:val="00944C9B"/>
    <w:rsid w:val="00944CAE"/>
    <w:rsid w:val="00945BB4"/>
    <w:rsid w:val="0094667F"/>
    <w:rsid w:val="009472F8"/>
    <w:rsid w:val="00947A72"/>
    <w:rsid w:val="0095133E"/>
    <w:rsid w:val="0095399B"/>
    <w:rsid w:val="009551E3"/>
    <w:rsid w:val="00955D58"/>
    <w:rsid w:val="00956A91"/>
    <w:rsid w:val="00957470"/>
    <w:rsid w:val="009612F8"/>
    <w:rsid w:val="0096185F"/>
    <w:rsid w:val="009641F4"/>
    <w:rsid w:val="0096497C"/>
    <w:rsid w:val="00964FF4"/>
    <w:rsid w:val="0096589E"/>
    <w:rsid w:val="00966877"/>
    <w:rsid w:val="0096752D"/>
    <w:rsid w:val="009705AA"/>
    <w:rsid w:val="0097097A"/>
    <w:rsid w:val="009713EA"/>
    <w:rsid w:val="009714BA"/>
    <w:rsid w:val="009721AF"/>
    <w:rsid w:val="009725F6"/>
    <w:rsid w:val="0097262C"/>
    <w:rsid w:val="009737FB"/>
    <w:rsid w:val="00973F52"/>
    <w:rsid w:val="009743B8"/>
    <w:rsid w:val="0097580B"/>
    <w:rsid w:val="00975CCA"/>
    <w:rsid w:val="0097686C"/>
    <w:rsid w:val="0097713E"/>
    <w:rsid w:val="009775E2"/>
    <w:rsid w:val="00977A55"/>
    <w:rsid w:val="00977DA5"/>
    <w:rsid w:val="00977E15"/>
    <w:rsid w:val="00980454"/>
    <w:rsid w:val="00980F18"/>
    <w:rsid w:val="00981CC4"/>
    <w:rsid w:val="00981DF6"/>
    <w:rsid w:val="00982AFF"/>
    <w:rsid w:val="009834C9"/>
    <w:rsid w:val="009837FC"/>
    <w:rsid w:val="00983B6A"/>
    <w:rsid w:val="00983E21"/>
    <w:rsid w:val="00983F00"/>
    <w:rsid w:val="00984651"/>
    <w:rsid w:val="009859FA"/>
    <w:rsid w:val="00986DBD"/>
    <w:rsid w:val="0098750E"/>
    <w:rsid w:val="00987C62"/>
    <w:rsid w:val="00990362"/>
    <w:rsid w:val="00991463"/>
    <w:rsid w:val="0099236E"/>
    <w:rsid w:val="009924EA"/>
    <w:rsid w:val="009930A3"/>
    <w:rsid w:val="009951D2"/>
    <w:rsid w:val="00995702"/>
    <w:rsid w:val="009959E2"/>
    <w:rsid w:val="00995AD2"/>
    <w:rsid w:val="00995C28"/>
    <w:rsid w:val="009966CC"/>
    <w:rsid w:val="00996A99"/>
    <w:rsid w:val="009A086D"/>
    <w:rsid w:val="009A1488"/>
    <w:rsid w:val="009A1536"/>
    <w:rsid w:val="009A1C8D"/>
    <w:rsid w:val="009A1F52"/>
    <w:rsid w:val="009A2DCF"/>
    <w:rsid w:val="009A2FF8"/>
    <w:rsid w:val="009A31CE"/>
    <w:rsid w:val="009A48C3"/>
    <w:rsid w:val="009A5054"/>
    <w:rsid w:val="009A6092"/>
    <w:rsid w:val="009A60F5"/>
    <w:rsid w:val="009A715A"/>
    <w:rsid w:val="009B0150"/>
    <w:rsid w:val="009B0A6D"/>
    <w:rsid w:val="009B155C"/>
    <w:rsid w:val="009B1A38"/>
    <w:rsid w:val="009B2356"/>
    <w:rsid w:val="009B2749"/>
    <w:rsid w:val="009B41EA"/>
    <w:rsid w:val="009B4DC4"/>
    <w:rsid w:val="009B565A"/>
    <w:rsid w:val="009B5A2D"/>
    <w:rsid w:val="009B6AE3"/>
    <w:rsid w:val="009C046C"/>
    <w:rsid w:val="009C1C61"/>
    <w:rsid w:val="009C2049"/>
    <w:rsid w:val="009C3052"/>
    <w:rsid w:val="009C322F"/>
    <w:rsid w:val="009C32C9"/>
    <w:rsid w:val="009C4346"/>
    <w:rsid w:val="009C4C18"/>
    <w:rsid w:val="009C4E5A"/>
    <w:rsid w:val="009C5B5D"/>
    <w:rsid w:val="009C6EAC"/>
    <w:rsid w:val="009C7392"/>
    <w:rsid w:val="009D16FE"/>
    <w:rsid w:val="009D2934"/>
    <w:rsid w:val="009D2A64"/>
    <w:rsid w:val="009D45DE"/>
    <w:rsid w:val="009D563D"/>
    <w:rsid w:val="009D577D"/>
    <w:rsid w:val="009D7BAB"/>
    <w:rsid w:val="009E0310"/>
    <w:rsid w:val="009E0505"/>
    <w:rsid w:val="009E3AD7"/>
    <w:rsid w:val="009E3BE7"/>
    <w:rsid w:val="009E4DB7"/>
    <w:rsid w:val="009E5244"/>
    <w:rsid w:val="009E546B"/>
    <w:rsid w:val="009E58D6"/>
    <w:rsid w:val="009E5F56"/>
    <w:rsid w:val="009E6C3C"/>
    <w:rsid w:val="009E6C4F"/>
    <w:rsid w:val="009E6FE7"/>
    <w:rsid w:val="009F0222"/>
    <w:rsid w:val="009F2727"/>
    <w:rsid w:val="009F3104"/>
    <w:rsid w:val="009F4AFF"/>
    <w:rsid w:val="009F5C08"/>
    <w:rsid w:val="009F6768"/>
    <w:rsid w:val="009F7FEE"/>
    <w:rsid w:val="00A00535"/>
    <w:rsid w:val="00A00EDD"/>
    <w:rsid w:val="00A021CB"/>
    <w:rsid w:val="00A02BBC"/>
    <w:rsid w:val="00A02E13"/>
    <w:rsid w:val="00A02F19"/>
    <w:rsid w:val="00A035B1"/>
    <w:rsid w:val="00A0472F"/>
    <w:rsid w:val="00A0603C"/>
    <w:rsid w:val="00A06135"/>
    <w:rsid w:val="00A0615F"/>
    <w:rsid w:val="00A06172"/>
    <w:rsid w:val="00A0714A"/>
    <w:rsid w:val="00A1038B"/>
    <w:rsid w:val="00A10637"/>
    <w:rsid w:val="00A106D6"/>
    <w:rsid w:val="00A11716"/>
    <w:rsid w:val="00A1256A"/>
    <w:rsid w:val="00A14361"/>
    <w:rsid w:val="00A14B2E"/>
    <w:rsid w:val="00A14D6E"/>
    <w:rsid w:val="00A155AF"/>
    <w:rsid w:val="00A15ADF"/>
    <w:rsid w:val="00A17F88"/>
    <w:rsid w:val="00A2069D"/>
    <w:rsid w:val="00A216EF"/>
    <w:rsid w:val="00A21B82"/>
    <w:rsid w:val="00A2222F"/>
    <w:rsid w:val="00A22C97"/>
    <w:rsid w:val="00A23596"/>
    <w:rsid w:val="00A23C1B"/>
    <w:rsid w:val="00A240BB"/>
    <w:rsid w:val="00A24490"/>
    <w:rsid w:val="00A2459C"/>
    <w:rsid w:val="00A25089"/>
    <w:rsid w:val="00A2541F"/>
    <w:rsid w:val="00A25572"/>
    <w:rsid w:val="00A25CA9"/>
    <w:rsid w:val="00A2600E"/>
    <w:rsid w:val="00A26BA7"/>
    <w:rsid w:val="00A27EBA"/>
    <w:rsid w:val="00A303D2"/>
    <w:rsid w:val="00A316A1"/>
    <w:rsid w:val="00A32580"/>
    <w:rsid w:val="00A34415"/>
    <w:rsid w:val="00A34DA6"/>
    <w:rsid w:val="00A35BAD"/>
    <w:rsid w:val="00A36F3A"/>
    <w:rsid w:val="00A37365"/>
    <w:rsid w:val="00A37A12"/>
    <w:rsid w:val="00A37A51"/>
    <w:rsid w:val="00A4004B"/>
    <w:rsid w:val="00A408FF"/>
    <w:rsid w:val="00A412FD"/>
    <w:rsid w:val="00A416AF"/>
    <w:rsid w:val="00A41F9A"/>
    <w:rsid w:val="00A42B4D"/>
    <w:rsid w:val="00A445F5"/>
    <w:rsid w:val="00A44E93"/>
    <w:rsid w:val="00A45F21"/>
    <w:rsid w:val="00A479DA"/>
    <w:rsid w:val="00A504B1"/>
    <w:rsid w:val="00A50A4D"/>
    <w:rsid w:val="00A50D1C"/>
    <w:rsid w:val="00A51035"/>
    <w:rsid w:val="00A518FA"/>
    <w:rsid w:val="00A52619"/>
    <w:rsid w:val="00A538F5"/>
    <w:rsid w:val="00A53971"/>
    <w:rsid w:val="00A565FE"/>
    <w:rsid w:val="00A57984"/>
    <w:rsid w:val="00A6043B"/>
    <w:rsid w:val="00A62CD3"/>
    <w:rsid w:val="00A6303D"/>
    <w:rsid w:val="00A6404D"/>
    <w:rsid w:val="00A64159"/>
    <w:rsid w:val="00A64162"/>
    <w:rsid w:val="00A655C6"/>
    <w:rsid w:val="00A65EA9"/>
    <w:rsid w:val="00A66840"/>
    <w:rsid w:val="00A676C5"/>
    <w:rsid w:val="00A735A5"/>
    <w:rsid w:val="00A748C5"/>
    <w:rsid w:val="00A74AD6"/>
    <w:rsid w:val="00A76096"/>
    <w:rsid w:val="00A7661F"/>
    <w:rsid w:val="00A76FE0"/>
    <w:rsid w:val="00A7771E"/>
    <w:rsid w:val="00A7799E"/>
    <w:rsid w:val="00A77B15"/>
    <w:rsid w:val="00A8444B"/>
    <w:rsid w:val="00A846ED"/>
    <w:rsid w:val="00A85553"/>
    <w:rsid w:val="00A85F46"/>
    <w:rsid w:val="00A86354"/>
    <w:rsid w:val="00A86B6E"/>
    <w:rsid w:val="00A87323"/>
    <w:rsid w:val="00A91495"/>
    <w:rsid w:val="00A91C85"/>
    <w:rsid w:val="00A9244A"/>
    <w:rsid w:val="00A92D20"/>
    <w:rsid w:val="00A92E11"/>
    <w:rsid w:val="00A94BFF"/>
    <w:rsid w:val="00A964FC"/>
    <w:rsid w:val="00A9653D"/>
    <w:rsid w:val="00A96EF4"/>
    <w:rsid w:val="00A96F2B"/>
    <w:rsid w:val="00AA0932"/>
    <w:rsid w:val="00AA0B0A"/>
    <w:rsid w:val="00AA23D9"/>
    <w:rsid w:val="00AA32D5"/>
    <w:rsid w:val="00AA4134"/>
    <w:rsid w:val="00AA456B"/>
    <w:rsid w:val="00AA64FD"/>
    <w:rsid w:val="00AA6E14"/>
    <w:rsid w:val="00AA6E97"/>
    <w:rsid w:val="00AB00AB"/>
    <w:rsid w:val="00AB0C87"/>
    <w:rsid w:val="00AB1B71"/>
    <w:rsid w:val="00AB1E24"/>
    <w:rsid w:val="00AB2A98"/>
    <w:rsid w:val="00AB2B35"/>
    <w:rsid w:val="00AB312A"/>
    <w:rsid w:val="00AB33C8"/>
    <w:rsid w:val="00AB3B89"/>
    <w:rsid w:val="00AB49D5"/>
    <w:rsid w:val="00AB4F78"/>
    <w:rsid w:val="00AB507B"/>
    <w:rsid w:val="00AB54D5"/>
    <w:rsid w:val="00AB6301"/>
    <w:rsid w:val="00AB6827"/>
    <w:rsid w:val="00AB6EFC"/>
    <w:rsid w:val="00AB79E4"/>
    <w:rsid w:val="00AC0362"/>
    <w:rsid w:val="00AC0A6B"/>
    <w:rsid w:val="00AC0A8C"/>
    <w:rsid w:val="00AC0EF4"/>
    <w:rsid w:val="00AC156A"/>
    <w:rsid w:val="00AC1888"/>
    <w:rsid w:val="00AC18D2"/>
    <w:rsid w:val="00AC5524"/>
    <w:rsid w:val="00AC6AC8"/>
    <w:rsid w:val="00AC736F"/>
    <w:rsid w:val="00AC7B79"/>
    <w:rsid w:val="00AD286D"/>
    <w:rsid w:val="00AD312C"/>
    <w:rsid w:val="00AD373B"/>
    <w:rsid w:val="00AD3BFE"/>
    <w:rsid w:val="00AD473A"/>
    <w:rsid w:val="00AD4EBE"/>
    <w:rsid w:val="00AD5822"/>
    <w:rsid w:val="00AD5A02"/>
    <w:rsid w:val="00AD714C"/>
    <w:rsid w:val="00AD7163"/>
    <w:rsid w:val="00AD7838"/>
    <w:rsid w:val="00AD7864"/>
    <w:rsid w:val="00AD793B"/>
    <w:rsid w:val="00AE034E"/>
    <w:rsid w:val="00AE0647"/>
    <w:rsid w:val="00AE0B26"/>
    <w:rsid w:val="00AE0B8B"/>
    <w:rsid w:val="00AE0D64"/>
    <w:rsid w:val="00AE1011"/>
    <w:rsid w:val="00AE20AD"/>
    <w:rsid w:val="00AE2B5C"/>
    <w:rsid w:val="00AE33C6"/>
    <w:rsid w:val="00AE3808"/>
    <w:rsid w:val="00AE4884"/>
    <w:rsid w:val="00AE4D3E"/>
    <w:rsid w:val="00AE4EF0"/>
    <w:rsid w:val="00AE54D5"/>
    <w:rsid w:val="00AE67A4"/>
    <w:rsid w:val="00AE6859"/>
    <w:rsid w:val="00AE6EE3"/>
    <w:rsid w:val="00AE789B"/>
    <w:rsid w:val="00AE7A8C"/>
    <w:rsid w:val="00AF0223"/>
    <w:rsid w:val="00AF0F2F"/>
    <w:rsid w:val="00AF10A1"/>
    <w:rsid w:val="00AF1752"/>
    <w:rsid w:val="00AF2F7F"/>
    <w:rsid w:val="00AF3ACF"/>
    <w:rsid w:val="00AF4495"/>
    <w:rsid w:val="00AF4B82"/>
    <w:rsid w:val="00AF50A8"/>
    <w:rsid w:val="00AF540D"/>
    <w:rsid w:val="00AF63AE"/>
    <w:rsid w:val="00AF6482"/>
    <w:rsid w:val="00B000E3"/>
    <w:rsid w:val="00B010AD"/>
    <w:rsid w:val="00B0110B"/>
    <w:rsid w:val="00B01C74"/>
    <w:rsid w:val="00B0242A"/>
    <w:rsid w:val="00B026B7"/>
    <w:rsid w:val="00B02D4A"/>
    <w:rsid w:val="00B0345B"/>
    <w:rsid w:val="00B03DDC"/>
    <w:rsid w:val="00B040A5"/>
    <w:rsid w:val="00B04571"/>
    <w:rsid w:val="00B0472E"/>
    <w:rsid w:val="00B049CD"/>
    <w:rsid w:val="00B04F50"/>
    <w:rsid w:val="00B05E57"/>
    <w:rsid w:val="00B066BA"/>
    <w:rsid w:val="00B10F80"/>
    <w:rsid w:val="00B11021"/>
    <w:rsid w:val="00B126E0"/>
    <w:rsid w:val="00B12F13"/>
    <w:rsid w:val="00B130B4"/>
    <w:rsid w:val="00B138C1"/>
    <w:rsid w:val="00B143FC"/>
    <w:rsid w:val="00B14A0F"/>
    <w:rsid w:val="00B15954"/>
    <w:rsid w:val="00B15A53"/>
    <w:rsid w:val="00B167A7"/>
    <w:rsid w:val="00B179A8"/>
    <w:rsid w:val="00B21352"/>
    <w:rsid w:val="00B2146D"/>
    <w:rsid w:val="00B21565"/>
    <w:rsid w:val="00B223C5"/>
    <w:rsid w:val="00B223FA"/>
    <w:rsid w:val="00B234C7"/>
    <w:rsid w:val="00B23F0A"/>
    <w:rsid w:val="00B2419E"/>
    <w:rsid w:val="00B24F6C"/>
    <w:rsid w:val="00B26171"/>
    <w:rsid w:val="00B30C80"/>
    <w:rsid w:val="00B30DAF"/>
    <w:rsid w:val="00B32DC7"/>
    <w:rsid w:val="00B32F04"/>
    <w:rsid w:val="00B32F3E"/>
    <w:rsid w:val="00B33303"/>
    <w:rsid w:val="00B336E5"/>
    <w:rsid w:val="00B33702"/>
    <w:rsid w:val="00B33B74"/>
    <w:rsid w:val="00B33E87"/>
    <w:rsid w:val="00B3462F"/>
    <w:rsid w:val="00B34CA9"/>
    <w:rsid w:val="00B34E40"/>
    <w:rsid w:val="00B34F87"/>
    <w:rsid w:val="00B34FFF"/>
    <w:rsid w:val="00B35415"/>
    <w:rsid w:val="00B3566B"/>
    <w:rsid w:val="00B35DAD"/>
    <w:rsid w:val="00B376AE"/>
    <w:rsid w:val="00B37BAD"/>
    <w:rsid w:val="00B40BA2"/>
    <w:rsid w:val="00B424A4"/>
    <w:rsid w:val="00B42590"/>
    <w:rsid w:val="00B4297B"/>
    <w:rsid w:val="00B42B8A"/>
    <w:rsid w:val="00B440E5"/>
    <w:rsid w:val="00B44BEA"/>
    <w:rsid w:val="00B4598C"/>
    <w:rsid w:val="00B47796"/>
    <w:rsid w:val="00B477C3"/>
    <w:rsid w:val="00B47B20"/>
    <w:rsid w:val="00B50209"/>
    <w:rsid w:val="00B5128F"/>
    <w:rsid w:val="00B51577"/>
    <w:rsid w:val="00B51F07"/>
    <w:rsid w:val="00B52287"/>
    <w:rsid w:val="00B523A2"/>
    <w:rsid w:val="00B52885"/>
    <w:rsid w:val="00B52ED1"/>
    <w:rsid w:val="00B55489"/>
    <w:rsid w:val="00B564D0"/>
    <w:rsid w:val="00B570A9"/>
    <w:rsid w:val="00B60F69"/>
    <w:rsid w:val="00B63191"/>
    <w:rsid w:val="00B63203"/>
    <w:rsid w:val="00B6407C"/>
    <w:rsid w:val="00B645DD"/>
    <w:rsid w:val="00B6717D"/>
    <w:rsid w:val="00B676A6"/>
    <w:rsid w:val="00B67861"/>
    <w:rsid w:val="00B679F7"/>
    <w:rsid w:val="00B708EC"/>
    <w:rsid w:val="00B712D1"/>
    <w:rsid w:val="00B7251C"/>
    <w:rsid w:val="00B727CE"/>
    <w:rsid w:val="00B72A2D"/>
    <w:rsid w:val="00B72D0A"/>
    <w:rsid w:val="00B73E3A"/>
    <w:rsid w:val="00B740C1"/>
    <w:rsid w:val="00B7563F"/>
    <w:rsid w:val="00B768D7"/>
    <w:rsid w:val="00B77A75"/>
    <w:rsid w:val="00B80139"/>
    <w:rsid w:val="00B805FB"/>
    <w:rsid w:val="00B80AE3"/>
    <w:rsid w:val="00B815C8"/>
    <w:rsid w:val="00B825B5"/>
    <w:rsid w:val="00B833B0"/>
    <w:rsid w:val="00B83B81"/>
    <w:rsid w:val="00B83FB4"/>
    <w:rsid w:val="00B84279"/>
    <w:rsid w:val="00B844F6"/>
    <w:rsid w:val="00B84925"/>
    <w:rsid w:val="00B85010"/>
    <w:rsid w:val="00B85706"/>
    <w:rsid w:val="00B85C7F"/>
    <w:rsid w:val="00B905DB"/>
    <w:rsid w:val="00B91A90"/>
    <w:rsid w:val="00B91BF8"/>
    <w:rsid w:val="00B92644"/>
    <w:rsid w:val="00B93298"/>
    <w:rsid w:val="00B9389F"/>
    <w:rsid w:val="00B93B20"/>
    <w:rsid w:val="00B94133"/>
    <w:rsid w:val="00B95EB5"/>
    <w:rsid w:val="00B96639"/>
    <w:rsid w:val="00B97EEE"/>
    <w:rsid w:val="00BA1834"/>
    <w:rsid w:val="00BA1DE4"/>
    <w:rsid w:val="00BA28A1"/>
    <w:rsid w:val="00BA4E1B"/>
    <w:rsid w:val="00BA4EDA"/>
    <w:rsid w:val="00BA5461"/>
    <w:rsid w:val="00BA55CB"/>
    <w:rsid w:val="00BA6A81"/>
    <w:rsid w:val="00BA740F"/>
    <w:rsid w:val="00BA7585"/>
    <w:rsid w:val="00BA7809"/>
    <w:rsid w:val="00BA7E33"/>
    <w:rsid w:val="00BB0034"/>
    <w:rsid w:val="00BB00BC"/>
    <w:rsid w:val="00BB0A1D"/>
    <w:rsid w:val="00BB17EB"/>
    <w:rsid w:val="00BB1EA5"/>
    <w:rsid w:val="00BB34B9"/>
    <w:rsid w:val="00BB3A9B"/>
    <w:rsid w:val="00BB4320"/>
    <w:rsid w:val="00BB45FD"/>
    <w:rsid w:val="00BB54F7"/>
    <w:rsid w:val="00BB5ADF"/>
    <w:rsid w:val="00BB6046"/>
    <w:rsid w:val="00BB67F4"/>
    <w:rsid w:val="00BB7D56"/>
    <w:rsid w:val="00BC0306"/>
    <w:rsid w:val="00BC06CF"/>
    <w:rsid w:val="00BC32DC"/>
    <w:rsid w:val="00BC3EE1"/>
    <w:rsid w:val="00BC6140"/>
    <w:rsid w:val="00BC621F"/>
    <w:rsid w:val="00BC6304"/>
    <w:rsid w:val="00BC667D"/>
    <w:rsid w:val="00BC7181"/>
    <w:rsid w:val="00BC749C"/>
    <w:rsid w:val="00BC7CB7"/>
    <w:rsid w:val="00BD0A57"/>
    <w:rsid w:val="00BD0F64"/>
    <w:rsid w:val="00BD1B8A"/>
    <w:rsid w:val="00BD1D85"/>
    <w:rsid w:val="00BD27C3"/>
    <w:rsid w:val="00BD3403"/>
    <w:rsid w:val="00BD438A"/>
    <w:rsid w:val="00BD56CA"/>
    <w:rsid w:val="00BD626F"/>
    <w:rsid w:val="00BD6933"/>
    <w:rsid w:val="00BD6FF5"/>
    <w:rsid w:val="00BD73B7"/>
    <w:rsid w:val="00BD7A35"/>
    <w:rsid w:val="00BE03F0"/>
    <w:rsid w:val="00BE0743"/>
    <w:rsid w:val="00BE14B6"/>
    <w:rsid w:val="00BE1F4E"/>
    <w:rsid w:val="00BE37B0"/>
    <w:rsid w:val="00BE3B18"/>
    <w:rsid w:val="00BE40E1"/>
    <w:rsid w:val="00BE43D0"/>
    <w:rsid w:val="00BE445E"/>
    <w:rsid w:val="00BE482D"/>
    <w:rsid w:val="00BE49A5"/>
    <w:rsid w:val="00BE5307"/>
    <w:rsid w:val="00BE5BC6"/>
    <w:rsid w:val="00BE6132"/>
    <w:rsid w:val="00BE70F1"/>
    <w:rsid w:val="00BE71B0"/>
    <w:rsid w:val="00BF2091"/>
    <w:rsid w:val="00BF220E"/>
    <w:rsid w:val="00BF30F7"/>
    <w:rsid w:val="00BF386C"/>
    <w:rsid w:val="00BF3CA3"/>
    <w:rsid w:val="00BF3E29"/>
    <w:rsid w:val="00BF407E"/>
    <w:rsid w:val="00BF5918"/>
    <w:rsid w:val="00BF6ABB"/>
    <w:rsid w:val="00BF726F"/>
    <w:rsid w:val="00BF7391"/>
    <w:rsid w:val="00BF77F0"/>
    <w:rsid w:val="00C002F7"/>
    <w:rsid w:val="00C00C73"/>
    <w:rsid w:val="00C013EA"/>
    <w:rsid w:val="00C0172C"/>
    <w:rsid w:val="00C01A04"/>
    <w:rsid w:val="00C01B8C"/>
    <w:rsid w:val="00C0271D"/>
    <w:rsid w:val="00C029EE"/>
    <w:rsid w:val="00C0319F"/>
    <w:rsid w:val="00C032D0"/>
    <w:rsid w:val="00C03321"/>
    <w:rsid w:val="00C03D51"/>
    <w:rsid w:val="00C05370"/>
    <w:rsid w:val="00C06932"/>
    <w:rsid w:val="00C06D69"/>
    <w:rsid w:val="00C07187"/>
    <w:rsid w:val="00C07ECB"/>
    <w:rsid w:val="00C1110B"/>
    <w:rsid w:val="00C11608"/>
    <w:rsid w:val="00C1311A"/>
    <w:rsid w:val="00C14099"/>
    <w:rsid w:val="00C15B7F"/>
    <w:rsid w:val="00C1692F"/>
    <w:rsid w:val="00C169C5"/>
    <w:rsid w:val="00C173BA"/>
    <w:rsid w:val="00C211C7"/>
    <w:rsid w:val="00C21A72"/>
    <w:rsid w:val="00C22C65"/>
    <w:rsid w:val="00C26068"/>
    <w:rsid w:val="00C27C96"/>
    <w:rsid w:val="00C33310"/>
    <w:rsid w:val="00C33DA9"/>
    <w:rsid w:val="00C341EB"/>
    <w:rsid w:val="00C34CDE"/>
    <w:rsid w:val="00C34F13"/>
    <w:rsid w:val="00C3506A"/>
    <w:rsid w:val="00C35EE4"/>
    <w:rsid w:val="00C36A7F"/>
    <w:rsid w:val="00C37CBF"/>
    <w:rsid w:val="00C408E4"/>
    <w:rsid w:val="00C4157F"/>
    <w:rsid w:val="00C43FCA"/>
    <w:rsid w:val="00C441B4"/>
    <w:rsid w:val="00C45DB2"/>
    <w:rsid w:val="00C47917"/>
    <w:rsid w:val="00C50B0F"/>
    <w:rsid w:val="00C50C34"/>
    <w:rsid w:val="00C54873"/>
    <w:rsid w:val="00C54A94"/>
    <w:rsid w:val="00C54D0E"/>
    <w:rsid w:val="00C553AF"/>
    <w:rsid w:val="00C555DF"/>
    <w:rsid w:val="00C558F1"/>
    <w:rsid w:val="00C559E2"/>
    <w:rsid w:val="00C55EBE"/>
    <w:rsid w:val="00C564BB"/>
    <w:rsid w:val="00C56E2A"/>
    <w:rsid w:val="00C60955"/>
    <w:rsid w:val="00C62402"/>
    <w:rsid w:val="00C62E2F"/>
    <w:rsid w:val="00C633F0"/>
    <w:rsid w:val="00C65719"/>
    <w:rsid w:val="00C65FF0"/>
    <w:rsid w:val="00C66AF4"/>
    <w:rsid w:val="00C66BE0"/>
    <w:rsid w:val="00C66FD1"/>
    <w:rsid w:val="00C6723F"/>
    <w:rsid w:val="00C67245"/>
    <w:rsid w:val="00C67373"/>
    <w:rsid w:val="00C701FB"/>
    <w:rsid w:val="00C705AA"/>
    <w:rsid w:val="00C718BE"/>
    <w:rsid w:val="00C7223E"/>
    <w:rsid w:val="00C72C96"/>
    <w:rsid w:val="00C73F89"/>
    <w:rsid w:val="00C74176"/>
    <w:rsid w:val="00C74E03"/>
    <w:rsid w:val="00C7574E"/>
    <w:rsid w:val="00C7769D"/>
    <w:rsid w:val="00C802FF"/>
    <w:rsid w:val="00C8107F"/>
    <w:rsid w:val="00C811D3"/>
    <w:rsid w:val="00C81F86"/>
    <w:rsid w:val="00C822E5"/>
    <w:rsid w:val="00C83D86"/>
    <w:rsid w:val="00C84043"/>
    <w:rsid w:val="00C84B16"/>
    <w:rsid w:val="00C85226"/>
    <w:rsid w:val="00C86352"/>
    <w:rsid w:val="00C866A3"/>
    <w:rsid w:val="00C91F3B"/>
    <w:rsid w:val="00C91F62"/>
    <w:rsid w:val="00C932EB"/>
    <w:rsid w:val="00C935C5"/>
    <w:rsid w:val="00C93CBE"/>
    <w:rsid w:val="00C94530"/>
    <w:rsid w:val="00C950B3"/>
    <w:rsid w:val="00C9742F"/>
    <w:rsid w:val="00CA0044"/>
    <w:rsid w:val="00CA0211"/>
    <w:rsid w:val="00CA0363"/>
    <w:rsid w:val="00CA03FF"/>
    <w:rsid w:val="00CA076A"/>
    <w:rsid w:val="00CA0E9E"/>
    <w:rsid w:val="00CA1FC6"/>
    <w:rsid w:val="00CA3125"/>
    <w:rsid w:val="00CA34DE"/>
    <w:rsid w:val="00CA3500"/>
    <w:rsid w:val="00CA44AD"/>
    <w:rsid w:val="00CA6014"/>
    <w:rsid w:val="00CA60BF"/>
    <w:rsid w:val="00CA62BF"/>
    <w:rsid w:val="00CA68AF"/>
    <w:rsid w:val="00CA6B3C"/>
    <w:rsid w:val="00CA6CF3"/>
    <w:rsid w:val="00CA7985"/>
    <w:rsid w:val="00CB06A5"/>
    <w:rsid w:val="00CB1CAC"/>
    <w:rsid w:val="00CB1F58"/>
    <w:rsid w:val="00CB2225"/>
    <w:rsid w:val="00CB2983"/>
    <w:rsid w:val="00CB43D8"/>
    <w:rsid w:val="00CB4A46"/>
    <w:rsid w:val="00CB4BB9"/>
    <w:rsid w:val="00CB5E92"/>
    <w:rsid w:val="00CB60E1"/>
    <w:rsid w:val="00CB64A0"/>
    <w:rsid w:val="00CB7994"/>
    <w:rsid w:val="00CB7EE8"/>
    <w:rsid w:val="00CC014A"/>
    <w:rsid w:val="00CC0CA0"/>
    <w:rsid w:val="00CC1149"/>
    <w:rsid w:val="00CC1A80"/>
    <w:rsid w:val="00CC3AD0"/>
    <w:rsid w:val="00CC3F3C"/>
    <w:rsid w:val="00CC4638"/>
    <w:rsid w:val="00CC4C78"/>
    <w:rsid w:val="00CC6AF1"/>
    <w:rsid w:val="00CC7540"/>
    <w:rsid w:val="00CD0EB5"/>
    <w:rsid w:val="00CD0FFA"/>
    <w:rsid w:val="00CD16AF"/>
    <w:rsid w:val="00CD192C"/>
    <w:rsid w:val="00CD23F1"/>
    <w:rsid w:val="00CD26F1"/>
    <w:rsid w:val="00CD2959"/>
    <w:rsid w:val="00CD3918"/>
    <w:rsid w:val="00CD4DFD"/>
    <w:rsid w:val="00CD7395"/>
    <w:rsid w:val="00CD782B"/>
    <w:rsid w:val="00CE0126"/>
    <w:rsid w:val="00CE05F6"/>
    <w:rsid w:val="00CE0DEF"/>
    <w:rsid w:val="00CE134A"/>
    <w:rsid w:val="00CE1456"/>
    <w:rsid w:val="00CE3D0D"/>
    <w:rsid w:val="00CE46A1"/>
    <w:rsid w:val="00CE4EDC"/>
    <w:rsid w:val="00CE55EF"/>
    <w:rsid w:val="00CE586E"/>
    <w:rsid w:val="00CE6BD9"/>
    <w:rsid w:val="00CE7D69"/>
    <w:rsid w:val="00CE7F95"/>
    <w:rsid w:val="00CF00B6"/>
    <w:rsid w:val="00CF0B7D"/>
    <w:rsid w:val="00CF1387"/>
    <w:rsid w:val="00CF1E90"/>
    <w:rsid w:val="00CF2B65"/>
    <w:rsid w:val="00CF3867"/>
    <w:rsid w:val="00CF3CCD"/>
    <w:rsid w:val="00CF5129"/>
    <w:rsid w:val="00CF5E0C"/>
    <w:rsid w:val="00CF6002"/>
    <w:rsid w:val="00CF780D"/>
    <w:rsid w:val="00D01A89"/>
    <w:rsid w:val="00D01BB3"/>
    <w:rsid w:val="00D01BC2"/>
    <w:rsid w:val="00D01E79"/>
    <w:rsid w:val="00D032B3"/>
    <w:rsid w:val="00D03FF1"/>
    <w:rsid w:val="00D04982"/>
    <w:rsid w:val="00D04BED"/>
    <w:rsid w:val="00D04F0D"/>
    <w:rsid w:val="00D067EC"/>
    <w:rsid w:val="00D0688C"/>
    <w:rsid w:val="00D0749A"/>
    <w:rsid w:val="00D1052E"/>
    <w:rsid w:val="00D1100A"/>
    <w:rsid w:val="00D1148A"/>
    <w:rsid w:val="00D11A45"/>
    <w:rsid w:val="00D1263F"/>
    <w:rsid w:val="00D12865"/>
    <w:rsid w:val="00D12A28"/>
    <w:rsid w:val="00D13DD9"/>
    <w:rsid w:val="00D13EA4"/>
    <w:rsid w:val="00D1487D"/>
    <w:rsid w:val="00D14DCA"/>
    <w:rsid w:val="00D150CA"/>
    <w:rsid w:val="00D156F8"/>
    <w:rsid w:val="00D1599B"/>
    <w:rsid w:val="00D16424"/>
    <w:rsid w:val="00D168E1"/>
    <w:rsid w:val="00D17082"/>
    <w:rsid w:val="00D170B6"/>
    <w:rsid w:val="00D17B9A"/>
    <w:rsid w:val="00D2172F"/>
    <w:rsid w:val="00D23665"/>
    <w:rsid w:val="00D24F38"/>
    <w:rsid w:val="00D25C39"/>
    <w:rsid w:val="00D26107"/>
    <w:rsid w:val="00D2650A"/>
    <w:rsid w:val="00D272B3"/>
    <w:rsid w:val="00D27C5B"/>
    <w:rsid w:val="00D305EF"/>
    <w:rsid w:val="00D30C11"/>
    <w:rsid w:val="00D31CED"/>
    <w:rsid w:val="00D31EE7"/>
    <w:rsid w:val="00D3240C"/>
    <w:rsid w:val="00D327CD"/>
    <w:rsid w:val="00D338F2"/>
    <w:rsid w:val="00D33A77"/>
    <w:rsid w:val="00D33D22"/>
    <w:rsid w:val="00D342B8"/>
    <w:rsid w:val="00D34F3E"/>
    <w:rsid w:val="00D35CC4"/>
    <w:rsid w:val="00D36C16"/>
    <w:rsid w:val="00D36EB6"/>
    <w:rsid w:val="00D37A6A"/>
    <w:rsid w:val="00D40D08"/>
    <w:rsid w:val="00D42098"/>
    <w:rsid w:val="00D42210"/>
    <w:rsid w:val="00D42F11"/>
    <w:rsid w:val="00D4427E"/>
    <w:rsid w:val="00D44799"/>
    <w:rsid w:val="00D46383"/>
    <w:rsid w:val="00D5019F"/>
    <w:rsid w:val="00D50913"/>
    <w:rsid w:val="00D5114D"/>
    <w:rsid w:val="00D5134B"/>
    <w:rsid w:val="00D52529"/>
    <w:rsid w:val="00D527E1"/>
    <w:rsid w:val="00D53ACB"/>
    <w:rsid w:val="00D54471"/>
    <w:rsid w:val="00D546F7"/>
    <w:rsid w:val="00D57162"/>
    <w:rsid w:val="00D57B0E"/>
    <w:rsid w:val="00D57B3E"/>
    <w:rsid w:val="00D60E01"/>
    <w:rsid w:val="00D61B37"/>
    <w:rsid w:val="00D62010"/>
    <w:rsid w:val="00D6278F"/>
    <w:rsid w:val="00D62BAA"/>
    <w:rsid w:val="00D64B61"/>
    <w:rsid w:val="00D65A7F"/>
    <w:rsid w:val="00D66B10"/>
    <w:rsid w:val="00D6754D"/>
    <w:rsid w:val="00D7003F"/>
    <w:rsid w:val="00D7045E"/>
    <w:rsid w:val="00D70609"/>
    <w:rsid w:val="00D7066D"/>
    <w:rsid w:val="00D70F99"/>
    <w:rsid w:val="00D71201"/>
    <w:rsid w:val="00D714DB"/>
    <w:rsid w:val="00D71A69"/>
    <w:rsid w:val="00D7259C"/>
    <w:rsid w:val="00D72754"/>
    <w:rsid w:val="00D7276F"/>
    <w:rsid w:val="00D72D33"/>
    <w:rsid w:val="00D73204"/>
    <w:rsid w:val="00D73605"/>
    <w:rsid w:val="00D7364C"/>
    <w:rsid w:val="00D740A1"/>
    <w:rsid w:val="00D740BA"/>
    <w:rsid w:val="00D742E4"/>
    <w:rsid w:val="00D74973"/>
    <w:rsid w:val="00D75845"/>
    <w:rsid w:val="00D76947"/>
    <w:rsid w:val="00D76D15"/>
    <w:rsid w:val="00D77215"/>
    <w:rsid w:val="00D829EF"/>
    <w:rsid w:val="00D82D38"/>
    <w:rsid w:val="00D83134"/>
    <w:rsid w:val="00D832BB"/>
    <w:rsid w:val="00D83B2B"/>
    <w:rsid w:val="00D84B07"/>
    <w:rsid w:val="00D8576A"/>
    <w:rsid w:val="00D8753A"/>
    <w:rsid w:val="00D907BE"/>
    <w:rsid w:val="00D90809"/>
    <w:rsid w:val="00D90A62"/>
    <w:rsid w:val="00D91254"/>
    <w:rsid w:val="00D91876"/>
    <w:rsid w:val="00D91905"/>
    <w:rsid w:val="00D92554"/>
    <w:rsid w:val="00D93000"/>
    <w:rsid w:val="00D93D7F"/>
    <w:rsid w:val="00D93F45"/>
    <w:rsid w:val="00D95136"/>
    <w:rsid w:val="00D95619"/>
    <w:rsid w:val="00D97CAB"/>
    <w:rsid w:val="00D97DA7"/>
    <w:rsid w:val="00DA07BA"/>
    <w:rsid w:val="00DA0961"/>
    <w:rsid w:val="00DA0F76"/>
    <w:rsid w:val="00DA20E5"/>
    <w:rsid w:val="00DA3296"/>
    <w:rsid w:val="00DA3D83"/>
    <w:rsid w:val="00DA3DDE"/>
    <w:rsid w:val="00DA40E3"/>
    <w:rsid w:val="00DA458B"/>
    <w:rsid w:val="00DA4F0A"/>
    <w:rsid w:val="00DA4F85"/>
    <w:rsid w:val="00DA5015"/>
    <w:rsid w:val="00DA5899"/>
    <w:rsid w:val="00DA5CC7"/>
    <w:rsid w:val="00DA5DC5"/>
    <w:rsid w:val="00DA65F3"/>
    <w:rsid w:val="00DA67F2"/>
    <w:rsid w:val="00DA6991"/>
    <w:rsid w:val="00DB0600"/>
    <w:rsid w:val="00DB0E8D"/>
    <w:rsid w:val="00DB2073"/>
    <w:rsid w:val="00DB2378"/>
    <w:rsid w:val="00DB2AB0"/>
    <w:rsid w:val="00DB31FD"/>
    <w:rsid w:val="00DB3298"/>
    <w:rsid w:val="00DB38BE"/>
    <w:rsid w:val="00DB438B"/>
    <w:rsid w:val="00DB5C0E"/>
    <w:rsid w:val="00DB70A6"/>
    <w:rsid w:val="00DB7B44"/>
    <w:rsid w:val="00DC00BB"/>
    <w:rsid w:val="00DC17B2"/>
    <w:rsid w:val="00DC2593"/>
    <w:rsid w:val="00DC39A4"/>
    <w:rsid w:val="00DC39D1"/>
    <w:rsid w:val="00DC3E93"/>
    <w:rsid w:val="00DC4184"/>
    <w:rsid w:val="00DC53B5"/>
    <w:rsid w:val="00DD0F57"/>
    <w:rsid w:val="00DD1244"/>
    <w:rsid w:val="00DD2C30"/>
    <w:rsid w:val="00DD3704"/>
    <w:rsid w:val="00DD3C26"/>
    <w:rsid w:val="00DD3F78"/>
    <w:rsid w:val="00DD4008"/>
    <w:rsid w:val="00DD41E2"/>
    <w:rsid w:val="00DD572E"/>
    <w:rsid w:val="00DD57ED"/>
    <w:rsid w:val="00DD6A43"/>
    <w:rsid w:val="00DD765B"/>
    <w:rsid w:val="00DD7DF9"/>
    <w:rsid w:val="00DD7FEA"/>
    <w:rsid w:val="00DE09C3"/>
    <w:rsid w:val="00DE3C40"/>
    <w:rsid w:val="00DE43D5"/>
    <w:rsid w:val="00DE56E9"/>
    <w:rsid w:val="00DE610D"/>
    <w:rsid w:val="00DE7466"/>
    <w:rsid w:val="00DE77F0"/>
    <w:rsid w:val="00DE7C0C"/>
    <w:rsid w:val="00DF089C"/>
    <w:rsid w:val="00DF1A4E"/>
    <w:rsid w:val="00DF4176"/>
    <w:rsid w:val="00DF44E1"/>
    <w:rsid w:val="00DF5BFC"/>
    <w:rsid w:val="00DF5E65"/>
    <w:rsid w:val="00DF6300"/>
    <w:rsid w:val="00DF656F"/>
    <w:rsid w:val="00DF7039"/>
    <w:rsid w:val="00E000D1"/>
    <w:rsid w:val="00E008AF"/>
    <w:rsid w:val="00E00AB3"/>
    <w:rsid w:val="00E010B2"/>
    <w:rsid w:val="00E01C1B"/>
    <w:rsid w:val="00E01DA7"/>
    <w:rsid w:val="00E0203D"/>
    <w:rsid w:val="00E021AB"/>
    <w:rsid w:val="00E02355"/>
    <w:rsid w:val="00E02840"/>
    <w:rsid w:val="00E02B5C"/>
    <w:rsid w:val="00E02E16"/>
    <w:rsid w:val="00E047F6"/>
    <w:rsid w:val="00E04B7D"/>
    <w:rsid w:val="00E04FA2"/>
    <w:rsid w:val="00E063E5"/>
    <w:rsid w:val="00E075BA"/>
    <w:rsid w:val="00E07B72"/>
    <w:rsid w:val="00E07E9F"/>
    <w:rsid w:val="00E07F53"/>
    <w:rsid w:val="00E10685"/>
    <w:rsid w:val="00E10921"/>
    <w:rsid w:val="00E10AA6"/>
    <w:rsid w:val="00E12170"/>
    <w:rsid w:val="00E12328"/>
    <w:rsid w:val="00E13C36"/>
    <w:rsid w:val="00E15333"/>
    <w:rsid w:val="00E1578A"/>
    <w:rsid w:val="00E176A7"/>
    <w:rsid w:val="00E20201"/>
    <w:rsid w:val="00E20384"/>
    <w:rsid w:val="00E21580"/>
    <w:rsid w:val="00E23A27"/>
    <w:rsid w:val="00E248BE"/>
    <w:rsid w:val="00E2513D"/>
    <w:rsid w:val="00E25D6A"/>
    <w:rsid w:val="00E25F83"/>
    <w:rsid w:val="00E27275"/>
    <w:rsid w:val="00E27581"/>
    <w:rsid w:val="00E27C95"/>
    <w:rsid w:val="00E30A40"/>
    <w:rsid w:val="00E3121D"/>
    <w:rsid w:val="00E3207A"/>
    <w:rsid w:val="00E322AF"/>
    <w:rsid w:val="00E32AF1"/>
    <w:rsid w:val="00E32DD6"/>
    <w:rsid w:val="00E33411"/>
    <w:rsid w:val="00E35759"/>
    <w:rsid w:val="00E35AB4"/>
    <w:rsid w:val="00E367BB"/>
    <w:rsid w:val="00E375F9"/>
    <w:rsid w:val="00E37F1F"/>
    <w:rsid w:val="00E40F04"/>
    <w:rsid w:val="00E41549"/>
    <w:rsid w:val="00E416C2"/>
    <w:rsid w:val="00E4232D"/>
    <w:rsid w:val="00E4243F"/>
    <w:rsid w:val="00E42D04"/>
    <w:rsid w:val="00E43787"/>
    <w:rsid w:val="00E450E2"/>
    <w:rsid w:val="00E45669"/>
    <w:rsid w:val="00E47143"/>
    <w:rsid w:val="00E50369"/>
    <w:rsid w:val="00E51DEE"/>
    <w:rsid w:val="00E53A17"/>
    <w:rsid w:val="00E53BB4"/>
    <w:rsid w:val="00E53EAF"/>
    <w:rsid w:val="00E54EC8"/>
    <w:rsid w:val="00E56779"/>
    <w:rsid w:val="00E57E33"/>
    <w:rsid w:val="00E60042"/>
    <w:rsid w:val="00E60188"/>
    <w:rsid w:val="00E61027"/>
    <w:rsid w:val="00E63856"/>
    <w:rsid w:val="00E63ADF"/>
    <w:rsid w:val="00E63E10"/>
    <w:rsid w:val="00E64B20"/>
    <w:rsid w:val="00E64C3A"/>
    <w:rsid w:val="00E64D27"/>
    <w:rsid w:val="00E66D67"/>
    <w:rsid w:val="00E6751B"/>
    <w:rsid w:val="00E70269"/>
    <w:rsid w:val="00E70277"/>
    <w:rsid w:val="00E704D0"/>
    <w:rsid w:val="00E724C0"/>
    <w:rsid w:val="00E73A6B"/>
    <w:rsid w:val="00E74BC0"/>
    <w:rsid w:val="00E75BC4"/>
    <w:rsid w:val="00E77152"/>
    <w:rsid w:val="00E772E9"/>
    <w:rsid w:val="00E80236"/>
    <w:rsid w:val="00E8056E"/>
    <w:rsid w:val="00E80B81"/>
    <w:rsid w:val="00E81349"/>
    <w:rsid w:val="00E816D1"/>
    <w:rsid w:val="00E821A0"/>
    <w:rsid w:val="00E82627"/>
    <w:rsid w:val="00E82886"/>
    <w:rsid w:val="00E84533"/>
    <w:rsid w:val="00E84B16"/>
    <w:rsid w:val="00E84CE6"/>
    <w:rsid w:val="00E85449"/>
    <w:rsid w:val="00E85878"/>
    <w:rsid w:val="00E86F1F"/>
    <w:rsid w:val="00E87B63"/>
    <w:rsid w:val="00E87CA6"/>
    <w:rsid w:val="00E87D52"/>
    <w:rsid w:val="00E901E2"/>
    <w:rsid w:val="00E9094F"/>
    <w:rsid w:val="00E9119A"/>
    <w:rsid w:val="00E91F08"/>
    <w:rsid w:val="00E93265"/>
    <w:rsid w:val="00E93590"/>
    <w:rsid w:val="00E94366"/>
    <w:rsid w:val="00EA04FC"/>
    <w:rsid w:val="00EA17A2"/>
    <w:rsid w:val="00EA30C2"/>
    <w:rsid w:val="00EA329E"/>
    <w:rsid w:val="00EA3F7F"/>
    <w:rsid w:val="00EA40C2"/>
    <w:rsid w:val="00EA4265"/>
    <w:rsid w:val="00EA5283"/>
    <w:rsid w:val="00EA5B7D"/>
    <w:rsid w:val="00EA69FC"/>
    <w:rsid w:val="00EA6A18"/>
    <w:rsid w:val="00EA7331"/>
    <w:rsid w:val="00EA74EB"/>
    <w:rsid w:val="00EA7569"/>
    <w:rsid w:val="00EB048D"/>
    <w:rsid w:val="00EB04B5"/>
    <w:rsid w:val="00EB1739"/>
    <w:rsid w:val="00EB1F63"/>
    <w:rsid w:val="00EB2ABF"/>
    <w:rsid w:val="00EB3F60"/>
    <w:rsid w:val="00EB4510"/>
    <w:rsid w:val="00EB49E1"/>
    <w:rsid w:val="00EB5CC5"/>
    <w:rsid w:val="00EB6282"/>
    <w:rsid w:val="00EB6750"/>
    <w:rsid w:val="00EB6ED8"/>
    <w:rsid w:val="00EB7094"/>
    <w:rsid w:val="00EB7BAD"/>
    <w:rsid w:val="00EC06C4"/>
    <w:rsid w:val="00EC1111"/>
    <w:rsid w:val="00EC13D9"/>
    <w:rsid w:val="00EC1B8E"/>
    <w:rsid w:val="00EC1C9B"/>
    <w:rsid w:val="00EC2D58"/>
    <w:rsid w:val="00EC3697"/>
    <w:rsid w:val="00EC44C9"/>
    <w:rsid w:val="00EC5994"/>
    <w:rsid w:val="00EC5C17"/>
    <w:rsid w:val="00EC60F3"/>
    <w:rsid w:val="00EC647B"/>
    <w:rsid w:val="00EC7831"/>
    <w:rsid w:val="00ED07D6"/>
    <w:rsid w:val="00ED105B"/>
    <w:rsid w:val="00ED3D7A"/>
    <w:rsid w:val="00ED6676"/>
    <w:rsid w:val="00ED71BE"/>
    <w:rsid w:val="00ED7B7F"/>
    <w:rsid w:val="00ED7FB0"/>
    <w:rsid w:val="00EE00CC"/>
    <w:rsid w:val="00EE0E9A"/>
    <w:rsid w:val="00EE198D"/>
    <w:rsid w:val="00EE200F"/>
    <w:rsid w:val="00EE2ABA"/>
    <w:rsid w:val="00EE2D71"/>
    <w:rsid w:val="00EE2FE2"/>
    <w:rsid w:val="00EE37EA"/>
    <w:rsid w:val="00EE3A88"/>
    <w:rsid w:val="00EE5B9E"/>
    <w:rsid w:val="00EE658A"/>
    <w:rsid w:val="00EE718A"/>
    <w:rsid w:val="00EE794A"/>
    <w:rsid w:val="00EF0FB0"/>
    <w:rsid w:val="00EF2566"/>
    <w:rsid w:val="00EF3125"/>
    <w:rsid w:val="00EF3717"/>
    <w:rsid w:val="00EF415B"/>
    <w:rsid w:val="00EF47CC"/>
    <w:rsid w:val="00EF4D92"/>
    <w:rsid w:val="00EF6B4C"/>
    <w:rsid w:val="00EF7617"/>
    <w:rsid w:val="00F000B7"/>
    <w:rsid w:val="00F0302A"/>
    <w:rsid w:val="00F0312C"/>
    <w:rsid w:val="00F03438"/>
    <w:rsid w:val="00F04F62"/>
    <w:rsid w:val="00F051AA"/>
    <w:rsid w:val="00F0595D"/>
    <w:rsid w:val="00F0643D"/>
    <w:rsid w:val="00F073FB"/>
    <w:rsid w:val="00F12111"/>
    <w:rsid w:val="00F133D8"/>
    <w:rsid w:val="00F1432F"/>
    <w:rsid w:val="00F143FA"/>
    <w:rsid w:val="00F1455B"/>
    <w:rsid w:val="00F14ED9"/>
    <w:rsid w:val="00F14F3F"/>
    <w:rsid w:val="00F16CA0"/>
    <w:rsid w:val="00F209FA"/>
    <w:rsid w:val="00F20E55"/>
    <w:rsid w:val="00F23000"/>
    <w:rsid w:val="00F23776"/>
    <w:rsid w:val="00F25096"/>
    <w:rsid w:val="00F25F89"/>
    <w:rsid w:val="00F266CD"/>
    <w:rsid w:val="00F26C4E"/>
    <w:rsid w:val="00F2709E"/>
    <w:rsid w:val="00F27E33"/>
    <w:rsid w:val="00F3093D"/>
    <w:rsid w:val="00F30AE6"/>
    <w:rsid w:val="00F30AF4"/>
    <w:rsid w:val="00F320F7"/>
    <w:rsid w:val="00F327B7"/>
    <w:rsid w:val="00F32863"/>
    <w:rsid w:val="00F32BCE"/>
    <w:rsid w:val="00F32FDD"/>
    <w:rsid w:val="00F33820"/>
    <w:rsid w:val="00F33EEC"/>
    <w:rsid w:val="00F355DE"/>
    <w:rsid w:val="00F36AA6"/>
    <w:rsid w:val="00F40EDD"/>
    <w:rsid w:val="00F421C7"/>
    <w:rsid w:val="00F42F22"/>
    <w:rsid w:val="00F430D6"/>
    <w:rsid w:val="00F43929"/>
    <w:rsid w:val="00F43A7B"/>
    <w:rsid w:val="00F43E64"/>
    <w:rsid w:val="00F45645"/>
    <w:rsid w:val="00F45769"/>
    <w:rsid w:val="00F45F42"/>
    <w:rsid w:val="00F45F46"/>
    <w:rsid w:val="00F47197"/>
    <w:rsid w:val="00F473EC"/>
    <w:rsid w:val="00F51328"/>
    <w:rsid w:val="00F519FA"/>
    <w:rsid w:val="00F523B4"/>
    <w:rsid w:val="00F5249D"/>
    <w:rsid w:val="00F5268D"/>
    <w:rsid w:val="00F52CAB"/>
    <w:rsid w:val="00F5308B"/>
    <w:rsid w:val="00F53F30"/>
    <w:rsid w:val="00F549F7"/>
    <w:rsid w:val="00F54ED0"/>
    <w:rsid w:val="00F5512B"/>
    <w:rsid w:val="00F56BD6"/>
    <w:rsid w:val="00F56C97"/>
    <w:rsid w:val="00F57A7B"/>
    <w:rsid w:val="00F57E3F"/>
    <w:rsid w:val="00F61807"/>
    <w:rsid w:val="00F61D3C"/>
    <w:rsid w:val="00F62548"/>
    <w:rsid w:val="00F6453B"/>
    <w:rsid w:val="00F6476D"/>
    <w:rsid w:val="00F64AD2"/>
    <w:rsid w:val="00F64AF3"/>
    <w:rsid w:val="00F651F3"/>
    <w:rsid w:val="00F659EB"/>
    <w:rsid w:val="00F65BCF"/>
    <w:rsid w:val="00F65D82"/>
    <w:rsid w:val="00F66794"/>
    <w:rsid w:val="00F66FF2"/>
    <w:rsid w:val="00F67BEE"/>
    <w:rsid w:val="00F67E26"/>
    <w:rsid w:val="00F70527"/>
    <w:rsid w:val="00F707B2"/>
    <w:rsid w:val="00F71386"/>
    <w:rsid w:val="00F718F3"/>
    <w:rsid w:val="00F719F2"/>
    <w:rsid w:val="00F7241E"/>
    <w:rsid w:val="00F7353D"/>
    <w:rsid w:val="00F737B4"/>
    <w:rsid w:val="00F73B47"/>
    <w:rsid w:val="00F73B60"/>
    <w:rsid w:val="00F7448D"/>
    <w:rsid w:val="00F7456D"/>
    <w:rsid w:val="00F74686"/>
    <w:rsid w:val="00F74A05"/>
    <w:rsid w:val="00F74CF7"/>
    <w:rsid w:val="00F76921"/>
    <w:rsid w:val="00F76E01"/>
    <w:rsid w:val="00F77CC1"/>
    <w:rsid w:val="00F81B37"/>
    <w:rsid w:val="00F83158"/>
    <w:rsid w:val="00F83AB3"/>
    <w:rsid w:val="00F84193"/>
    <w:rsid w:val="00F84E92"/>
    <w:rsid w:val="00F85632"/>
    <w:rsid w:val="00F8610A"/>
    <w:rsid w:val="00F86E2D"/>
    <w:rsid w:val="00F86E46"/>
    <w:rsid w:val="00F86E8F"/>
    <w:rsid w:val="00F86EAB"/>
    <w:rsid w:val="00F87408"/>
    <w:rsid w:val="00F9110F"/>
    <w:rsid w:val="00F927C1"/>
    <w:rsid w:val="00F92DDE"/>
    <w:rsid w:val="00F9372A"/>
    <w:rsid w:val="00F949D2"/>
    <w:rsid w:val="00F966F2"/>
    <w:rsid w:val="00F97C66"/>
    <w:rsid w:val="00FA0721"/>
    <w:rsid w:val="00FA0D20"/>
    <w:rsid w:val="00FA0F2D"/>
    <w:rsid w:val="00FA120D"/>
    <w:rsid w:val="00FA16C1"/>
    <w:rsid w:val="00FA1F03"/>
    <w:rsid w:val="00FA22E0"/>
    <w:rsid w:val="00FA2669"/>
    <w:rsid w:val="00FA3533"/>
    <w:rsid w:val="00FA3E25"/>
    <w:rsid w:val="00FA45BF"/>
    <w:rsid w:val="00FA4849"/>
    <w:rsid w:val="00FA6040"/>
    <w:rsid w:val="00FA60CA"/>
    <w:rsid w:val="00FA66D2"/>
    <w:rsid w:val="00FA7E2F"/>
    <w:rsid w:val="00FB16A1"/>
    <w:rsid w:val="00FB1EFD"/>
    <w:rsid w:val="00FB2B8C"/>
    <w:rsid w:val="00FB2E4D"/>
    <w:rsid w:val="00FB305D"/>
    <w:rsid w:val="00FB3ABC"/>
    <w:rsid w:val="00FB3C6D"/>
    <w:rsid w:val="00FB4683"/>
    <w:rsid w:val="00FB4F41"/>
    <w:rsid w:val="00FB5DA5"/>
    <w:rsid w:val="00FB6326"/>
    <w:rsid w:val="00FB6861"/>
    <w:rsid w:val="00FC1BB6"/>
    <w:rsid w:val="00FC302C"/>
    <w:rsid w:val="00FC39ED"/>
    <w:rsid w:val="00FC40AD"/>
    <w:rsid w:val="00FC507E"/>
    <w:rsid w:val="00FC533D"/>
    <w:rsid w:val="00FC53E3"/>
    <w:rsid w:val="00FC55BF"/>
    <w:rsid w:val="00FC6403"/>
    <w:rsid w:val="00FC7980"/>
    <w:rsid w:val="00FC7AB7"/>
    <w:rsid w:val="00FD0C27"/>
    <w:rsid w:val="00FD130C"/>
    <w:rsid w:val="00FD1912"/>
    <w:rsid w:val="00FD2B49"/>
    <w:rsid w:val="00FD3280"/>
    <w:rsid w:val="00FD654B"/>
    <w:rsid w:val="00FD656E"/>
    <w:rsid w:val="00FD694A"/>
    <w:rsid w:val="00FD6E73"/>
    <w:rsid w:val="00FD7BFD"/>
    <w:rsid w:val="00FE05A8"/>
    <w:rsid w:val="00FE0D23"/>
    <w:rsid w:val="00FE0D95"/>
    <w:rsid w:val="00FE10CF"/>
    <w:rsid w:val="00FE17BB"/>
    <w:rsid w:val="00FE1E28"/>
    <w:rsid w:val="00FE22A6"/>
    <w:rsid w:val="00FE3942"/>
    <w:rsid w:val="00FE3A21"/>
    <w:rsid w:val="00FE44F2"/>
    <w:rsid w:val="00FE5E85"/>
    <w:rsid w:val="00FE64AE"/>
    <w:rsid w:val="00FE6D2A"/>
    <w:rsid w:val="00FE77ED"/>
    <w:rsid w:val="00FF0481"/>
    <w:rsid w:val="00FF156A"/>
    <w:rsid w:val="00FF1CD6"/>
    <w:rsid w:val="00FF2E9B"/>
    <w:rsid w:val="00FF408C"/>
    <w:rsid w:val="00FF5807"/>
    <w:rsid w:val="00FF601D"/>
    <w:rsid w:val="00FF6476"/>
    <w:rsid w:val="00FF6F2E"/>
    <w:rsid w:val="00FF7008"/>
    <w:rsid w:val="00FF70C2"/>
    <w:rsid w:val="00FF742F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0295D5C"/>
  <w15:docId w15:val="{162AF222-A440-46FB-975A-FB28AD8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I1"/>
    <w:qFormat/>
    <w:rsid w:val="00732B63"/>
    <w:pPr>
      <w:bidi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2B63"/>
    <w:pPr>
      <w:ind w:left="720"/>
      <w:contextualSpacing/>
    </w:pPr>
  </w:style>
  <w:style w:type="table" w:styleId="TableGrid">
    <w:name w:val="Table Grid"/>
    <w:basedOn w:val="TableNormal"/>
    <w:uiPriority w:val="39"/>
    <w:rsid w:val="00732B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6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F8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F89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F89"/>
    <w:rPr>
      <w:vertAlign w:val="superscript"/>
    </w:rPr>
  </w:style>
  <w:style w:type="paragraph" w:styleId="Revision">
    <w:name w:val="Revision"/>
    <w:hidden/>
    <w:uiPriority w:val="99"/>
    <w:semiHidden/>
    <w:rsid w:val="00552EDD"/>
    <w:pPr>
      <w:spacing w:after="0" w:line="240" w:lineRule="auto"/>
    </w:pPr>
    <w:rPr>
      <w:rFonts w:eastAsiaTheme="minorHAnsi"/>
      <w:lang w:eastAsia="en-US"/>
    </w:rPr>
  </w:style>
  <w:style w:type="numbering" w:customStyle="1" w:styleId="Style1">
    <w:name w:val="Style1"/>
    <w:uiPriority w:val="99"/>
    <w:rsid w:val="0086654A"/>
    <w:pPr>
      <w:numPr>
        <w:numId w:val="1"/>
      </w:numPr>
    </w:pPr>
  </w:style>
  <w:style w:type="numbering" w:customStyle="1" w:styleId="Style2">
    <w:name w:val="Style2"/>
    <w:uiPriority w:val="99"/>
    <w:rsid w:val="00575EAB"/>
    <w:pPr>
      <w:numPr>
        <w:numId w:val="2"/>
      </w:numPr>
    </w:pPr>
  </w:style>
  <w:style w:type="numbering" w:customStyle="1" w:styleId="WI">
    <w:name w:val="WI"/>
    <w:uiPriority w:val="99"/>
    <w:rsid w:val="000A2CDB"/>
  </w:style>
  <w:style w:type="numbering" w:customStyle="1" w:styleId="Style3">
    <w:name w:val="Style3"/>
    <w:uiPriority w:val="99"/>
    <w:rsid w:val="000B6BFE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F511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BA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BA"/>
    <w:rPr>
      <w:rFonts w:eastAsiaTheme="minorHAnsi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rsid w:val="00DA0961"/>
  </w:style>
  <w:style w:type="paragraph" w:customStyle="1" w:styleId="heading10">
    <w:name w:val="heading 10"/>
    <w:basedOn w:val="Normal"/>
    <w:link w:val="heading10Char"/>
    <w:qFormat/>
    <w:rsid w:val="00D0688C"/>
    <w:pPr>
      <w:spacing w:line="240" w:lineRule="auto"/>
      <w:jc w:val="both"/>
    </w:pPr>
    <w:rPr>
      <w:rFonts w:cs="B Titr"/>
      <w:b/>
      <w:bCs/>
      <w:sz w:val="28"/>
      <w:szCs w:val="28"/>
    </w:rPr>
  </w:style>
  <w:style w:type="paragraph" w:customStyle="1" w:styleId="heading11">
    <w:name w:val="heading 11"/>
    <w:basedOn w:val="ListParagraph"/>
    <w:link w:val="heading11Char"/>
    <w:qFormat/>
    <w:rsid w:val="00D0688C"/>
    <w:pPr>
      <w:spacing w:before="120" w:after="120" w:line="240" w:lineRule="auto"/>
      <w:ind w:left="0"/>
      <w:contextualSpacing w:val="0"/>
      <w:jc w:val="both"/>
    </w:pPr>
    <w:rPr>
      <w:rFonts w:cs="B Nazanin"/>
      <w:b/>
      <w:bCs/>
      <w:sz w:val="24"/>
      <w:szCs w:val="24"/>
    </w:rPr>
  </w:style>
  <w:style w:type="character" w:customStyle="1" w:styleId="heading10Char">
    <w:name w:val="heading 10 Char"/>
    <w:basedOn w:val="DefaultParagraphFont"/>
    <w:link w:val="heading10"/>
    <w:rsid w:val="00D0688C"/>
    <w:rPr>
      <w:rFonts w:eastAsiaTheme="minorHAnsi" w:cs="B Titr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5C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88C"/>
    <w:rPr>
      <w:rFonts w:eastAsiaTheme="minorHAnsi"/>
      <w:lang w:eastAsia="en-US"/>
    </w:rPr>
  </w:style>
  <w:style w:type="character" w:customStyle="1" w:styleId="heading11Char">
    <w:name w:val="heading 11 Char"/>
    <w:basedOn w:val="ListParagraphChar"/>
    <w:link w:val="heading11"/>
    <w:rsid w:val="00D0688C"/>
    <w:rPr>
      <w:rFonts w:eastAsiaTheme="minorHAnsi" w:cs="B Nazani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CC4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36395"/>
    <w:pPr>
      <w:tabs>
        <w:tab w:val="left" w:pos="1540"/>
        <w:tab w:val="right" w:leader="dot" w:pos="9016"/>
      </w:tabs>
      <w:spacing w:after="60" w:line="240" w:lineRule="auto"/>
      <w:ind w:left="454"/>
    </w:pPr>
  </w:style>
  <w:style w:type="paragraph" w:styleId="TOC1">
    <w:name w:val="toc 1"/>
    <w:aliases w:val="TOC 10"/>
    <w:basedOn w:val="heading10"/>
    <w:next w:val="heading11"/>
    <w:autoRedefine/>
    <w:uiPriority w:val="39"/>
    <w:unhideWhenUsed/>
    <w:qFormat/>
    <w:rsid w:val="00D35CC4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5CC4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unhideWhenUsed/>
    <w:rsid w:val="007D0A95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NoSpacing">
    <w:name w:val="No Spacing"/>
    <w:uiPriority w:val="1"/>
    <w:qFormat/>
    <w:rsid w:val="00643D99"/>
    <w:pPr>
      <w:bidi/>
      <w:spacing w:after="0" w:line="240" w:lineRule="auto"/>
    </w:pPr>
    <w:rPr>
      <w:rFonts w:eastAsiaTheme="minorHAnsi"/>
      <w:lang w:eastAsia="en-US"/>
    </w:rPr>
  </w:style>
  <w:style w:type="numbering" w:customStyle="1" w:styleId="Style31">
    <w:name w:val="Style31"/>
    <w:uiPriority w:val="99"/>
    <w:rsid w:val="00013A2A"/>
  </w:style>
  <w:style w:type="numbering" w:customStyle="1" w:styleId="Style32">
    <w:name w:val="Style32"/>
    <w:uiPriority w:val="99"/>
    <w:rsid w:val="00C54A94"/>
  </w:style>
  <w:style w:type="numbering" w:customStyle="1" w:styleId="Style33">
    <w:name w:val="Style33"/>
    <w:uiPriority w:val="99"/>
    <w:rsid w:val="00025B88"/>
  </w:style>
  <w:style w:type="numbering" w:customStyle="1" w:styleId="Style34">
    <w:name w:val="Style34"/>
    <w:uiPriority w:val="99"/>
    <w:rsid w:val="0011642B"/>
  </w:style>
  <w:style w:type="numbering" w:customStyle="1" w:styleId="Style35">
    <w:name w:val="Style35"/>
    <w:uiPriority w:val="99"/>
    <w:rsid w:val="00944C9B"/>
  </w:style>
  <w:style w:type="numbering" w:customStyle="1" w:styleId="Style36">
    <w:name w:val="Style36"/>
    <w:uiPriority w:val="99"/>
    <w:rsid w:val="004C1443"/>
  </w:style>
  <w:style w:type="numbering" w:customStyle="1" w:styleId="Style37">
    <w:name w:val="Style37"/>
    <w:uiPriority w:val="99"/>
    <w:rsid w:val="009E58D6"/>
  </w:style>
  <w:style w:type="numbering" w:customStyle="1" w:styleId="Style38">
    <w:name w:val="Style38"/>
    <w:uiPriority w:val="99"/>
    <w:rsid w:val="00307C59"/>
  </w:style>
  <w:style w:type="numbering" w:customStyle="1" w:styleId="Style39">
    <w:name w:val="Style39"/>
    <w:uiPriority w:val="99"/>
    <w:rsid w:val="00820752"/>
  </w:style>
  <w:style w:type="numbering" w:customStyle="1" w:styleId="Style310">
    <w:name w:val="Style310"/>
    <w:uiPriority w:val="99"/>
    <w:rsid w:val="00710C1D"/>
  </w:style>
  <w:style w:type="character" w:customStyle="1" w:styleId="jlqj4b">
    <w:name w:val="jlqj4b"/>
    <w:basedOn w:val="DefaultParagraphFont"/>
    <w:rsid w:val="000F13D5"/>
  </w:style>
  <w:style w:type="table" w:customStyle="1" w:styleId="TableGrid1">
    <w:name w:val="Table Grid1"/>
    <w:basedOn w:val="TableNormal"/>
    <w:next w:val="TableGrid"/>
    <w:uiPriority w:val="59"/>
    <w:rsid w:val="00C77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1E1F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9B1B-4EDE-448A-83B7-7415274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B33_Abdi</cp:lastModifiedBy>
  <cp:revision>3</cp:revision>
  <cp:lastPrinted>2023-02-25T09:23:00Z</cp:lastPrinted>
  <dcterms:created xsi:type="dcterms:W3CDTF">2023-02-25T09:25:00Z</dcterms:created>
  <dcterms:modified xsi:type="dcterms:W3CDTF">2023-02-25T09:37:00Z</dcterms:modified>
</cp:coreProperties>
</file>